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C7" w:rsidRPr="003D3217" w:rsidRDefault="00671CC7" w:rsidP="00671CC7">
      <w:pPr>
        <w:tabs>
          <w:tab w:val="left" w:pos="4140"/>
        </w:tabs>
        <w:jc w:val="center"/>
        <w:rPr>
          <w:spacing w:val="120"/>
          <w:sz w:val="16"/>
          <w:szCs w:val="16"/>
        </w:rPr>
      </w:pPr>
      <w:r w:rsidRPr="003D3217">
        <w:rPr>
          <w:noProof/>
          <w:lang w:eastAsia="ru-RU"/>
        </w:rPr>
        <w:drawing>
          <wp:inline distT="0" distB="0" distL="0" distR="0">
            <wp:extent cx="612140" cy="668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217">
        <w:t xml:space="preserve"> </w:t>
      </w:r>
      <w:r w:rsidR="00096439" w:rsidRPr="003D3217">
        <w:t xml:space="preserve">           Проект</w:t>
      </w:r>
    </w:p>
    <w:p w:rsidR="00671CC7" w:rsidRPr="003D3217" w:rsidRDefault="00671CC7" w:rsidP="00671CC7">
      <w:pPr>
        <w:spacing w:line="216" w:lineRule="auto"/>
        <w:jc w:val="both"/>
        <w:rPr>
          <w:spacing w:val="120"/>
          <w:sz w:val="16"/>
          <w:szCs w:val="16"/>
        </w:rPr>
      </w:pPr>
    </w:p>
    <w:p w:rsidR="00671CC7" w:rsidRPr="003D3217" w:rsidRDefault="00671CC7" w:rsidP="00671CC7">
      <w:pPr>
        <w:pStyle w:val="a6"/>
        <w:rPr>
          <w:sz w:val="28"/>
          <w:szCs w:val="28"/>
        </w:rPr>
      </w:pPr>
      <w:r w:rsidRPr="003D3217">
        <w:rPr>
          <w:sz w:val="28"/>
          <w:szCs w:val="28"/>
        </w:rPr>
        <w:t xml:space="preserve">АДМИНИСТРАЦИЯ НИКОЛЬСКОГО </w:t>
      </w:r>
    </w:p>
    <w:p w:rsidR="00671CC7" w:rsidRPr="003D3217" w:rsidRDefault="00671CC7" w:rsidP="00671CC7">
      <w:pPr>
        <w:pStyle w:val="a6"/>
        <w:rPr>
          <w:sz w:val="16"/>
          <w:szCs w:val="16"/>
        </w:rPr>
      </w:pPr>
      <w:r w:rsidRPr="003D3217">
        <w:rPr>
          <w:sz w:val="28"/>
          <w:szCs w:val="28"/>
        </w:rPr>
        <w:t>МУНИЦИПАЛЬНОГО РАЙОНА</w:t>
      </w:r>
    </w:p>
    <w:p w:rsidR="00671CC7" w:rsidRPr="003D3217" w:rsidRDefault="00671CC7" w:rsidP="00671CC7">
      <w:pPr>
        <w:pStyle w:val="a6"/>
        <w:rPr>
          <w:sz w:val="16"/>
          <w:szCs w:val="16"/>
        </w:rPr>
      </w:pPr>
    </w:p>
    <w:p w:rsidR="00671CC7" w:rsidRPr="003D3217" w:rsidRDefault="00671CC7" w:rsidP="00671CC7">
      <w:pPr>
        <w:pStyle w:val="a6"/>
        <w:rPr>
          <w:sz w:val="16"/>
          <w:szCs w:val="16"/>
        </w:rPr>
      </w:pPr>
      <w:r w:rsidRPr="003D3217">
        <w:rPr>
          <w:sz w:val="28"/>
          <w:szCs w:val="28"/>
        </w:rPr>
        <w:t>ПОСТАНОВЛЕНИЕ</w:t>
      </w:r>
    </w:p>
    <w:p w:rsidR="00671CC7" w:rsidRPr="003D3217" w:rsidRDefault="00671CC7" w:rsidP="00671CC7">
      <w:pPr>
        <w:pStyle w:val="a6"/>
        <w:jc w:val="left"/>
        <w:rPr>
          <w:sz w:val="16"/>
          <w:szCs w:val="16"/>
        </w:rPr>
      </w:pPr>
    </w:p>
    <w:p w:rsidR="00671CC7" w:rsidRPr="003D3217" w:rsidRDefault="00096439" w:rsidP="00671CC7">
      <w:pPr>
        <w:pStyle w:val="a6"/>
        <w:rPr>
          <w:b w:val="0"/>
          <w:spacing w:val="0"/>
          <w:sz w:val="24"/>
        </w:rPr>
      </w:pPr>
      <w:r w:rsidRPr="003D3217">
        <w:rPr>
          <w:b w:val="0"/>
          <w:spacing w:val="0"/>
          <w:sz w:val="26"/>
          <w:szCs w:val="26"/>
        </w:rPr>
        <w:t>_________</w:t>
      </w:r>
      <w:r w:rsidR="00671CC7" w:rsidRPr="003D3217">
        <w:rPr>
          <w:b w:val="0"/>
          <w:spacing w:val="0"/>
          <w:sz w:val="26"/>
          <w:szCs w:val="26"/>
        </w:rPr>
        <w:t xml:space="preserve"> года</w:t>
      </w:r>
      <w:r w:rsidR="00671CC7" w:rsidRPr="003D3217">
        <w:rPr>
          <w:b w:val="0"/>
          <w:spacing w:val="0"/>
          <w:sz w:val="26"/>
          <w:szCs w:val="26"/>
        </w:rPr>
        <w:tab/>
      </w:r>
      <w:r w:rsidR="00671CC7" w:rsidRPr="003D3217">
        <w:rPr>
          <w:b w:val="0"/>
          <w:spacing w:val="0"/>
          <w:sz w:val="26"/>
          <w:szCs w:val="26"/>
        </w:rPr>
        <w:tab/>
      </w:r>
      <w:r w:rsidR="00671CC7" w:rsidRPr="003D3217">
        <w:rPr>
          <w:b w:val="0"/>
          <w:spacing w:val="0"/>
          <w:sz w:val="26"/>
          <w:szCs w:val="26"/>
        </w:rPr>
        <w:tab/>
      </w:r>
      <w:r w:rsidR="00671CC7" w:rsidRPr="003D3217">
        <w:rPr>
          <w:b w:val="0"/>
          <w:spacing w:val="0"/>
          <w:sz w:val="26"/>
          <w:szCs w:val="26"/>
        </w:rPr>
        <w:tab/>
      </w:r>
      <w:r w:rsidR="00671CC7" w:rsidRPr="003D3217">
        <w:rPr>
          <w:b w:val="0"/>
          <w:spacing w:val="0"/>
          <w:sz w:val="26"/>
          <w:szCs w:val="26"/>
        </w:rPr>
        <w:tab/>
      </w:r>
      <w:r w:rsidR="00671CC7" w:rsidRPr="003D3217">
        <w:rPr>
          <w:b w:val="0"/>
          <w:spacing w:val="0"/>
          <w:sz w:val="26"/>
          <w:szCs w:val="26"/>
        </w:rPr>
        <w:tab/>
      </w:r>
      <w:r w:rsidR="00671CC7" w:rsidRPr="003D3217">
        <w:rPr>
          <w:b w:val="0"/>
          <w:spacing w:val="0"/>
          <w:sz w:val="26"/>
          <w:szCs w:val="26"/>
        </w:rPr>
        <w:tab/>
      </w:r>
      <w:r w:rsidR="00671CC7" w:rsidRPr="003D3217">
        <w:rPr>
          <w:b w:val="0"/>
          <w:spacing w:val="0"/>
          <w:sz w:val="26"/>
          <w:szCs w:val="26"/>
        </w:rPr>
        <w:tab/>
      </w:r>
      <w:r w:rsidR="00671CC7" w:rsidRPr="003D3217">
        <w:rPr>
          <w:b w:val="0"/>
          <w:spacing w:val="0"/>
          <w:sz w:val="26"/>
          <w:szCs w:val="26"/>
        </w:rPr>
        <w:tab/>
        <w:t xml:space="preserve"> № </w:t>
      </w:r>
      <w:r w:rsidRPr="003D3217">
        <w:rPr>
          <w:b w:val="0"/>
          <w:spacing w:val="0"/>
          <w:sz w:val="26"/>
          <w:szCs w:val="26"/>
        </w:rPr>
        <w:t>______</w:t>
      </w:r>
    </w:p>
    <w:p w:rsidR="00744A54" w:rsidRPr="003D3217" w:rsidRDefault="00744A54" w:rsidP="00744A54">
      <w:pPr>
        <w:jc w:val="center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г.</w:t>
      </w:r>
      <w:r w:rsidR="00C3534B">
        <w:rPr>
          <w:rFonts w:ascii="Times New Roman" w:hAnsi="Times New Roman"/>
          <w:sz w:val="24"/>
          <w:szCs w:val="24"/>
        </w:rPr>
        <w:t xml:space="preserve"> </w:t>
      </w:r>
      <w:r w:rsidRPr="003D3217">
        <w:rPr>
          <w:rFonts w:ascii="Times New Roman" w:hAnsi="Times New Roman"/>
          <w:sz w:val="24"/>
          <w:szCs w:val="24"/>
        </w:rPr>
        <w:t>Никольск</w:t>
      </w:r>
    </w:p>
    <w:p w:rsidR="00982C8B" w:rsidRPr="003D3217" w:rsidRDefault="00982C8B" w:rsidP="00671CC7">
      <w:pPr>
        <w:tabs>
          <w:tab w:val="left" w:pos="6946"/>
        </w:tabs>
        <w:spacing w:after="0" w:line="240" w:lineRule="auto"/>
        <w:ind w:right="38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hAnsi="Times New Roman"/>
          <w:sz w:val="24"/>
          <w:szCs w:val="24"/>
        </w:rPr>
        <w:t>О</w:t>
      </w:r>
      <w:r w:rsidR="00096439" w:rsidRPr="003D3217">
        <w:rPr>
          <w:rFonts w:ascii="Times New Roman" w:hAnsi="Times New Roman"/>
          <w:sz w:val="24"/>
          <w:szCs w:val="24"/>
        </w:rPr>
        <w:t xml:space="preserve">б </w:t>
      </w:r>
      <w:r w:rsidRPr="003D3217">
        <w:rPr>
          <w:rFonts w:ascii="Times New Roman" w:hAnsi="Times New Roman"/>
          <w:sz w:val="24"/>
          <w:szCs w:val="24"/>
        </w:rPr>
        <w:t xml:space="preserve"> </w:t>
      </w:r>
      <w:r w:rsidR="00096439" w:rsidRPr="003D3217">
        <w:rPr>
          <w:rFonts w:ascii="Times New Roman" w:hAnsi="Times New Roman"/>
          <w:sz w:val="24"/>
          <w:szCs w:val="24"/>
        </w:rPr>
        <w:t>утверждении</w:t>
      </w:r>
      <w:r w:rsidRPr="003D3217">
        <w:rPr>
          <w:rFonts w:ascii="Times New Roman" w:hAnsi="Times New Roman"/>
          <w:sz w:val="24"/>
          <w:szCs w:val="24"/>
        </w:rPr>
        <w:t xml:space="preserve"> муниципальн</w:t>
      </w:r>
      <w:r w:rsidR="00096439" w:rsidRPr="003D3217">
        <w:rPr>
          <w:rFonts w:ascii="Times New Roman" w:hAnsi="Times New Roman"/>
          <w:sz w:val="24"/>
          <w:szCs w:val="24"/>
        </w:rPr>
        <w:t>ой</w:t>
      </w:r>
      <w:r w:rsidRPr="003D3217">
        <w:rPr>
          <w:rFonts w:ascii="Times New Roman" w:hAnsi="Times New Roman"/>
          <w:sz w:val="24"/>
          <w:szCs w:val="24"/>
        </w:rPr>
        <w:t xml:space="preserve"> программ</w:t>
      </w:r>
      <w:r w:rsidR="00096439" w:rsidRPr="003D3217">
        <w:rPr>
          <w:rFonts w:ascii="Times New Roman" w:hAnsi="Times New Roman"/>
          <w:sz w:val="24"/>
          <w:szCs w:val="24"/>
        </w:rPr>
        <w:t>ы</w:t>
      </w:r>
      <w:r w:rsidR="00744A54" w:rsidRPr="003D3217">
        <w:rPr>
          <w:rFonts w:ascii="Times New Roman" w:hAnsi="Times New Roman"/>
          <w:sz w:val="24"/>
          <w:szCs w:val="24"/>
        </w:rPr>
        <w:t xml:space="preserve"> </w:t>
      </w:r>
      <w:r w:rsidR="00744A54"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«Поддержка и развитие малого и среднего предпринимательства </w:t>
      </w:r>
      <w:r w:rsidR="00096439"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в</w:t>
      </w:r>
      <w:r w:rsidR="00096439" w:rsidRPr="003D321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96439" w:rsidRPr="003D3217">
        <w:rPr>
          <w:rFonts w:ascii="Times New Roman" w:eastAsia="Times New Roman" w:hAnsi="Times New Roman"/>
          <w:sz w:val="24"/>
          <w:szCs w:val="24"/>
          <w:lang w:eastAsia="ru-RU"/>
        </w:rPr>
        <w:t>тие потребительского рынка в</w:t>
      </w:r>
      <w:r w:rsidR="00744A54" w:rsidRPr="003D3217">
        <w:rPr>
          <w:rFonts w:ascii="Times New Roman" w:eastAsia="Times New Roman" w:hAnsi="Times New Roman"/>
          <w:sz w:val="24"/>
          <w:szCs w:val="24"/>
          <w:lang w:eastAsia="ru-RU"/>
        </w:rPr>
        <w:t> Никольском муниципальном районе</w:t>
      </w:r>
      <w:r w:rsidR="00671CC7"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4A54" w:rsidRPr="003D3217">
        <w:rPr>
          <w:rFonts w:ascii="Times New Roman" w:eastAsia="Times New Roman" w:hAnsi="Times New Roman"/>
          <w:sz w:val="24"/>
          <w:szCs w:val="24"/>
          <w:lang w:eastAsia="ru-RU"/>
        </w:rPr>
        <w:t>на 2015—2020 годы»</w:t>
      </w:r>
    </w:p>
    <w:p w:rsidR="00982C8B" w:rsidRPr="003D3217" w:rsidRDefault="00982C8B" w:rsidP="00671C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4A54" w:rsidRPr="003D3217" w:rsidRDefault="00671CC7" w:rsidP="00137267">
      <w:pPr>
        <w:pStyle w:val="a5"/>
        <w:spacing w:before="0" w:after="0"/>
        <w:jc w:val="both"/>
        <w:rPr>
          <w:rFonts w:ascii="Times New Roman" w:hAnsi="Times New Roman" w:cs="Times New Roman"/>
        </w:rPr>
      </w:pPr>
      <w:r w:rsidRPr="003D3217">
        <w:tab/>
      </w:r>
      <w:r w:rsidR="00744A54" w:rsidRPr="003D3217">
        <w:rPr>
          <w:rFonts w:ascii="Times New Roman" w:hAnsi="Times New Roman" w:cs="Times New Roman"/>
        </w:rPr>
        <w:t>В соответствии с Федеральным законом от 06.10.2003 № 131-ФЗ «Об общих принципах организации местного самоуправления в Российской Федерации», постановлением Администр</w:t>
      </w:r>
      <w:r w:rsidR="00744A54" w:rsidRPr="003D3217">
        <w:rPr>
          <w:rFonts w:ascii="Times New Roman" w:hAnsi="Times New Roman" w:cs="Times New Roman"/>
        </w:rPr>
        <w:t>а</w:t>
      </w:r>
      <w:r w:rsidR="00744A54" w:rsidRPr="003D3217">
        <w:rPr>
          <w:rFonts w:ascii="Times New Roman" w:hAnsi="Times New Roman" w:cs="Times New Roman"/>
        </w:rPr>
        <w:t>ции Никольского муниципального района от 06.08.2014года № 831«Об утверждении Порядка разработки, реализации и оценки эффективности муниципальных программ Никольского района Вологодской области»</w:t>
      </w:r>
    </w:p>
    <w:p w:rsidR="00744A54" w:rsidRPr="003D3217" w:rsidRDefault="00671CC7" w:rsidP="0013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ab/>
      </w:r>
      <w:r w:rsidR="00BB343A" w:rsidRPr="003D3217">
        <w:rPr>
          <w:rFonts w:ascii="Times New Roman" w:hAnsi="Times New Roman"/>
          <w:sz w:val="24"/>
          <w:szCs w:val="24"/>
        </w:rPr>
        <w:t>ПОСТАНОВЛЯЕТ</w:t>
      </w:r>
      <w:r w:rsidR="00744A54" w:rsidRPr="003D3217">
        <w:rPr>
          <w:rFonts w:ascii="Times New Roman" w:hAnsi="Times New Roman"/>
          <w:sz w:val="24"/>
          <w:szCs w:val="24"/>
        </w:rPr>
        <w:t>:</w:t>
      </w:r>
    </w:p>
    <w:p w:rsidR="00137267" w:rsidRPr="003D3217" w:rsidRDefault="00137267" w:rsidP="001372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1. </w:t>
      </w:r>
      <w:r w:rsidR="00096439" w:rsidRPr="003D3217">
        <w:rPr>
          <w:rFonts w:ascii="Times New Roman" w:hAnsi="Times New Roman"/>
          <w:sz w:val="24"/>
          <w:szCs w:val="24"/>
        </w:rPr>
        <w:t>Утвердить</w:t>
      </w:r>
      <w:r w:rsidR="00982C8B" w:rsidRPr="003D3217">
        <w:rPr>
          <w:rFonts w:ascii="Times New Roman" w:hAnsi="Times New Roman"/>
          <w:sz w:val="24"/>
          <w:szCs w:val="24"/>
        </w:rPr>
        <w:t xml:space="preserve"> муниципальную программу «Поддержка и развитие малого и среднего пре</w:t>
      </w:r>
      <w:r w:rsidR="00982C8B" w:rsidRPr="003D3217">
        <w:rPr>
          <w:rFonts w:ascii="Times New Roman" w:hAnsi="Times New Roman"/>
          <w:sz w:val="24"/>
          <w:szCs w:val="24"/>
        </w:rPr>
        <w:t>д</w:t>
      </w:r>
      <w:r w:rsidR="00982C8B" w:rsidRPr="003D3217">
        <w:rPr>
          <w:rFonts w:ascii="Times New Roman" w:hAnsi="Times New Roman"/>
          <w:sz w:val="24"/>
          <w:szCs w:val="24"/>
        </w:rPr>
        <w:t xml:space="preserve">принимательства </w:t>
      </w:r>
      <w:r w:rsidR="00096439" w:rsidRPr="003D3217">
        <w:rPr>
          <w:rFonts w:ascii="Times New Roman" w:hAnsi="Times New Roman"/>
          <w:sz w:val="24"/>
          <w:szCs w:val="24"/>
        </w:rPr>
        <w:t xml:space="preserve"> и развитие потребительского рынка </w:t>
      </w:r>
      <w:r w:rsidR="00982C8B" w:rsidRPr="003D3217">
        <w:rPr>
          <w:rFonts w:ascii="Times New Roman" w:hAnsi="Times New Roman"/>
          <w:sz w:val="24"/>
          <w:szCs w:val="24"/>
        </w:rPr>
        <w:t>в Никольском муниципальном районе</w:t>
      </w:r>
      <w:r w:rsidR="00671CC7" w:rsidRPr="003D3217">
        <w:rPr>
          <w:rFonts w:ascii="Times New Roman" w:hAnsi="Times New Roman"/>
          <w:sz w:val="24"/>
          <w:szCs w:val="24"/>
        </w:rPr>
        <w:t xml:space="preserve"> </w:t>
      </w:r>
      <w:r w:rsidR="00982C8B" w:rsidRPr="003D3217">
        <w:rPr>
          <w:rFonts w:ascii="Times New Roman" w:hAnsi="Times New Roman"/>
          <w:sz w:val="24"/>
          <w:szCs w:val="24"/>
        </w:rPr>
        <w:t>на 2015—2020 годы»</w:t>
      </w:r>
      <w:r w:rsidR="00096439" w:rsidRPr="003D3217">
        <w:rPr>
          <w:rFonts w:ascii="Times New Roman" w:hAnsi="Times New Roman"/>
          <w:sz w:val="24"/>
          <w:szCs w:val="24"/>
        </w:rPr>
        <w:t xml:space="preserve"> </w:t>
      </w:r>
      <w:r w:rsidR="00982C8B" w:rsidRPr="003D3217">
        <w:rPr>
          <w:rFonts w:ascii="Times New Roman" w:hAnsi="Times New Roman"/>
          <w:sz w:val="24"/>
          <w:szCs w:val="24"/>
        </w:rPr>
        <w:t xml:space="preserve"> </w:t>
      </w:r>
      <w:r w:rsidR="00206C29" w:rsidRPr="003D3217">
        <w:rPr>
          <w:rFonts w:ascii="Times New Roman" w:hAnsi="Times New Roman"/>
          <w:sz w:val="24"/>
          <w:szCs w:val="24"/>
        </w:rPr>
        <w:t>(прилагается).</w:t>
      </w:r>
    </w:p>
    <w:p w:rsidR="006936CD" w:rsidRPr="003D3217" w:rsidRDefault="00137267" w:rsidP="00137267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ab/>
        <w:t xml:space="preserve">2. </w:t>
      </w:r>
      <w:r w:rsidR="00206C29" w:rsidRPr="003D3217">
        <w:rPr>
          <w:rFonts w:ascii="Times New Roman" w:hAnsi="Times New Roman"/>
          <w:sz w:val="24"/>
          <w:szCs w:val="24"/>
        </w:rPr>
        <w:t>Признать утратившим силу</w:t>
      </w:r>
      <w:r w:rsidR="006936CD" w:rsidRPr="003D3217">
        <w:rPr>
          <w:rFonts w:ascii="Times New Roman" w:hAnsi="Times New Roman"/>
          <w:sz w:val="24"/>
          <w:szCs w:val="24"/>
        </w:rPr>
        <w:t>:</w:t>
      </w:r>
    </w:p>
    <w:p w:rsidR="00206C29" w:rsidRPr="003D3217" w:rsidRDefault="00671CC7" w:rsidP="00137267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 </w:t>
      </w:r>
      <w:r w:rsidR="00137267" w:rsidRPr="003D3217">
        <w:rPr>
          <w:rFonts w:ascii="Times New Roman" w:hAnsi="Times New Roman"/>
          <w:sz w:val="24"/>
          <w:szCs w:val="24"/>
        </w:rPr>
        <w:tab/>
      </w:r>
      <w:r w:rsidR="006936CD" w:rsidRPr="003D3217">
        <w:rPr>
          <w:rFonts w:ascii="Times New Roman" w:hAnsi="Times New Roman"/>
          <w:sz w:val="24"/>
          <w:szCs w:val="24"/>
        </w:rPr>
        <w:t>-</w:t>
      </w:r>
      <w:r w:rsidR="00206C29" w:rsidRPr="003D3217">
        <w:rPr>
          <w:rFonts w:ascii="Times New Roman" w:hAnsi="Times New Roman"/>
          <w:sz w:val="24"/>
          <w:szCs w:val="24"/>
        </w:rPr>
        <w:t xml:space="preserve"> постановление </w:t>
      </w:r>
      <w:r w:rsidR="00096439" w:rsidRPr="003D3217">
        <w:rPr>
          <w:rFonts w:ascii="Times New Roman" w:hAnsi="Times New Roman"/>
          <w:sz w:val="24"/>
          <w:szCs w:val="24"/>
        </w:rPr>
        <w:t>а</w:t>
      </w:r>
      <w:r w:rsidR="00206C29" w:rsidRPr="003D3217">
        <w:rPr>
          <w:rFonts w:ascii="Times New Roman" w:hAnsi="Times New Roman"/>
          <w:sz w:val="24"/>
          <w:szCs w:val="24"/>
        </w:rPr>
        <w:t xml:space="preserve">дминистрации Никольского муниципального района от </w:t>
      </w:r>
      <w:r w:rsidR="00096439" w:rsidRPr="003D3217">
        <w:rPr>
          <w:rFonts w:ascii="Times New Roman" w:hAnsi="Times New Roman"/>
          <w:sz w:val="24"/>
          <w:szCs w:val="24"/>
        </w:rPr>
        <w:t>21.09.2016</w:t>
      </w:r>
      <w:r w:rsidR="00206C29" w:rsidRPr="003D3217">
        <w:rPr>
          <w:rFonts w:ascii="Times New Roman" w:hAnsi="Times New Roman"/>
          <w:sz w:val="24"/>
          <w:szCs w:val="24"/>
        </w:rPr>
        <w:t xml:space="preserve"> года №</w:t>
      </w:r>
      <w:r w:rsidR="00096439" w:rsidRPr="003D3217">
        <w:rPr>
          <w:rFonts w:ascii="Times New Roman" w:hAnsi="Times New Roman"/>
          <w:sz w:val="24"/>
          <w:szCs w:val="24"/>
        </w:rPr>
        <w:t xml:space="preserve"> 680</w:t>
      </w:r>
      <w:r w:rsidR="00206C29" w:rsidRPr="003D3217">
        <w:rPr>
          <w:rFonts w:ascii="Times New Roman" w:hAnsi="Times New Roman"/>
          <w:sz w:val="24"/>
          <w:szCs w:val="24"/>
        </w:rPr>
        <w:t xml:space="preserve"> « О внесении изменений в муниципальную программу «Поддержка и развитие малого и сре</w:t>
      </w:r>
      <w:r w:rsidR="00206C29" w:rsidRPr="003D3217">
        <w:rPr>
          <w:rFonts w:ascii="Times New Roman" w:hAnsi="Times New Roman"/>
          <w:sz w:val="24"/>
          <w:szCs w:val="24"/>
        </w:rPr>
        <w:t>д</w:t>
      </w:r>
      <w:r w:rsidR="00206C29" w:rsidRPr="003D3217">
        <w:rPr>
          <w:rFonts w:ascii="Times New Roman" w:hAnsi="Times New Roman"/>
          <w:sz w:val="24"/>
          <w:szCs w:val="24"/>
        </w:rPr>
        <w:t>него предпринимательства в Никольском муниципальном районе на 2015 -2020 годы», утвержде</w:t>
      </w:r>
      <w:r w:rsidR="00206C29" w:rsidRPr="003D3217">
        <w:rPr>
          <w:rFonts w:ascii="Times New Roman" w:hAnsi="Times New Roman"/>
          <w:sz w:val="24"/>
          <w:szCs w:val="24"/>
        </w:rPr>
        <w:t>н</w:t>
      </w:r>
      <w:r w:rsidR="00206C29" w:rsidRPr="003D3217">
        <w:rPr>
          <w:rFonts w:ascii="Times New Roman" w:hAnsi="Times New Roman"/>
          <w:sz w:val="24"/>
          <w:szCs w:val="24"/>
        </w:rPr>
        <w:t>ную постановлением администрации</w:t>
      </w:r>
      <w:r w:rsidR="006936CD" w:rsidRPr="003D3217">
        <w:rPr>
          <w:rFonts w:ascii="Times New Roman" w:hAnsi="Times New Roman"/>
          <w:sz w:val="24"/>
          <w:szCs w:val="24"/>
        </w:rPr>
        <w:t xml:space="preserve"> Никольского муниципального района от 20.11.2014 года №</w:t>
      </w:r>
      <w:r w:rsidR="00096439" w:rsidRPr="003D3217">
        <w:rPr>
          <w:rFonts w:ascii="Times New Roman" w:hAnsi="Times New Roman"/>
          <w:sz w:val="24"/>
          <w:szCs w:val="24"/>
        </w:rPr>
        <w:t xml:space="preserve"> </w:t>
      </w:r>
      <w:r w:rsidR="006936CD" w:rsidRPr="003D3217">
        <w:rPr>
          <w:rFonts w:ascii="Times New Roman" w:hAnsi="Times New Roman"/>
          <w:sz w:val="24"/>
          <w:szCs w:val="24"/>
        </w:rPr>
        <w:t>1234;</w:t>
      </w:r>
    </w:p>
    <w:p w:rsidR="006936CD" w:rsidRPr="003D3217" w:rsidRDefault="00137267" w:rsidP="00137267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ab/>
      </w:r>
      <w:r w:rsidR="006936CD" w:rsidRPr="003D3217">
        <w:rPr>
          <w:rFonts w:ascii="Times New Roman" w:hAnsi="Times New Roman"/>
          <w:sz w:val="24"/>
          <w:szCs w:val="24"/>
        </w:rPr>
        <w:t xml:space="preserve">- постановление </w:t>
      </w:r>
      <w:r w:rsidR="00096439" w:rsidRPr="003D3217">
        <w:rPr>
          <w:rFonts w:ascii="Times New Roman" w:hAnsi="Times New Roman"/>
          <w:sz w:val="24"/>
          <w:szCs w:val="24"/>
        </w:rPr>
        <w:t>а</w:t>
      </w:r>
      <w:r w:rsidR="006936CD" w:rsidRPr="003D3217">
        <w:rPr>
          <w:rFonts w:ascii="Times New Roman" w:hAnsi="Times New Roman"/>
          <w:sz w:val="24"/>
          <w:szCs w:val="24"/>
        </w:rPr>
        <w:t>дминистрации Никольского муниципального района от</w:t>
      </w:r>
      <w:r w:rsidR="00096439" w:rsidRPr="003D3217">
        <w:rPr>
          <w:rFonts w:ascii="Times New Roman" w:hAnsi="Times New Roman"/>
          <w:sz w:val="24"/>
          <w:szCs w:val="24"/>
        </w:rPr>
        <w:t xml:space="preserve"> 09.0</w:t>
      </w:r>
      <w:r w:rsidR="006936CD" w:rsidRPr="003D3217">
        <w:rPr>
          <w:rFonts w:ascii="Times New Roman" w:hAnsi="Times New Roman"/>
          <w:sz w:val="24"/>
          <w:szCs w:val="24"/>
        </w:rPr>
        <w:t>1.201</w:t>
      </w:r>
      <w:r w:rsidR="00096439" w:rsidRPr="003D3217">
        <w:rPr>
          <w:rFonts w:ascii="Times New Roman" w:hAnsi="Times New Roman"/>
          <w:sz w:val="24"/>
          <w:szCs w:val="24"/>
        </w:rPr>
        <w:t>7</w:t>
      </w:r>
      <w:r w:rsidR="006936CD" w:rsidRPr="003D3217">
        <w:rPr>
          <w:rFonts w:ascii="Times New Roman" w:hAnsi="Times New Roman"/>
          <w:sz w:val="24"/>
          <w:szCs w:val="24"/>
        </w:rPr>
        <w:t xml:space="preserve"> года №</w:t>
      </w:r>
      <w:r w:rsidR="00096439" w:rsidRPr="003D3217">
        <w:rPr>
          <w:rFonts w:ascii="Times New Roman" w:hAnsi="Times New Roman"/>
          <w:sz w:val="24"/>
          <w:szCs w:val="24"/>
        </w:rPr>
        <w:t xml:space="preserve"> 1</w:t>
      </w:r>
      <w:r w:rsidR="006936CD" w:rsidRPr="003D3217">
        <w:rPr>
          <w:rFonts w:ascii="Times New Roman" w:hAnsi="Times New Roman"/>
          <w:sz w:val="24"/>
          <w:szCs w:val="24"/>
        </w:rPr>
        <w:t>8 « О внесении изменений в муниципальную программу «Поддержка и развитие малого и сре</w:t>
      </w:r>
      <w:r w:rsidR="006936CD" w:rsidRPr="003D3217">
        <w:rPr>
          <w:rFonts w:ascii="Times New Roman" w:hAnsi="Times New Roman"/>
          <w:sz w:val="24"/>
          <w:szCs w:val="24"/>
        </w:rPr>
        <w:t>д</w:t>
      </w:r>
      <w:r w:rsidR="006936CD" w:rsidRPr="003D3217">
        <w:rPr>
          <w:rFonts w:ascii="Times New Roman" w:hAnsi="Times New Roman"/>
          <w:sz w:val="24"/>
          <w:szCs w:val="24"/>
        </w:rPr>
        <w:t>него предпринимательства в Никольском муниципальном районе на 2015 -2020 годы», утвержде</w:t>
      </w:r>
      <w:r w:rsidR="006936CD" w:rsidRPr="003D3217">
        <w:rPr>
          <w:rFonts w:ascii="Times New Roman" w:hAnsi="Times New Roman"/>
          <w:sz w:val="24"/>
          <w:szCs w:val="24"/>
        </w:rPr>
        <w:t>н</w:t>
      </w:r>
      <w:r w:rsidR="006936CD" w:rsidRPr="003D3217">
        <w:rPr>
          <w:rFonts w:ascii="Times New Roman" w:hAnsi="Times New Roman"/>
          <w:sz w:val="24"/>
          <w:szCs w:val="24"/>
        </w:rPr>
        <w:t>ную постановлением администрации Никольского муниципального района от 20.11.2014 года №1234;</w:t>
      </w:r>
    </w:p>
    <w:p w:rsidR="00744A54" w:rsidRPr="003D3217" w:rsidRDefault="00671CC7" w:rsidP="001372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936CD" w:rsidRPr="003D321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44A54"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744A54" w:rsidRPr="003D321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744A54" w:rsidRPr="003D3217">
        <w:rPr>
          <w:rFonts w:ascii="Times New Roman" w:eastAsia="Times New Roman" w:hAnsi="Times New Roman"/>
          <w:sz w:val="24"/>
          <w:szCs w:val="24"/>
          <w:lang w:eastAsia="ru-RU"/>
        </w:rPr>
        <w:t> исполнен</w:t>
      </w:r>
      <w:r w:rsidR="00206C29"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ием постановления </w:t>
      </w:r>
      <w:r w:rsidR="00096439" w:rsidRPr="003D3217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</w:t>
      </w:r>
      <w:r w:rsidR="00744A54" w:rsidRPr="003D32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4A54" w:rsidRPr="003D3217" w:rsidRDefault="00671CC7" w:rsidP="001372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936CD" w:rsidRPr="003D321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44A54"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936CD" w:rsidRPr="003D3217">
        <w:rPr>
          <w:rFonts w:ascii="Times New Roman" w:eastAsia="Times New Roman" w:hAnsi="Times New Roman"/>
          <w:sz w:val="24"/>
          <w:szCs w:val="24"/>
          <w:lang w:eastAsia="ru-RU"/>
        </w:rPr>
        <w:t>Настоящее п</w:t>
      </w:r>
      <w:r w:rsidR="00744A54"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</w:t>
      </w:r>
      <w:r w:rsidR="006936CD" w:rsidRPr="003D3217">
        <w:rPr>
          <w:rFonts w:ascii="Times New Roman" w:eastAsia="Times New Roman" w:hAnsi="Times New Roman"/>
          <w:sz w:val="24"/>
          <w:szCs w:val="24"/>
          <w:lang w:eastAsia="ru-RU"/>
        </w:rPr>
        <w:t>вступает в силу после официального опубликования в райо</w:t>
      </w:r>
      <w:r w:rsidR="006936CD" w:rsidRPr="003D321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936CD" w:rsidRPr="003D3217">
        <w:rPr>
          <w:rFonts w:ascii="Times New Roman" w:eastAsia="Times New Roman" w:hAnsi="Times New Roman"/>
          <w:sz w:val="24"/>
          <w:szCs w:val="24"/>
          <w:lang w:eastAsia="ru-RU"/>
        </w:rPr>
        <w:t>ной газете «Авангард» и подлежит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4A54"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ию на официальном сайте </w:t>
      </w:r>
      <w:r w:rsidR="00096439" w:rsidRPr="003D321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44A54" w:rsidRPr="003D3217">
        <w:rPr>
          <w:rFonts w:ascii="Times New Roman" w:eastAsia="Times New Roman" w:hAnsi="Times New Roman"/>
          <w:sz w:val="24"/>
          <w:szCs w:val="24"/>
          <w:lang w:eastAsia="ru-RU"/>
        </w:rPr>
        <w:t>дминистрации Никол</w:t>
      </w:r>
      <w:r w:rsidR="00744A54" w:rsidRPr="003D321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744A54" w:rsidRPr="003D3217">
        <w:rPr>
          <w:rFonts w:ascii="Times New Roman" w:eastAsia="Times New Roman" w:hAnsi="Times New Roman"/>
          <w:sz w:val="24"/>
          <w:szCs w:val="24"/>
          <w:lang w:eastAsia="ru-RU"/>
        </w:rPr>
        <w:t>ского муниципального района.</w:t>
      </w:r>
    </w:p>
    <w:p w:rsidR="00744A54" w:rsidRPr="003D3217" w:rsidRDefault="00744A54" w:rsidP="00671CC7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D3217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744A54" w:rsidRPr="003D3217" w:rsidRDefault="00744A54" w:rsidP="00671C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439" w:rsidRPr="003D3217" w:rsidRDefault="00096439" w:rsidP="000964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ВРИП руководителя администрации </w:t>
      </w:r>
    </w:p>
    <w:p w:rsidR="00744A54" w:rsidRPr="003D3217" w:rsidRDefault="00096439" w:rsidP="000964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Никольского муниципального района</w:t>
      </w:r>
      <w:r w:rsidR="00744A54" w:rsidRPr="003D321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767A1" w:rsidRPr="003D3217">
        <w:rPr>
          <w:rFonts w:ascii="Times New Roman" w:hAnsi="Times New Roman"/>
          <w:sz w:val="24"/>
          <w:szCs w:val="24"/>
        </w:rPr>
        <w:t xml:space="preserve">              </w:t>
      </w:r>
      <w:r w:rsidR="00744A54" w:rsidRPr="003D3217">
        <w:rPr>
          <w:rFonts w:ascii="Times New Roman" w:hAnsi="Times New Roman"/>
          <w:sz w:val="24"/>
          <w:szCs w:val="24"/>
        </w:rPr>
        <w:t xml:space="preserve">               </w:t>
      </w:r>
      <w:r w:rsidRPr="003D3217">
        <w:rPr>
          <w:rFonts w:ascii="Times New Roman" w:hAnsi="Times New Roman"/>
          <w:sz w:val="24"/>
          <w:szCs w:val="24"/>
        </w:rPr>
        <w:t>А.Н. Баданина</w:t>
      </w:r>
    </w:p>
    <w:p w:rsidR="00096439" w:rsidRPr="003D3217" w:rsidRDefault="00096439" w:rsidP="001372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6439" w:rsidRPr="003D3217" w:rsidRDefault="00096439" w:rsidP="001372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6439" w:rsidRPr="003D3217" w:rsidRDefault="00096439" w:rsidP="001372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6439" w:rsidRPr="003D3217" w:rsidRDefault="00096439" w:rsidP="001372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sz w:val="26"/>
          <w:szCs w:val="26"/>
        </w:rPr>
      </w:pPr>
    </w:p>
    <w:p w:rsidR="00137267" w:rsidRPr="003D3217" w:rsidRDefault="00137267" w:rsidP="00671C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F0F" w:rsidRPr="003D3217" w:rsidRDefault="00EC6F0F" w:rsidP="00137267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Приложение к постановлению</w:t>
      </w:r>
    </w:p>
    <w:p w:rsidR="00137267" w:rsidRPr="003D3217" w:rsidRDefault="00EC6F0F" w:rsidP="00137267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Никольского </w:t>
      </w:r>
    </w:p>
    <w:p w:rsidR="00EC6F0F" w:rsidRPr="003D3217" w:rsidRDefault="00EC6F0F" w:rsidP="00137267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EC6F0F" w:rsidRPr="003D3217" w:rsidRDefault="00EC6F0F" w:rsidP="00137267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137267"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6439" w:rsidRPr="003D3217">
        <w:rPr>
          <w:rFonts w:ascii="Times New Roman" w:eastAsia="Times New Roman" w:hAnsi="Times New Roman"/>
          <w:sz w:val="24"/>
          <w:szCs w:val="24"/>
          <w:lang w:eastAsia="ru-RU"/>
        </w:rPr>
        <w:t>----------------</w:t>
      </w:r>
      <w:r w:rsidR="00137267"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137267"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6439" w:rsidRPr="003D3217">
        <w:rPr>
          <w:rFonts w:ascii="Times New Roman" w:eastAsia="Times New Roman" w:hAnsi="Times New Roman"/>
          <w:sz w:val="24"/>
          <w:szCs w:val="24"/>
          <w:lang w:eastAsia="ru-RU"/>
        </w:rPr>
        <w:t>-----</w:t>
      </w:r>
    </w:p>
    <w:p w:rsidR="00EC6F0F" w:rsidRPr="003D3217" w:rsidRDefault="00EC6F0F" w:rsidP="00671CC7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C6F0F" w:rsidRPr="003D3217" w:rsidRDefault="00EC6F0F" w:rsidP="00671CC7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3D3217">
        <w:rPr>
          <w:rFonts w:ascii="Times New Roman" w:eastAsia="Times New Roman" w:hAnsi="Times New Roman"/>
          <w:sz w:val="36"/>
          <w:szCs w:val="36"/>
          <w:lang w:eastAsia="ru-RU"/>
        </w:rPr>
        <w:t xml:space="preserve">МУНИЦИПАЛЬНАЯ ПРОГРАММА </w:t>
      </w: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44A54" w:rsidRPr="003D3217" w:rsidRDefault="00744A54" w:rsidP="00671CC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D3217">
        <w:rPr>
          <w:rFonts w:ascii="Times New Roman" w:eastAsia="Times New Roman" w:hAnsi="Times New Roman"/>
          <w:sz w:val="32"/>
          <w:szCs w:val="32"/>
          <w:lang w:eastAsia="ru-RU"/>
        </w:rPr>
        <w:t>Поддержка и развитие малого и среднего предпринимательства</w:t>
      </w:r>
      <w:r w:rsidR="00096439" w:rsidRPr="003D3217">
        <w:rPr>
          <w:rFonts w:ascii="Times New Roman" w:eastAsia="Times New Roman" w:hAnsi="Times New Roman"/>
          <w:sz w:val="32"/>
          <w:szCs w:val="32"/>
          <w:lang w:eastAsia="ru-RU"/>
        </w:rPr>
        <w:t xml:space="preserve"> и разв</w:t>
      </w:r>
      <w:r w:rsidR="00096439" w:rsidRPr="003D3217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096439" w:rsidRPr="003D3217">
        <w:rPr>
          <w:rFonts w:ascii="Times New Roman" w:eastAsia="Times New Roman" w:hAnsi="Times New Roman"/>
          <w:sz w:val="32"/>
          <w:szCs w:val="32"/>
          <w:lang w:eastAsia="ru-RU"/>
        </w:rPr>
        <w:t xml:space="preserve">тие потребительского рынка </w:t>
      </w:r>
      <w:r w:rsidRPr="003D321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096439" w:rsidRPr="003D3217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Pr="003D3217">
        <w:rPr>
          <w:rFonts w:ascii="Times New Roman" w:eastAsia="Times New Roman" w:hAnsi="Times New Roman"/>
          <w:sz w:val="32"/>
          <w:szCs w:val="32"/>
          <w:lang w:eastAsia="ru-RU"/>
        </w:rPr>
        <w:t xml:space="preserve"> Никольском  муниципальном районе  на 2015 – 2020 годы»</w:t>
      </w:r>
    </w:p>
    <w:p w:rsidR="00744A54" w:rsidRPr="003D3217" w:rsidRDefault="00744A54" w:rsidP="00671CC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44A54" w:rsidRPr="003D3217" w:rsidRDefault="00744A54" w:rsidP="00671C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A54" w:rsidRPr="003D3217" w:rsidRDefault="00744A54" w:rsidP="00671C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A54" w:rsidRPr="003D3217" w:rsidRDefault="00744A54" w:rsidP="00671C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ый исполнитель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: Отдел экономического анализа и планирования социального ра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вития </w:t>
      </w:r>
      <w:r w:rsidR="00096439" w:rsidRPr="003D321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дминистрации Никольского муниципального района</w:t>
      </w:r>
    </w:p>
    <w:p w:rsidR="00744A54" w:rsidRPr="003D3217" w:rsidRDefault="00744A54" w:rsidP="00671C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та составления проекта </w:t>
      </w:r>
      <w:r w:rsidR="006936CD"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менений в </w:t>
      </w: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</w:t>
      </w:r>
      <w:r w:rsidR="006936CD"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096439" w:rsidRPr="003D3217">
        <w:rPr>
          <w:rFonts w:ascii="Times New Roman" w:eastAsia="Times New Roman" w:hAnsi="Times New Roman"/>
          <w:sz w:val="24"/>
          <w:szCs w:val="24"/>
          <w:lang w:eastAsia="ru-RU"/>
        </w:rPr>
        <w:t>июль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, 201</w:t>
      </w:r>
      <w:r w:rsidR="00096439" w:rsidRPr="003D321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267" w:rsidRPr="003D3217" w:rsidRDefault="00137267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F0F" w:rsidRPr="003D3217" w:rsidRDefault="00EC6F0F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C3F" w:rsidRPr="003D3217" w:rsidRDefault="004C3C3F" w:rsidP="00671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 С П О Р Т  </w:t>
      </w:r>
    </w:p>
    <w:p w:rsidR="004C3C3F" w:rsidRPr="003D3217" w:rsidRDefault="004C3C3F" w:rsidP="00671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4C3C3F" w:rsidRPr="003D3217" w:rsidRDefault="004C3C3F" w:rsidP="00671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оддержка и развитие малого и среднего предпринимательства </w:t>
      </w:r>
      <w:r w:rsidR="00096439"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развитие потребител</w:t>
      </w:r>
      <w:r w:rsidR="00096439"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="00096439"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ого рынка </w:t>
      </w: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в Никольском муниципальном районе на 2015 -2020 годы»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93"/>
        <w:gridCol w:w="7162"/>
      </w:tblGrid>
      <w:tr w:rsidR="004C3C3F" w:rsidRPr="003D3217" w:rsidTr="00AA32A5">
        <w:trPr>
          <w:trHeight w:val="317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тдел экономического анализа и планирования социального ра</w:t>
            </w: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ия </w:t>
            </w:r>
            <w:r w:rsidR="00096439"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 Никольского муниципального района</w:t>
            </w:r>
          </w:p>
          <w:p w:rsidR="004C3C3F" w:rsidRPr="003D3217" w:rsidRDefault="004C3C3F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C3F" w:rsidRPr="003D3217" w:rsidTr="00AA32A5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исполнители  программы 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4C3C3F" w:rsidP="00096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Комитет по управлению имуществом </w:t>
            </w:r>
            <w:r w:rsidR="00096439"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Никольского муниципального района, 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МБУ МЦ «Поколение»</w:t>
            </w:r>
            <w:r w:rsidR="00E235FD" w:rsidRPr="003D32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4031" w:rsidRPr="003D3217">
              <w:rPr>
                <w:rFonts w:ascii="Times New Roman" w:hAnsi="Times New Roman"/>
                <w:sz w:val="24"/>
                <w:szCs w:val="24"/>
              </w:rPr>
              <w:t>Отдел  по мун</w:t>
            </w:r>
            <w:r w:rsidR="00574031" w:rsidRPr="003D3217">
              <w:rPr>
                <w:rFonts w:ascii="Times New Roman" w:hAnsi="Times New Roman"/>
                <w:sz w:val="24"/>
                <w:szCs w:val="24"/>
              </w:rPr>
              <w:t>и</w:t>
            </w:r>
            <w:r w:rsidR="00574031" w:rsidRPr="003D3217">
              <w:rPr>
                <w:rFonts w:ascii="Times New Roman" w:hAnsi="Times New Roman"/>
                <w:sz w:val="24"/>
                <w:szCs w:val="24"/>
              </w:rPr>
              <w:t>ципальному хозяйству, строительству, градостроительной деятел</w:t>
            </w:r>
            <w:r w:rsidR="00574031" w:rsidRPr="003D3217">
              <w:rPr>
                <w:rFonts w:ascii="Times New Roman" w:hAnsi="Times New Roman"/>
                <w:sz w:val="24"/>
                <w:szCs w:val="24"/>
              </w:rPr>
              <w:t>ь</w:t>
            </w:r>
            <w:r w:rsidR="00574031" w:rsidRPr="003D3217">
              <w:rPr>
                <w:rFonts w:ascii="Times New Roman" w:hAnsi="Times New Roman"/>
                <w:sz w:val="24"/>
                <w:szCs w:val="24"/>
              </w:rPr>
              <w:t xml:space="preserve">ности и природопользованию </w:t>
            </w:r>
            <w:r w:rsidR="00096439" w:rsidRPr="003D3217">
              <w:rPr>
                <w:rFonts w:ascii="Times New Roman" w:hAnsi="Times New Roman"/>
                <w:sz w:val="24"/>
                <w:szCs w:val="24"/>
              </w:rPr>
              <w:t>а</w:t>
            </w:r>
            <w:r w:rsidR="00574031" w:rsidRPr="003D3217">
              <w:rPr>
                <w:rFonts w:ascii="Times New Roman" w:hAnsi="Times New Roman"/>
                <w:sz w:val="24"/>
                <w:szCs w:val="24"/>
              </w:rPr>
              <w:t>дминистрации Никольского мун</w:t>
            </w:r>
            <w:r w:rsidR="00574031" w:rsidRPr="003D3217">
              <w:rPr>
                <w:rFonts w:ascii="Times New Roman" w:hAnsi="Times New Roman"/>
                <w:sz w:val="24"/>
                <w:szCs w:val="24"/>
              </w:rPr>
              <w:t>и</w:t>
            </w:r>
            <w:r w:rsidR="00574031" w:rsidRPr="003D3217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  <w:r w:rsidR="00E235FD" w:rsidRPr="003D3217">
              <w:rPr>
                <w:rFonts w:ascii="Times New Roman" w:hAnsi="Times New Roman"/>
                <w:sz w:val="24"/>
                <w:szCs w:val="24"/>
              </w:rPr>
              <w:t>, Отдел сельского хозяйства</w:t>
            </w:r>
            <w:r w:rsidR="00096439" w:rsidRPr="003D3217">
              <w:rPr>
                <w:rFonts w:ascii="Times New Roman" w:hAnsi="Times New Roman"/>
                <w:sz w:val="24"/>
                <w:szCs w:val="24"/>
              </w:rPr>
              <w:t xml:space="preserve"> администрации Н</w:t>
            </w:r>
            <w:r w:rsidR="00096439" w:rsidRPr="003D3217">
              <w:rPr>
                <w:rFonts w:ascii="Times New Roman" w:hAnsi="Times New Roman"/>
                <w:sz w:val="24"/>
                <w:szCs w:val="24"/>
              </w:rPr>
              <w:t>и</w:t>
            </w:r>
            <w:r w:rsidR="00096439" w:rsidRPr="003D3217">
              <w:rPr>
                <w:rFonts w:ascii="Times New Roman" w:hAnsi="Times New Roman"/>
                <w:sz w:val="24"/>
                <w:szCs w:val="24"/>
              </w:rPr>
              <w:t>кольского муниципального района</w:t>
            </w:r>
          </w:p>
        </w:tc>
      </w:tr>
      <w:tr w:rsidR="004C3C3F" w:rsidRPr="003D3217" w:rsidTr="00AA32A5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096439" w:rsidP="00096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лица и индивидуальные предприниматели, в том </w:t>
            </w:r>
            <w:proofErr w:type="gramStart"/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A9559E"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ъекты малого и среднего предпринимательства</w:t>
            </w:r>
          </w:p>
        </w:tc>
      </w:tr>
      <w:tr w:rsidR="004C3C3F" w:rsidRPr="003D3217" w:rsidTr="001F3C89">
        <w:trPr>
          <w:trHeight w:val="3933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задачи программы</w:t>
            </w:r>
          </w:p>
          <w:p w:rsidR="004C3C3F" w:rsidRPr="003D3217" w:rsidRDefault="00E63B77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B681C" w:rsidRPr="003D3217" w:rsidRDefault="00EF6DC2" w:rsidP="00671CC7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D3217">
              <w:rPr>
                <w:rFonts w:ascii="Times New Roman" w:hAnsi="Times New Roman" w:cs="Times New Roman"/>
                <w:color w:val="auto"/>
              </w:rPr>
              <w:t>Цель:</w:t>
            </w:r>
            <w:r w:rsidR="0078127E" w:rsidRPr="003D321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EF6DC2" w:rsidRPr="003D3217" w:rsidRDefault="00EB681C" w:rsidP="00671CC7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D3217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EF6DC2" w:rsidRPr="003D3217">
              <w:rPr>
                <w:rFonts w:ascii="Times New Roman" w:hAnsi="Times New Roman" w:cs="Times New Roman"/>
                <w:color w:val="auto"/>
              </w:rPr>
              <w:t>создание условий для устойчивого функционирования и разв</w:t>
            </w:r>
            <w:r w:rsidR="00EF6DC2" w:rsidRPr="003D3217">
              <w:rPr>
                <w:rFonts w:ascii="Times New Roman" w:hAnsi="Times New Roman" w:cs="Times New Roman"/>
                <w:color w:val="auto"/>
              </w:rPr>
              <w:t>и</w:t>
            </w:r>
            <w:r w:rsidR="00EF6DC2" w:rsidRPr="003D3217">
              <w:rPr>
                <w:rFonts w:ascii="Times New Roman" w:hAnsi="Times New Roman" w:cs="Times New Roman"/>
                <w:color w:val="auto"/>
              </w:rPr>
              <w:t>тия малого и среднего предпринимательства, увеличения его вклада в решение задач социально-экономического развития Н</w:t>
            </w:r>
            <w:r w:rsidR="00EF6DC2" w:rsidRPr="003D3217">
              <w:rPr>
                <w:rFonts w:ascii="Times New Roman" w:hAnsi="Times New Roman" w:cs="Times New Roman"/>
                <w:color w:val="auto"/>
              </w:rPr>
              <w:t>и</w:t>
            </w:r>
            <w:r w:rsidR="00EF6DC2" w:rsidRPr="003D3217">
              <w:rPr>
                <w:rFonts w:ascii="Times New Roman" w:hAnsi="Times New Roman" w:cs="Times New Roman"/>
                <w:color w:val="auto"/>
              </w:rPr>
              <w:t>кольского муниципального района.</w:t>
            </w:r>
          </w:p>
          <w:p w:rsidR="00EB681C" w:rsidRPr="003D3217" w:rsidRDefault="00EB681C" w:rsidP="00671CC7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D3217">
              <w:rPr>
                <w:rFonts w:ascii="Times New Roman" w:hAnsi="Times New Roman" w:cs="Times New Roman"/>
                <w:color w:val="auto"/>
              </w:rPr>
              <w:t>-</w:t>
            </w:r>
            <w:r w:rsidRPr="003D3217">
              <w:rPr>
                <w:rFonts w:ascii="Times New Roman" w:hAnsi="Times New Roman" w:cs="Times New Roman"/>
              </w:rPr>
              <w:t>Создание условий для наиболее полного удовлетворения спроса населения потребительскими товарами и услугами.</w:t>
            </w:r>
          </w:p>
          <w:p w:rsidR="00240F08" w:rsidRPr="003D3217" w:rsidRDefault="00EF6DC2" w:rsidP="00671CC7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D3217">
              <w:rPr>
                <w:rFonts w:ascii="Times New Roman" w:hAnsi="Times New Roman" w:cs="Times New Roman"/>
                <w:color w:val="auto"/>
              </w:rPr>
              <w:t xml:space="preserve">  Задачи:</w:t>
            </w:r>
          </w:p>
          <w:p w:rsidR="00EB681C" w:rsidRPr="003D3217" w:rsidRDefault="00716639" w:rsidP="00671CC7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D3217">
              <w:rPr>
                <w:rFonts w:ascii="Times New Roman" w:hAnsi="Times New Roman" w:cs="Times New Roman"/>
                <w:color w:val="auto"/>
              </w:rPr>
              <w:t>1</w:t>
            </w:r>
            <w:r w:rsidR="001F3C89" w:rsidRPr="003D3217">
              <w:rPr>
                <w:rFonts w:ascii="Times New Roman" w:hAnsi="Times New Roman" w:cs="Times New Roman"/>
                <w:color w:val="auto"/>
              </w:rPr>
              <w:t>.Пропаганда предпринимательской деятельности, рост привлек</w:t>
            </w:r>
            <w:r w:rsidR="001F3C89" w:rsidRPr="003D3217">
              <w:rPr>
                <w:rFonts w:ascii="Times New Roman" w:hAnsi="Times New Roman" w:cs="Times New Roman"/>
                <w:color w:val="auto"/>
              </w:rPr>
              <w:t>а</w:t>
            </w:r>
            <w:r w:rsidR="001F3C89" w:rsidRPr="003D3217">
              <w:rPr>
                <w:rFonts w:ascii="Times New Roman" w:hAnsi="Times New Roman" w:cs="Times New Roman"/>
                <w:color w:val="auto"/>
              </w:rPr>
              <w:t xml:space="preserve">тельности предпринимательства для населения. </w:t>
            </w:r>
          </w:p>
          <w:p w:rsidR="00E9033E" w:rsidRPr="003D3217" w:rsidRDefault="00716639" w:rsidP="00671CC7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D3217">
              <w:rPr>
                <w:rFonts w:ascii="Times New Roman" w:hAnsi="Times New Roman" w:cs="Times New Roman"/>
                <w:color w:val="auto"/>
              </w:rPr>
              <w:t>2</w:t>
            </w:r>
            <w:r w:rsidR="001F3C89" w:rsidRPr="003D3217">
              <w:rPr>
                <w:rFonts w:ascii="Times New Roman" w:hAnsi="Times New Roman" w:cs="Times New Roman"/>
                <w:color w:val="auto"/>
              </w:rPr>
              <w:t>.Оказание информационной и консультационной поддержки субъектам малого и среднего предпринимательства и гражданам, желающим организовать собственное дело.</w:t>
            </w:r>
          </w:p>
          <w:p w:rsidR="00716639" w:rsidRPr="003D3217" w:rsidRDefault="00716639" w:rsidP="00671CC7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D3217">
              <w:rPr>
                <w:rFonts w:ascii="Times New Roman" w:hAnsi="Times New Roman" w:cs="Times New Roman"/>
                <w:color w:val="auto"/>
              </w:rPr>
              <w:t>3. Повышение доступности финансовых ресурсов для субъектов малого и среднего предпринимательства.</w:t>
            </w:r>
          </w:p>
          <w:p w:rsidR="00716639" w:rsidRPr="003D3217" w:rsidRDefault="00716639" w:rsidP="00671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 xml:space="preserve">4. Оказание </w:t>
            </w:r>
            <w:r w:rsidR="00A26B07" w:rsidRPr="003D3217">
              <w:rPr>
                <w:rFonts w:ascii="Times New Roman" w:hAnsi="Times New Roman"/>
                <w:sz w:val="24"/>
                <w:szCs w:val="24"/>
              </w:rPr>
              <w:t xml:space="preserve">финансовой и 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имущественной поддержки субъектам малого и среднего предпринимательства.</w:t>
            </w:r>
          </w:p>
          <w:p w:rsidR="00EB681C" w:rsidRPr="003D3217" w:rsidRDefault="00EB681C" w:rsidP="00671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.</w:t>
            </w:r>
            <w:r w:rsidRPr="003D3217">
              <w:t xml:space="preserve"> 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Обеспечение территориальной доступности товаров и услуг для сельского населения путем оказания финансовой поддержки юр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и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дическим лицам и индивидуальным предпринимателям, осущест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в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ляющим деятельность в сфере торговли.</w:t>
            </w:r>
          </w:p>
          <w:p w:rsidR="00716639" w:rsidRPr="003D3217" w:rsidRDefault="00716639" w:rsidP="00671CC7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C3C3F" w:rsidRPr="003D3217" w:rsidTr="00AA32A5">
        <w:trPr>
          <w:trHeight w:val="25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 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E63B77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C3C3F" w:rsidRPr="003D3217" w:rsidTr="00AA32A5">
        <w:trPr>
          <w:trHeight w:val="25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целевые инс</w:t>
            </w: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менты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586315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Ведомственные целевые программы отсутствуют</w:t>
            </w:r>
          </w:p>
        </w:tc>
      </w:tr>
      <w:tr w:rsidR="004C3C3F" w:rsidRPr="003D3217" w:rsidTr="00AA32A5">
        <w:trPr>
          <w:trHeight w:val="549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 этапы реализации 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4C3C3F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9559E"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-2020 </w:t>
            </w:r>
            <w:r w:rsidR="00A9559E" w:rsidRPr="003D3217">
              <w:rPr>
                <w:rFonts w:ascii="Times New Roman" w:hAnsi="Times New Roman"/>
                <w:sz w:val="24"/>
                <w:szCs w:val="24"/>
              </w:rPr>
              <w:t xml:space="preserve">годы, реализация Программы будет        </w:t>
            </w:r>
            <w:r w:rsidR="00A9559E" w:rsidRPr="003D3217">
              <w:rPr>
                <w:rFonts w:ascii="Times New Roman" w:hAnsi="Times New Roman"/>
                <w:sz w:val="24"/>
                <w:szCs w:val="24"/>
              </w:rPr>
              <w:br/>
              <w:t xml:space="preserve">осуществляться без выделения этапов                 </w:t>
            </w:r>
          </w:p>
        </w:tc>
      </w:tr>
      <w:tr w:rsidR="004C3C3F" w:rsidRPr="003D3217" w:rsidTr="00AA32A5">
        <w:trPr>
          <w:trHeight w:val="401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 пр</w:t>
            </w: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16639" w:rsidRPr="003D3217" w:rsidRDefault="004C3C3F" w:rsidP="00671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16639"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16639" w:rsidRPr="003D3217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</w:t>
            </w:r>
            <w:r w:rsidR="00716639" w:rsidRPr="003D3217">
              <w:rPr>
                <w:rFonts w:ascii="Times New Roman" w:hAnsi="Times New Roman"/>
                <w:sz w:val="24"/>
                <w:szCs w:val="24"/>
              </w:rPr>
              <w:softHyphen/>
              <w:t>принимательства;</w:t>
            </w:r>
          </w:p>
          <w:p w:rsidR="00D73A7E" w:rsidRPr="003D3217" w:rsidRDefault="00716639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45D4"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исло субъектов малого и среднего предпринимательства в расч</w:t>
            </w:r>
            <w:r w:rsidR="005345D4"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5345D4"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на 1 тыс. человек населения;</w:t>
            </w:r>
          </w:p>
          <w:p w:rsidR="00271EB6" w:rsidRPr="003D3217" w:rsidRDefault="00271EB6" w:rsidP="00671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-</w:t>
            </w:r>
            <w:r w:rsidR="008C0473" w:rsidRPr="003D3217">
              <w:rPr>
                <w:rFonts w:ascii="Times New Roman" w:hAnsi="Times New Roman"/>
                <w:sz w:val="24"/>
                <w:szCs w:val="24"/>
              </w:rPr>
              <w:t>д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оля </w:t>
            </w:r>
            <w:proofErr w:type="gramStart"/>
            <w:r w:rsidRPr="003D3217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3D3217">
              <w:rPr>
                <w:rFonts w:ascii="Times New Roman" w:hAnsi="Times New Roman"/>
                <w:sz w:val="24"/>
                <w:szCs w:val="24"/>
              </w:rPr>
              <w:t xml:space="preserve"> в малом и среднем бизнесе к общему числу занятых в районе; </w:t>
            </w:r>
          </w:p>
          <w:p w:rsidR="00271EB6" w:rsidRPr="003D3217" w:rsidRDefault="00271EB6" w:rsidP="00671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-</w:t>
            </w:r>
            <w:r w:rsidR="008C0473" w:rsidRPr="003D3217">
              <w:rPr>
                <w:rFonts w:ascii="Times New Roman" w:hAnsi="Times New Roman"/>
                <w:sz w:val="24"/>
                <w:szCs w:val="24"/>
              </w:rPr>
              <w:t>к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оличество субъектов малого и среднего предпринимательства, получивших государственную (муниципальную) поддержку</w:t>
            </w:r>
            <w:r w:rsidR="00EB681C" w:rsidRPr="003D32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033E" w:rsidRPr="003D3217" w:rsidRDefault="00EB681C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315809" w:rsidRPr="003D32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5809" w:rsidRPr="00315809">
              <w:rPr>
                <w:rFonts w:ascii="Times New Roman" w:hAnsi="Times New Roman"/>
                <w:sz w:val="24"/>
                <w:szCs w:val="24"/>
              </w:rPr>
              <w:t>количество организаций любых форм собственности и индивид</w:t>
            </w:r>
            <w:r w:rsidR="00315809" w:rsidRPr="00315809">
              <w:rPr>
                <w:rFonts w:ascii="Times New Roman" w:hAnsi="Times New Roman"/>
                <w:sz w:val="24"/>
                <w:szCs w:val="24"/>
              </w:rPr>
              <w:t>у</w:t>
            </w:r>
            <w:r w:rsidR="00315809" w:rsidRPr="00315809">
              <w:rPr>
                <w:rFonts w:ascii="Times New Roman" w:hAnsi="Times New Roman"/>
                <w:sz w:val="24"/>
                <w:szCs w:val="24"/>
              </w:rPr>
              <w:t>альные предприниматели, занимающиеся доставкой товаров в м</w:t>
            </w:r>
            <w:r w:rsidR="00315809" w:rsidRPr="00315809">
              <w:rPr>
                <w:rFonts w:ascii="Times New Roman" w:hAnsi="Times New Roman"/>
                <w:sz w:val="24"/>
                <w:szCs w:val="24"/>
              </w:rPr>
              <w:t>а</w:t>
            </w:r>
            <w:r w:rsidR="00315809" w:rsidRPr="00315809">
              <w:rPr>
                <w:rFonts w:ascii="Times New Roman" w:hAnsi="Times New Roman"/>
                <w:sz w:val="24"/>
                <w:szCs w:val="24"/>
              </w:rPr>
              <w:t>лонаселе</w:t>
            </w:r>
            <w:r w:rsidR="00315809" w:rsidRPr="00315809">
              <w:rPr>
                <w:rFonts w:ascii="Times New Roman" w:hAnsi="Times New Roman"/>
                <w:sz w:val="24"/>
                <w:szCs w:val="24"/>
              </w:rPr>
              <w:t>н</w:t>
            </w:r>
            <w:r w:rsidR="00315809" w:rsidRPr="00315809">
              <w:rPr>
                <w:rFonts w:ascii="Times New Roman" w:hAnsi="Times New Roman"/>
                <w:sz w:val="24"/>
                <w:szCs w:val="24"/>
              </w:rPr>
              <w:t>ные и труднодоступные населенные пункты Никольского муниципального района, получивших субсидию на возмещение части затрат.</w:t>
            </w:r>
            <w:r w:rsidR="00315809" w:rsidRPr="003D321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4C3C3F" w:rsidRPr="003D3217" w:rsidTr="00AA32A5">
        <w:trPr>
          <w:trHeight w:val="394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м финансового обесп</w:t>
            </w: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</w:t>
            </w:r>
          </w:p>
          <w:p w:rsidR="004C3C3F" w:rsidRPr="003D3217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C0473" w:rsidRPr="003D3217" w:rsidRDefault="004C3C3F" w:rsidP="00671CC7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3B77" w:rsidRPr="003D3217">
              <w:rPr>
                <w:rFonts w:ascii="Times New Roman" w:hAnsi="Times New Roman"/>
                <w:sz w:val="24"/>
                <w:szCs w:val="24"/>
              </w:rPr>
              <w:t>Объем средств, необходимых для реализации муниципал</w:t>
            </w:r>
            <w:r w:rsidR="00E63B77" w:rsidRPr="003D3217">
              <w:rPr>
                <w:rFonts w:ascii="Times New Roman" w:hAnsi="Times New Roman"/>
                <w:sz w:val="24"/>
                <w:szCs w:val="24"/>
              </w:rPr>
              <w:t>ь</w:t>
            </w:r>
            <w:r w:rsidR="00E63B77" w:rsidRPr="003D3217">
              <w:rPr>
                <w:rFonts w:ascii="Times New Roman" w:hAnsi="Times New Roman"/>
                <w:sz w:val="24"/>
                <w:szCs w:val="24"/>
              </w:rPr>
              <w:t xml:space="preserve">ной программы, составляет </w:t>
            </w:r>
            <w:r w:rsidR="002043B8" w:rsidRPr="003D3217">
              <w:rPr>
                <w:rFonts w:ascii="Times New Roman" w:hAnsi="Times New Roman"/>
                <w:sz w:val="24"/>
                <w:szCs w:val="24"/>
              </w:rPr>
              <w:t>1271,36</w:t>
            </w:r>
            <w:r w:rsidR="008C0473" w:rsidRPr="003D3217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</w:t>
            </w:r>
            <w:r w:rsidR="008C0473" w:rsidRPr="003D3217">
              <w:rPr>
                <w:rFonts w:ascii="Times New Roman" w:hAnsi="Times New Roman"/>
                <w:sz w:val="24"/>
                <w:szCs w:val="24"/>
              </w:rPr>
              <w:t>о</w:t>
            </w:r>
            <w:r w:rsidR="008C0473" w:rsidRPr="003D3217">
              <w:rPr>
                <w:rFonts w:ascii="Times New Roman" w:hAnsi="Times New Roman"/>
                <w:sz w:val="24"/>
                <w:szCs w:val="24"/>
              </w:rPr>
              <w:t>дам реализации:</w:t>
            </w:r>
          </w:p>
          <w:p w:rsidR="008C0473" w:rsidRPr="003D3217" w:rsidRDefault="008C0473" w:rsidP="00671C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5год –48,16тыс. рублей;</w:t>
            </w:r>
          </w:p>
          <w:p w:rsidR="008C0473" w:rsidRPr="003D3217" w:rsidRDefault="008C0473" w:rsidP="00671C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6 год –90</w:t>
            </w:r>
            <w:r w:rsidRPr="003D3217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C0473" w:rsidRPr="003D3217" w:rsidRDefault="008C0473" w:rsidP="00671C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7 год –</w:t>
            </w:r>
            <w:r w:rsidR="002043B8" w:rsidRPr="003D3217">
              <w:rPr>
                <w:rFonts w:ascii="Times New Roman" w:hAnsi="Times New Roman"/>
                <w:i/>
                <w:sz w:val="24"/>
                <w:szCs w:val="24"/>
              </w:rPr>
              <w:t>651,2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C0473" w:rsidRPr="003D3217" w:rsidRDefault="008C0473" w:rsidP="00671C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9E1BFC" w:rsidRPr="003D3217">
              <w:rPr>
                <w:rFonts w:ascii="Times New Roman" w:hAnsi="Times New Roman"/>
                <w:sz w:val="24"/>
                <w:szCs w:val="24"/>
              </w:rPr>
              <w:t>16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0</w:t>
            </w:r>
            <w:r w:rsidRPr="003D3217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C0473" w:rsidRPr="003D3217" w:rsidRDefault="008C0473" w:rsidP="00671C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9E1BFC" w:rsidRPr="003D3217">
              <w:rPr>
                <w:rFonts w:ascii="Times New Roman" w:hAnsi="Times New Roman"/>
                <w:sz w:val="24"/>
                <w:szCs w:val="24"/>
              </w:rPr>
              <w:t>16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0</w:t>
            </w:r>
            <w:r w:rsidRPr="003D3217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C0473" w:rsidRPr="003D3217" w:rsidRDefault="008C0473" w:rsidP="00671CC7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          2020 год –</w:t>
            </w:r>
            <w:r w:rsidR="009E1BFC" w:rsidRPr="003D3217">
              <w:rPr>
                <w:rFonts w:ascii="Times New Roman" w:hAnsi="Times New Roman"/>
                <w:sz w:val="24"/>
                <w:szCs w:val="24"/>
              </w:rPr>
              <w:t>162</w:t>
            </w:r>
            <w:r w:rsidRPr="003D3217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00534D" w:rsidRPr="003D32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534D" w:rsidRPr="003D3217" w:rsidRDefault="0000534D" w:rsidP="00671CC7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 xml:space="preserve">из них за счет средств </w:t>
            </w:r>
            <w:proofErr w:type="gramStart"/>
            <w:r w:rsidRPr="003D3217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3D3217">
              <w:rPr>
                <w:rFonts w:ascii="Times New Roman" w:hAnsi="Times New Roman"/>
                <w:sz w:val="24"/>
                <w:szCs w:val="24"/>
              </w:rPr>
              <w:t xml:space="preserve"> бюджета-804,72 тыс. руб., в том числе по годам реализации:</w:t>
            </w:r>
          </w:p>
          <w:p w:rsidR="0000534D" w:rsidRPr="003D3217" w:rsidRDefault="0000534D" w:rsidP="0000534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5год –48,16тыс. рублей;</w:t>
            </w:r>
          </w:p>
          <w:p w:rsidR="0000534D" w:rsidRPr="003D3217" w:rsidRDefault="0000534D" w:rsidP="0000534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6 год –90</w:t>
            </w:r>
            <w:r w:rsidRPr="003D3217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0534D" w:rsidRPr="003D3217" w:rsidRDefault="0000534D" w:rsidP="0000534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7 год –</w:t>
            </w:r>
            <w:r w:rsidRPr="003D3217">
              <w:rPr>
                <w:rFonts w:ascii="Times New Roman" w:hAnsi="Times New Roman"/>
                <w:i/>
                <w:sz w:val="24"/>
                <w:szCs w:val="24"/>
              </w:rPr>
              <w:t>184,56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0534D" w:rsidRPr="003D3217" w:rsidRDefault="0000534D" w:rsidP="0000534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8 год –160</w:t>
            </w:r>
            <w:r w:rsidRPr="003D3217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0534D" w:rsidRPr="003D3217" w:rsidRDefault="0000534D" w:rsidP="0000534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9 год –160</w:t>
            </w:r>
            <w:r w:rsidRPr="003D3217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0534D" w:rsidRPr="003D3217" w:rsidRDefault="0000534D" w:rsidP="0000534D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          2020 год –162</w:t>
            </w:r>
            <w:r w:rsidRPr="003D3217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0534D" w:rsidRPr="003D3217" w:rsidRDefault="0000534D" w:rsidP="0000534D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 xml:space="preserve">из них за счет средств </w:t>
            </w:r>
            <w:proofErr w:type="gramStart"/>
            <w:r w:rsidRPr="003D3217">
              <w:rPr>
                <w:rFonts w:ascii="Times New Roman" w:hAnsi="Times New Roman"/>
                <w:sz w:val="24"/>
                <w:szCs w:val="24"/>
              </w:rPr>
              <w:t>областного</w:t>
            </w:r>
            <w:proofErr w:type="gramEnd"/>
            <w:r w:rsidRPr="003D3217">
              <w:rPr>
                <w:rFonts w:ascii="Times New Roman" w:hAnsi="Times New Roman"/>
                <w:sz w:val="24"/>
                <w:szCs w:val="24"/>
              </w:rPr>
              <w:t xml:space="preserve"> бюджета-466,64 тыс. руб., в том числе по годам реализации:</w:t>
            </w:r>
          </w:p>
          <w:p w:rsidR="00052E31" w:rsidRPr="003D3217" w:rsidRDefault="00052E31" w:rsidP="00052E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7 год –</w:t>
            </w:r>
            <w:r w:rsidRPr="003D3217">
              <w:rPr>
                <w:rFonts w:ascii="Times New Roman" w:hAnsi="Times New Roman"/>
                <w:i/>
                <w:sz w:val="24"/>
                <w:szCs w:val="24"/>
              </w:rPr>
              <w:t>466,64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4C3C3F" w:rsidRPr="003D3217" w:rsidRDefault="004C3C3F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4C3C3F" w:rsidRPr="003D3217" w:rsidTr="00AA32A5">
        <w:trPr>
          <w:trHeight w:val="467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жидаемые результаты ре</w:t>
            </w:r>
            <w:r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заци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4F03D3" w:rsidP="00671C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ериод с 2015</w:t>
            </w:r>
            <w:r w:rsidR="004C3C3F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по 2020 год планируется достижение сл</w:t>
            </w:r>
            <w:r w:rsidR="004C3C3F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4C3C3F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ющих результатов:</w:t>
            </w:r>
          </w:p>
          <w:p w:rsidR="004E6FE0" w:rsidRPr="003D3217" w:rsidRDefault="00716639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величение числа субъектов малого и среднего пред</w:t>
            </w:r>
            <w:r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принимательства с </w:t>
            </w:r>
            <w:r w:rsidR="000430E8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6936CD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  <w:r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201</w:t>
            </w:r>
            <w:r w:rsidR="000430E8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 до </w:t>
            </w:r>
            <w:r w:rsidR="000430E8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C5703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0430E8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 </w:t>
            </w:r>
            <w:r w:rsidR="004E6FE0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r w:rsidR="004E6FE0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 году;</w:t>
            </w:r>
          </w:p>
          <w:p w:rsidR="00AC3C15" w:rsidRPr="003D3217" w:rsidRDefault="00AC3C15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EB6505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числа</w:t>
            </w:r>
            <w:r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убъектов малого и среднего предпринимател</w:t>
            </w:r>
            <w:r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ва в расчете на 1 тыс. человек населения </w:t>
            </w:r>
            <w:r w:rsidR="00EB6505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2</w:t>
            </w:r>
            <w:r w:rsidR="000430E8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B6505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0430E8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B6505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диниц в 201</w:t>
            </w:r>
            <w:r w:rsidR="00B524F2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B6505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</w:t>
            </w:r>
            <w:r w:rsidR="00EB6505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EB6505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у до </w:t>
            </w:r>
            <w:r w:rsidR="000430E8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3,7 </w:t>
            </w:r>
            <w:r w:rsidR="00EB6505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ы в 2020 году</w:t>
            </w:r>
            <w:r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B6505" w:rsidRPr="003D3217" w:rsidRDefault="00AC3C15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792585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430E8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д</w:t>
            </w:r>
            <w:r w:rsidR="000430E8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и </w:t>
            </w:r>
            <w:proofErr w:type="gramStart"/>
            <w:r w:rsidR="000430E8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ых</w:t>
            </w:r>
            <w:proofErr w:type="gramEnd"/>
            <w:r w:rsidR="000430E8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малом и среднем бизнесе к общему числу занятых в районе</w:t>
            </w:r>
            <w:r w:rsidR="000430E8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B6505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r w:rsidR="000430E8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0,4 </w:t>
            </w:r>
            <w:r w:rsidR="00EB6505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 в 201</w:t>
            </w:r>
            <w:r w:rsidR="000430E8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B6505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у до </w:t>
            </w:r>
            <w:r w:rsidR="000430E8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0,5 </w:t>
            </w:r>
            <w:r w:rsidR="004350E1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  <w:r w:rsidR="00EB6505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2020 году;</w:t>
            </w:r>
          </w:p>
          <w:p w:rsidR="008F13FD" w:rsidRPr="003D3217" w:rsidRDefault="00EB6505" w:rsidP="00671C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430E8" w:rsidRPr="003D321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-</w:t>
            </w:r>
            <w:r w:rsidR="000430E8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ичество субъектов малого и среднего предпринимательства, получивших государственную (муниципальную) поддержку по 5 единиц  ежегодно</w:t>
            </w:r>
          </w:p>
          <w:p w:rsidR="00052E31" w:rsidRPr="003D3217" w:rsidRDefault="00052E31" w:rsidP="00EB4C1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B4A37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</w:t>
            </w:r>
            <w:r w:rsidR="008B4A37" w:rsidRPr="003D3217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="006F4153" w:rsidRPr="003D3217">
              <w:rPr>
                <w:rFonts w:ascii="Times New Roman" w:hAnsi="Times New Roman"/>
                <w:sz w:val="24"/>
                <w:szCs w:val="24"/>
              </w:rPr>
              <w:t xml:space="preserve"> организаций любых форм собственности и индивидуальны</w:t>
            </w:r>
            <w:r w:rsidR="00EB4C15">
              <w:rPr>
                <w:rFonts w:ascii="Times New Roman" w:hAnsi="Times New Roman"/>
                <w:sz w:val="24"/>
                <w:szCs w:val="24"/>
              </w:rPr>
              <w:t>х</w:t>
            </w:r>
            <w:r w:rsidR="006F4153" w:rsidRPr="003D3217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 w:rsidR="00EB4C15">
              <w:rPr>
                <w:rFonts w:ascii="Times New Roman" w:hAnsi="Times New Roman"/>
                <w:sz w:val="24"/>
                <w:szCs w:val="24"/>
              </w:rPr>
              <w:t>ей</w:t>
            </w:r>
            <w:r w:rsidR="006F4153" w:rsidRPr="003D3217">
              <w:rPr>
                <w:rFonts w:ascii="Times New Roman" w:hAnsi="Times New Roman"/>
                <w:sz w:val="24"/>
                <w:szCs w:val="24"/>
              </w:rPr>
              <w:t>, занимающи</w:t>
            </w:r>
            <w:r w:rsidR="00EB4C15">
              <w:rPr>
                <w:rFonts w:ascii="Times New Roman" w:hAnsi="Times New Roman"/>
                <w:sz w:val="24"/>
                <w:szCs w:val="24"/>
              </w:rPr>
              <w:t>х</w:t>
            </w:r>
            <w:r w:rsidR="006F4153" w:rsidRPr="003D3217">
              <w:rPr>
                <w:rFonts w:ascii="Times New Roman" w:hAnsi="Times New Roman"/>
                <w:sz w:val="24"/>
                <w:szCs w:val="24"/>
              </w:rPr>
              <w:t>ся доставкой т</w:t>
            </w:r>
            <w:r w:rsidR="006F4153" w:rsidRPr="003D3217">
              <w:rPr>
                <w:rFonts w:ascii="Times New Roman" w:hAnsi="Times New Roman"/>
                <w:sz w:val="24"/>
                <w:szCs w:val="24"/>
              </w:rPr>
              <w:t>о</w:t>
            </w:r>
            <w:r w:rsidR="006F4153" w:rsidRPr="003D3217">
              <w:rPr>
                <w:rFonts w:ascii="Times New Roman" w:hAnsi="Times New Roman"/>
                <w:sz w:val="24"/>
                <w:szCs w:val="24"/>
              </w:rPr>
              <w:t>варов в малонаселенные и труднодоступные населенные пункты Никольского муниципального района</w:t>
            </w:r>
            <w:r w:rsidR="008B4A37" w:rsidRPr="003D3217">
              <w:rPr>
                <w:rFonts w:ascii="Times New Roman" w:hAnsi="Times New Roman"/>
                <w:sz w:val="24"/>
                <w:szCs w:val="24"/>
              </w:rPr>
              <w:t>, получивших субсидию на во</w:t>
            </w:r>
            <w:r w:rsidR="008B4A37" w:rsidRPr="003D3217">
              <w:rPr>
                <w:rFonts w:ascii="Times New Roman" w:hAnsi="Times New Roman"/>
                <w:sz w:val="24"/>
                <w:szCs w:val="24"/>
              </w:rPr>
              <w:t>з</w:t>
            </w:r>
            <w:r w:rsidR="008B4A37" w:rsidRPr="003D3217">
              <w:rPr>
                <w:rFonts w:ascii="Times New Roman" w:hAnsi="Times New Roman"/>
                <w:sz w:val="24"/>
                <w:szCs w:val="24"/>
              </w:rPr>
              <w:t xml:space="preserve">мещение части затрат, </w:t>
            </w:r>
            <w:r w:rsidR="008B4A37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0 единиц.</w:t>
            </w:r>
          </w:p>
        </w:tc>
      </w:tr>
    </w:tbl>
    <w:p w:rsidR="004C3C3F" w:rsidRPr="003D3217" w:rsidRDefault="004C3C3F" w:rsidP="00671C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C3C3F" w:rsidRPr="003D3217" w:rsidRDefault="004C3C3F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. Общая характеристика сферы реализации муниципальной программы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C3C3F" w:rsidRPr="003D3217" w:rsidRDefault="004C3C3F" w:rsidP="00671C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51912" w:rsidRPr="003D3217" w:rsidRDefault="00051912" w:rsidP="00671C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На 01.01.201</w:t>
      </w:r>
      <w:r w:rsidR="00DD47C5" w:rsidRPr="003D3217">
        <w:rPr>
          <w:rFonts w:ascii="Times New Roman" w:hAnsi="Times New Roman"/>
          <w:sz w:val="24"/>
          <w:szCs w:val="24"/>
        </w:rPr>
        <w:t xml:space="preserve">6 </w:t>
      </w:r>
      <w:r w:rsidRPr="003D3217">
        <w:rPr>
          <w:rFonts w:ascii="Times New Roman" w:hAnsi="Times New Roman"/>
          <w:sz w:val="24"/>
          <w:szCs w:val="24"/>
        </w:rPr>
        <w:t xml:space="preserve"> на территории Никольского муниципального района осуществляли деятел</w:t>
      </w:r>
      <w:r w:rsidRPr="003D3217">
        <w:rPr>
          <w:rFonts w:ascii="Times New Roman" w:hAnsi="Times New Roman"/>
          <w:sz w:val="24"/>
          <w:szCs w:val="24"/>
        </w:rPr>
        <w:t>ь</w:t>
      </w:r>
      <w:r w:rsidRPr="003D3217">
        <w:rPr>
          <w:rFonts w:ascii="Times New Roman" w:hAnsi="Times New Roman"/>
          <w:sz w:val="24"/>
          <w:szCs w:val="24"/>
        </w:rPr>
        <w:t xml:space="preserve">ность </w:t>
      </w:r>
      <w:r w:rsidR="007452AB" w:rsidRPr="003D3217">
        <w:rPr>
          <w:rFonts w:ascii="Times New Roman" w:hAnsi="Times New Roman"/>
          <w:sz w:val="24"/>
          <w:szCs w:val="24"/>
        </w:rPr>
        <w:t>457</w:t>
      </w:r>
      <w:r w:rsidRPr="003D3217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из них </w:t>
      </w:r>
      <w:r w:rsidR="007452AB" w:rsidRPr="003D3217">
        <w:rPr>
          <w:rFonts w:ascii="Times New Roman" w:hAnsi="Times New Roman"/>
          <w:sz w:val="24"/>
          <w:szCs w:val="24"/>
        </w:rPr>
        <w:t>65</w:t>
      </w:r>
      <w:r w:rsidRPr="003D3217">
        <w:rPr>
          <w:rFonts w:ascii="Times New Roman" w:hAnsi="Times New Roman"/>
          <w:sz w:val="24"/>
          <w:szCs w:val="24"/>
        </w:rPr>
        <w:t xml:space="preserve"> – малые предприятия,   </w:t>
      </w:r>
      <w:r w:rsidR="007452AB" w:rsidRPr="003D3217">
        <w:rPr>
          <w:rFonts w:ascii="Times New Roman" w:hAnsi="Times New Roman"/>
          <w:sz w:val="24"/>
          <w:szCs w:val="24"/>
        </w:rPr>
        <w:t>370-  индивидуальных предпринимателя</w:t>
      </w:r>
      <w:r w:rsidRPr="003D3217">
        <w:rPr>
          <w:rFonts w:ascii="Times New Roman" w:hAnsi="Times New Roman"/>
          <w:sz w:val="24"/>
          <w:szCs w:val="24"/>
        </w:rPr>
        <w:t xml:space="preserve"> без </w:t>
      </w:r>
      <w:r w:rsidR="007452AB" w:rsidRPr="003D3217">
        <w:rPr>
          <w:rFonts w:ascii="Times New Roman" w:hAnsi="Times New Roman"/>
          <w:sz w:val="24"/>
          <w:szCs w:val="24"/>
        </w:rPr>
        <w:t>образования юридического лица, 22</w:t>
      </w:r>
      <w:r w:rsidRPr="003D3217">
        <w:rPr>
          <w:rFonts w:ascii="Times New Roman" w:hAnsi="Times New Roman"/>
          <w:sz w:val="24"/>
          <w:szCs w:val="24"/>
        </w:rPr>
        <w:t xml:space="preserve"> крестьянских (фермерских) хозяйств. </w:t>
      </w:r>
    </w:p>
    <w:p w:rsidR="00051912" w:rsidRPr="003D3217" w:rsidRDefault="00AC3C15" w:rsidP="00671C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На 1000</w:t>
      </w:r>
      <w:r w:rsidR="00051912" w:rsidRPr="003D3217">
        <w:rPr>
          <w:rFonts w:ascii="Times New Roman" w:hAnsi="Times New Roman"/>
          <w:sz w:val="24"/>
          <w:szCs w:val="24"/>
        </w:rPr>
        <w:t xml:space="preserve"> жителей района приходилось </w:t>
      </w:r>
      <w:r w:rsidR="007452AB" w:rsidRPr="003D3217">
        <w:rPr>
          <w:rFonts w:ascii="Times New Roman" w:hAnsi="Times New Roman"/>
          <w:sz w:val="24"/>
          <w:szCs w:val="24"/>
        </w:rPr>
        <w:t xml:space="preserve">22,5 </w:t>
      </w:r>
      <w:r w:rsidR="00051912" w:rsidRPr="003D3217">
        <w:rPr>
          <w:rFonts w:ascii="Times New Roman" w:hAnsi="Times New Roman"/>
          <w:sz w:val="24"/>
          <w:szCs w:val="24"/>
        </w:rPr>
        <w:t>субъекта малого и среднего предпринимательс</w:t>
      </w:r>
      <w:r w:rsidR="00051912" w:rsidRPr="003D3217">
        <w:rPr>
          <w:rFonts w:ascii="Times New Roman" w:hAnsi="Times New Roman"/>
          <w:sz w:val="24"/>
          <w:szCs w:val="24"/>
        </w:rPr>
        <w:t>т</w:t>
      </w:r>
      <w:r w:rsidR="00051912" w:rsidRPr="003D3217">
        <w:rPr>
          <w:rFonts w:ascii="Times New Roman" w:hAnsi="Times New Roman"/>
          <w:sz w:val="24"/>
          <w:szCs w:val="24"/>
        </w:rPr>
        <w:t>ва.</w:t>
      </w:r>
    </w:p>
    <w:p w:rsidR="00D114E6" w:rsidRPr="003D3217" w:rsidRDefault="007452AB" w:rsidP="00671CC7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lastRenderedPageBreak/>
        <w:t xml:space="preserve">Доли </w:t>
      </w:r>
      <w:proofErr w:type="gramStart"/>
      <w:r w:rsidRPr="003D3217">
        <w:rPr>
          <w:rFonts w:ascii="Times New Roman" w:hAnsi="Times New Roman"/>
          <w:sz w:val="24"/>
          <w:szCs w:val="24"/>
        </w:rPr>
        <w:t>занятых</w:t>
      </w:r>
      <w:proofErr w:type="gramEnd"/>
      <w:r w:rsidRPr="003D3217">
        <w:rPr>
          <w:rFonts w:ascii="Times New Roman" w:hAnsi="Times New Roman"/>
          <w:sz w:val="24"/>
          <w:szCs w:val="24"/>
        </w:rPr>
        <w:t xml:space="preserve"> в малом и среднем бизнесе к общему числу занятых в районе </w:t>
      </w:r>
      <w:r w:rsidRPr="003D3217">
        <w:rPr>
          <w:rFonts w:ascii="Times New Roman" w:hAnsi="Times New Roman"/>
          <w:color w:val="000000"/>
          <w:sz w:val="24"/>
          <w:szCs w:val="24"/>
        </w:rPr>
        <w:t>составляет</w:t>
      </w:r>
      <w:r w:rsidRPr="003D3217">
        <w:rPr>
          <w:rFonts w:ascii="Times New Roman" w:hAnsi="Times New Roman"/>
          <w:sz w:val="24"/>
          <w:szCs w:val="24"/>
        </w:rPr>
        <w:t xml:space="preserve"> 40,4 %  </w:t>
      </w:r>
      <w:r w:rsidR="00D114E6" w:rsidRPr="003D321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114E6" w:rsidRPr="003D3217" w:rsidRDefault="00D114E6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Всего в 201</w:t>
      </w:r>
      <w:r w:rsidR="007452AB" w:rsidRPr="003D3217">
        <w:rPr>
          <w:rFonts w:ascii="Times New Roman" w:hAnsi="Times New Roman"/>
          <w:sz w:val="24"/>
          <w:szCs w:val="24"/>
        </w:rPr>
        <w:t>5</w:t>
      </w:r>
      <w:r w:rsidRPr="003D3217">
        <w:rPr>
          <w:rFonts w:ascii="Times New Roman" w:hAnsi="Times New Roman"/>
          <w:sz w:val="24"/>
          <w:szCs w:val="24"/>
        </w:rPr>
        <w:t xml:space="preserve"> году в сфере МСП было занято </w:t>
      </w:r>
      <w:r w:rsidR="007452AB" w:rsidRPr="003D3217">
        <w:rPr>
          <w:rFonts w:ascii="Times New Roman" w:hAnsi="Times New Roman"/>
          <w:sz w:val="24"/>
          <w:szCs w:val="24"/>
        </w:rPr>
        <w:t>2660</w:t>
      </w:r>
      <w:r w:rsidRPr="003D3217">
        <w:rPr>
          <w:rFonts w:ascii="Times New Roman" w:hAnsi="Times New Roman"/>
          <w:sz w:val="24"/>
          <w:szCs w:val="24"/>
        </w:rPr>
        <w:t xml:space="preserve">  чело</w:t>
      </w:r>
      <w:r w:rsidR="007452AB" w:rsidRPr="003D3217">
        <w:rPr>
          <w:rFonts w:ascii="Times New Roman" w:hAnsi="Times New Roman"/>
          <w:sz w:val="24"/>
          <w:szCs w:val="24"/>
        </w:rPr>
        <w:t>век (оценочно), что к уровню 2014</w:t>
      </w:r>
      <w:r w:rsidRPr="003D3217">
        <w:rPr>
          <w:rFonts w:ascii="Times New Roman" w:hAnsi="Times New Roman"/>
          <w:sz w:val="24"/>
          <w:szCs w:val="24"/>
        </w:rPr>
        <w:t xml:space="preserve"> г</w:t>
      </w:r>
      <w:r w:rsidRPr="003D3217">
        <w:rPr>
          <w:rFonts w:ascii="Times New Roman" w:hAnsi="Times New Roman"/>
          <w:sz w:val="24"/>
          <w:szCs w:val="24"/>
        </w:rPr>
        <w:t>о</w:t>
      </w:r>
      <w:r w:rsidRPr="003D3217">
        <w:rPr>
          <w:rFonts w:ascii="Times New Roman" w:hAnsi="Times New Roman"/>
          <w:sz w:val="24"/>
          <w:szCs w:val="24"/>
        </w:rPr>
        <w:t xml:space="preserve">да составляет </w:t>
      </w:r>
      <w:r w:rsidR="007452AB" w:rsidRPr="003D3217">
        <w:rPr>
          <w:rFonts w:ascii="Times New Roman" w:hAnsi="Times New Roman"/>
          <w:sz w:val="24"/>
          <w:szCs w:val="24"/>
        </w:rPr>
        <w:t xml:space="preserve">69 </w:t>
      </w:r>
      <w:r w:rsidRPr="003D3217">
        <w:rPr>
          <w:rFonts w:ascii="Times New Roman" w:hAnsi="Times New Roman"/>
          <w:sz w:val="24"/>
          <w:szCs w:val="24"/>
        </w:rPr>
        <w:t>%.</w:t>
      </w:r>
    </w:p>
    <w:p w:rsidR="000C1A85" w:rsidRPr="003D3217" w:rsidRDefault="00D114E6" w:rsidP="00671C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Динамика поступления налоговых платежей предприятий малого и среднего бизнеса носит преимущественно положительный  характер. Доля налоговых поступлений малого и среднего предпринимательства в общей сумме собственных доходов районного бюджета в рассматрива</w:t>
      </w:r>
      <w:r w:rsidRPr="003D3217">
        <w:rPr>
          <w:rFonts w:ascii="Times New Roman" w:hAnsi="Times New Roman"/>
          <w:sz w:val="24"/>
          <w:szCs w:val="24"/>
        </w:rPr>
        <w:t>е</w:t>
      </w:r>
      <w:r w:rsidRPr="003D3217">
        <w:rPr>
          <w:rFonts w:ascii="Times New Roman" w:hAnsi="Times New Roman"/>
          <w:sz w:val="24"/>
          <w:szCs w:val="24"/>
        </w:rPr>
        <w:t>мый период выросла на 3,3 процентных пунктов и составила по итогам 201</w:t>
      </w:r>
      <w:r w:rsidR="007452AB" w:rsidRPr="003D3217">
        <w:rPr>
          <w:rFonts w:ascii="Times New Roman" w:hAnsi="Times New Roman"/>
          <w:sz w:val="24"/>
          <w:szCs w:val="24"/>
        </w:rPr>
        <w:t>5</w:t>
      </w:r>
      <w:r w:rsidRPr="003D3217">
        <w:rPr>
          <w:rFonts w:ascii="Times New Roman" w:hAnsi="Times New Roman"/>
          <w:sz w:val="24"/>
          <w:szCs w:val="24"/>
        </w:rPr>
        <w:t xml:space="preserve"> года 34,</w:t>
      </w:r>
      <w:r w:rsidR="007452AB" w:rsidRPr="003D3217">
        <w:rPr>
          <w:rFonts w:ascii="Times New Roman" w:hAnsi="Times New Roman"/>
          <w:sz w:val="24"/>
          <w:szCs w:val="24"/>
        </w:rPr>
        <w:t>8</w:t>
      </w:r>
      <w:r w:rsidRPr="003D3217">
        <w:rPr>
          <w:rFonts w:ascii="Times New Roman" w:hAnsi="Times New Roman"/>
          <w:sz w:val="24"/>
          <w:szCs w:val="24"/>
        </w:rPr>
        <w:t xml:space="preserve"> %. </w:t>
      </w:r>
    </w:p>
    <w:p w:rsidR="00AA32A5" w:rsidRPr="003D3217" w:rsidRDefault="00AA32A5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Ситуацию, характеризующую развитие МСП в Никольском муниципальном районе за 20</w:t>
      </w:r>
      <w:r w:rsidR="00147FD3" w:rsidRPr="003D3217">
        <w:rPr>
          <w:rFonts w:ascii="Times New Roman" w:hAnsi="Times New Roman"/>
          <w:sz w:val="24"/>
          <w:szCs w:val="24"/>
        </w:rPr>
        <w:t>11</w:t>
      </w:r>
      <w:r w:rsidRPr="003D3217">
        <w:rPr>
          <w:rFonts w:ascii="Times New Roman" w:hAnsi="Times New Roman"/>
          <w:sz w:val="24"/>
          <w:szCs w:val="24"/>
        </w:rPr>
        <w:t>-201</w:t>
      </w:r>
      <w:r w:rsidR="00147FD3" w:rsidRPr="003D3217">
        <w:rPr>
          <w:rFonts w:ascii="Times New Roman" w:hAnsi="Times New Roman"/>
          <w:sz w:val="24"/>
          <w:szCs w:val="24"/>
        </w:rPr>
        <w:t>5</w:t>
      </w:r>
      <w:r w:rsidRPr="003D3217">
        <w:rPr>
          <w:rFonts w:ascii="Times New Roman" w:hAnsi="Times New Roman"/>
          <w:sz w:val="24"/>
          <w:szCs w:val="24"/>
        </w:rPr>
        <w:t xml:space="preserve"> годы, можно оценить по данным Территориального органа Федеральной службы  государс</w:t>
      </w:r>
      <w:r w:rsidRPr="003D3217">
        <w:rPr>
          <w:rFonts w:ascii="Times New Roman" w:hAnsi="Times New Roman"/>
          <w:sz w:val="24"/>
          <w:szCs w:val="24"/>
        </w:rPr>
        <w:t>т</w:t>
      </w:r>
      <w:r w:rsidRPr="003D3217">
        <w:rPr>
          <w:rFonts w:ascii="Times New Roman" w:hAnsi="Times New Roman"/>
          <w:sz w:val="24"/>
          <w:szCs w:val="24"/>
        </w:rPr>
        <w:t xml:space="preserve">венной статистики по Вологодской области </w:t>
      </w:r>
      <w:r w:rsidR="00B35B18" w:rsidRPr="003D3217">
        <w:rPr>
          <w:rFonts w:ascii="Times New Roman" w:hAnsi="Times New Roman"/>
          <w:sz w:val="24"/>
          <w:szCs w:val="24"/>
        </w:rPr>
        <w:t>и данным межрайонной ИФНС №10 по Вологодской области</w:t>
      </w:r>
      <w:proofErr w:type="gramStart"/>
      <w:r w:rsidR="00B35B18" w:rsidRPr="003D3217">
        <w:rPr>
          <w:rFonts w:ascii="Times New Roman" w:hAnsi="Times New Roman"/>
          <w:sz w:val="24"/>
          <w:szCs w:val="24"/>
        </w:rPr>
        <w:t xml:space="preserve"> </w:t>
      </w:r>
      <w:r w:rsidRPr="003D3217">
        <w:rPr>
          <w:rFonts w:ascii="Times New Roman" w:hAnsi="Times New Roman"/>
          <w:sz w:val="24"/>
          <w:szCs w:val="24"/>
        </w:rPr>
        <w:t>,</w:t>
      </w:r>
      <w:proofErr w:type="gramEnd"/>
      <w:r w:rsidRPr="003D3217">
        <w:rPr>
          <w:rFonts w:ascii="Times New Roman" w:hAnsi="Times New Roman"/>
          <w:sz w:val="24"/>
          <w:szCs w:val="24"/>
        </w:rPr>
        <w:t xml:space="preserve"> представленным в таблице № 1.</w:t>
      </w:r>
    </w:p>
    <w:p w:rsidR="00AA32A5" w:rsidRPr="003D3217" w:rsidRDefault="00D114E6" w:rsidP="00671CC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Т</w:t>
      </w:r>
      <w:r w:rsidR="00AA32A5" w:rsidRPr="003D3217">
        <w:rPr>
          <w:rFonts w:ascii="Times New Roman" w:hAnsi="Times New Roman"/>
          <w:sz w:val="24"/>
          <w:szCs w:val="24"/>
        </w:rPr>
        <w:t>аблица №1</w:t>
      </w:r>
    </w:p>
    <w:p w:rsidR="00AA32A5" w:rsidRPr="003D3217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D3217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казатели деятельности малого бизнеса в Никольском муниципальном районе  </w:t>
      </w:r>
    </w:p>
    <w:p w:rsidR="00AA32A5" w:rsidRPr="003D3217" w:rsidRDefault="00147FD3" w:rsidP="00671CC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D3217">
        <w:rPr>
          <w:rFonts w:ascii="Times New Roman" w:hAnsi="Times New Roman"/>
          <w:b/>
          <w:bCs/>
          <w:i/>
          <w:iCs/>
          <w:sz w:val="24"/>
          <w:szCs w:val="24"/>
        </w:rPr>
        <w:t>в 2011</w:t>
      </w:r>
      <w:r w:rsidR="00AA32A5" w:rsidRPr="003D3217">
        <w:rPr>
          <w:rFonts w:ascii="Times New Roman" w:hAnsi="Times New Roman"/>
          <w:b/>
          <w:bCs/>
          <w:i/>
          <w:iCs/>
          <w:sz w:val="24"/>
          <w:szCs w:val="24"/>
        </w:rPr>
        <w:t>-201</w:t>
      </w:r>
      <w:r w:rsidRPr="003D3217">
        <w:rPr>
          <w:rFonts w:ascii="Times New Roman" w:hAnsi="Times New Roman"/>
          <w:b/>
          <w:bCs/>
          <w:i/>
          <w:iCs/>
          <w:sz w:val="24"/>
          <w:szCs w:val="24"/>
        </w:rPr>
        <w:t>5 годах</w:t>
      </w:r>
    </w:p>
    <w:tbl>
      <w:tblPr>
        <w:tblW w:w="10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4819"/>
        <w:gridCol w:w="1124"/>
        <w:gridCol w:w="1002"/>
        <w:gridCol w:w="1002"/>
        <w:gridCol w:w="1002"/>
        <w:gridCol w:w="1002"/>
      </w:tblGrid>
      <w:tr w:rsidR="007452AB" w:rsidRPr="003D3217" w:rsidTr="007452AB">
        <w:trPr>
          <w:trHeight w:val="769"/>
        </w:trPr>
        <w:tc>
          <w:tcPr>
            <w:tcW w:w="640" w:type="dxa"/>
            <w:vAlign w:val="center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3D3217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3D32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819" w:type="dxa"/>
            <w:vAlign w:val="center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24" w:type="dxa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002" w:type="dxa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002" w:type="dxa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02" w:type="dxa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02" w:type="dxa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1069BD" w:rsidRPr="003D3217" w:rsidTr="00BB6846">
        <w:tc>
          <w:tcPr>
            <w:tcW w:w="640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vAlign w:val="bottom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алого и среднего  предпринимательства </w:t>
            </w:r>
            <w:proofErr w:type="gramStart"/>
            <w:r w:rsidRPr="003D3217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3D3217">
              <w:rPr>
                <w:rFonts w:ascii="Times New Roman" w:hAnsi="Times New Roman"/>
                <w:sz w:val="24"/>
                <w:szCs w:val="24"/>
              </w:rPr>
              <w:t>сего (единиц)</w:t>
            </w:r>
          </w:p>
        </w:tc>
        <w:tc>
          <w:tcPr>
            <w:tcW w:w="1124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1002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</w:tr>
      <w:tr w:rsidR="001069BD" w:rsidRPr="003D3217" w:rsidTr="00BB6846">
        <w:tc>
          <w:tcPr>
            <w:tcW w:w="640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1.2</w:t>
            </w:r>
          </w:p>
        </w:tc>
        <w:tc>
          <w:tcPr>
            <w:tcW w:w="4819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в т.ч. по сферам деятельности:</w:t>
            </w:r>
          </w:p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24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2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069BD" w:rsidRPr="003D3217" w:rsidTr="00BB6846">
        <w:trPr>
          <w:trHeight w:val="355"/>
        </w:trPr>
        <w:tc>
          <w:tcPr>
            <w:tcW w:w="640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19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торгово-закупочная деятельность</w:t>
            </w:r>
          </w:p>
        </w:tc>
        <w:tc>
          <w:tcPr>
            <w:tcW w:w="1124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002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002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002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1069BD" w:rsidRPr="003D3217" w:rsidTr="00BB6846">
        <w:tc>
          <w:tcPr>
            <w:tcW w:w="640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819" w:type="dxa"/>
            <w:vAlign w:val="bottom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1124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02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1069BD" w:rsidRPr="003D3217" w:rsidTr="00BB6846">
        <w:tc>
          <w:tcPr>
            <w:tcW w:w="640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vAlign w:val="bottom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124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002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5</w:t>
            </w:r>
            <w:r w:rsidR="00C44E51" w:rsidRPr="003D3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1069BD" w:rsidRPr="003D3217" w:rsidTr="00BB6846">
        <w:tc>
          <w:tcPr>
            <w:tcW w:w="640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vAlign w:val="bottom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124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2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069BD" w:rsidRPr="003D3217" w:rsidTr="00BB6846">
        <w:tc>
          <w:tcPr>
            <w:tcW w:w="640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819" w:type="dxa"/>
            <w:vAlign w:val="bottom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1124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2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069BD" w:rsidRPr="003D3217" w:rsidTr="004F5A6E">
        <w:trPr>
          <w:trHeight w:val="393"/>
        </w:trPr>
        <w:tc>
          <w:tcPr>
            <w:tcW w:w="640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819" w:type="dxa"/>
            <w:vAlign w:val="bottom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прочие виды деятельности (здравоохран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е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ние, коммунальные, услуги гостиниц, ре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с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торанов, социальные услуги)</w:t>
            </w:r>
          </w:p>
        </w:tc>
        <w:tc>
          <w:tcPr>
            <w:tcW w:w="1124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02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02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02" w:type="dxa"/>
            <w:vAlign w:val="center"/>
          </w:tcPr>
          <w:p w:rsidR="001069BD" w:rsidRPr="003D3217" w:rsidRDefault="00C44E5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02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452AB" w:rsidRPr="003D3217" w:rsidTr="007452AB">
        <w:tc>
          <w:tcPr>
            <w:tcW w:w="640" w:type="dxa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vAlign w:val="bottom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Число индивидуальных предпринимателей, единиц</w:t>
            </w:r>
          </w:p>
        </w:tc>
        <w:tc>
          <w:tcPr>
            <w:tcW w:w="1124" w:type="dxa"/>
            <w:vAlign w:val="center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002" w:type="dxa"/>
            <w:vAlign w:val="center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002" w:type="dxa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002" w:type="dxa"/>
          </w:tcPr>
          <w:p w:rsidR="007452AB" w:rsidRPr="003D3217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002" w:type="dxa"/>
          </w:tcPr>
          <w:p w:rsidR="007452AB" w:rsidRPr="003D3217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</w:tr>
      <w:tr w:rsidR="007452AB" w:rsidRPr="003D3217" w:rsidTr="004F5A6E">
        <w:tc>
          <w:tcPr>
            <w:tcW w:w="640" w:type="dxa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vAlign w:val="bottom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Число субъектов МСП (без учета индивид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у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альных предпринимателей), единиц</w:t>
            </w:r>
          </w:p>
        </w:tc>
        <w:tc>
          <w:tcPr>
            <w:tcW w:w="1124" w:type="dxa"/>
            <w:vAlign w:val="center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02" w:type="dxa"/>
            <w:vAlign w:val="center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02" w:type="dxa"/>
            <w:vAlign w:val="center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02" w:type="dxa"/>
            <w:vAlign w:val="center"/>
          </w:tcPr>
          <w:p w:rsidR="007452AB" w:rsidRPr="003D3217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7</w:t>
            </w:r>
            <w:r w:rsidR="00C44E51" w:rsidRPr="003D32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  <w:vAlign w:val="center"/>
          </w:tcPr>
          <w:p w:rsidR="007452AB" w:rsidRPr="003D3217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7452AB" w:rsidRPr="003D3217" w:rsidTr="007452AB">
        <w:tc>
          <w:tcPr>
            <w:tcW w:w="640" w:type="dxa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vAlign w:val="bottom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Количество занятых в сфере малого бизн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е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са-всего, человек (оценка)</w:t>
            </w:r>
          </w:p>
        </w:tc>
        <w:tc>
          <w:tcPr>
            <w:tcW w:w="1124" w:type="dxa"/>
            <w:vAlign w:val="center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3876</w:t>
            </w:r>
          </w:p>
        </w:tc>
        <w:tc>
          <w:tcPr>
            <w:tcW w:w="1002" w:type="dxa"/>
            <w:vAlign w:val="center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035</w:t>
            </w:r>
          </w:p>
        </w:tc>
        <w:tc>
          <w:tcPr>
            <w:tcW w:w="1002" w:type="dxa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009</w:t>
            </w:r>
          </w:p>
        </w:tc>
        <w:tc>
          <w:tcPr>
            <w:tcW w:w="1002" w:type="dxa"/>
          </w:tcPr>
          <w:p w:rsidR="007452AB" w:rsidRPr="003D3217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3852</w:t>
            </w:r>
          </w:p>
        </w:tc>
        <w:tc>
          <w:tcPr>
            <w:tcW w:w="1002" w:type="dxa"/>
          </w:tcPr>
          <w:p w:rsidR="007452AB" w:rsidRPr="003D3217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660</w:t>
            </w:r>
          </w:p>
        </w:tc>
      </w:tr>
      <w:tr w:rsidR="007452AB" w:rsidRPr="003D3217" w:rsidTr="007452AB">
        <w:tc>
          <w:tcPr>
            <w:tcW w:w="640" w:type="dxa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vAlign w:val="bottom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3D3217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3D3217">
              <w:rPr>
                <w:rFonts w:ascii="Times New Roman" w:hAnsi="Times New Roman"/>
                <w:sz w:val="24"/>
                <w:szCs w:val="24"/>
              </w:rPr>
              <w:t xml:space="preserve"> в малом бизнесе к числу зан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я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тых в муниципальном районе, %</w:t>
            </w:r>
          </w:p>
        </w:tc>
        <w:tc>
          <w:tcPr>
            <w:tcW w:w="1124" w:type="dxa"/>
            <w:vAlign w:val="center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002" w:type="dxa"/>
            <w:vAlign w:val="center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002" w:type="dxa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002" w:type="dxa"/>
          </w:tcPr>
          <w:p w:rsidR="007452AB" w:rsidRPr="003D3217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002" w:type="dxa"/>
          </w:tcPr>
          <w:p w:rsidR="007452AB" w:rsidRPr="003D3217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</w:tr>
      <w:tr w:rsidR="007452AB" w:rsidRPr="003D3217" w:rsidTr="004F5A6E">
        <w:tc>
          <w:tcPr>
            <w:tcW w:w="640" w:type="dxa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  <w:vAlign w:val="bottom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Поступления доходов  от малого и среднего бизнеса в структуре собственных доходов районного бюджета</w:t>
            </w:r>
            <w:proofErr w:type="gramStart"/>
            <w:r w:rsidRPr="003D321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D321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124" w:type="dxa"/>
            <w:vAlign w:val="center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79527,9</w:t>
            </w:r>
          </w:p>
        </w:tc>
        <w:tc>
          <w:tcPr>
            <w:tcW w:w="1002" w:type="dxa"/>
            <w:vAlign w:val="center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6150,9</w:t>
            </w:r>
          </w:p>
        </w:tc>
        <w:tc>
          <w:tcPr>
            <w:tcW w:w="1002" w:type="dxa"/>
            <w:vAlign w:val="center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64300</w:t>
            </w:r>
          </w:p>
        </w:tc>
        <w:tc>
          <w:tcPr>
            <w:tcW w:w="1002" w:type="dxa"/>
            <w:vAlign w:val="center"/>
          </w:tcPr>
          <w:p w:rsidR="007452AB" w:rsidRPr="003D3217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8396,1</w:t>
            </w:r>
          </w:p>
        </w:tc>
        <w:tc>
          <w:tcPr>
            <w:tcW w:w="1002" w:type="dxa"/>
            <w:vAlign w:val="center"/>
          </w:tcPr>
          <w:p w:rsidR="007452AB" w:rsidRPr="003D3217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6887,5</w:t>
            </w:r>
          </w:p>
        </w:tc>
      </w:tr>
      <w:tr w:rsidR="007452AB" w:rsidRPr="003D3217" w:rsidTr="007452AB">
        <w:tc>
          <w:tcPr>
            <w:tcW w:w="640" w:type="dxa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  <w:vAlign w:val="bottom"/>
          </w:tcPr>
          <w:p w:rsidR="007452AB" w:rsidRPr="003D3217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3D3217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3D3217">
              <w:rPr>
                <w:rFonts w:ascii="Times New Roman" w:hAnsi="Times New Roman"/>
                <w:sz w:val="24"/>
                <w:szCs w:val="24"/>
              </w:rPr>
              <w:t xml:space="preserve"> в малом и среднем бизнесе  к общему</w:t>
            </w:r>
            <w:r w:rsidR="00C44E51" w:rsidRPr="003D3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числу занятых в </w:t>
            </w:r>
            <w:proofErr w:type="spellStart"/>
            <w:r w:rsidRPr="003D3217">
              <w:rPr>
                <w:rFonts w:ascii="Times New Roman" w:hAnsi="Times New Roman"/>
                <w:sz w:val="24"/>
                <w:szCs w:val="24"/>
              </w:rPr>
              <w:t>районе,%</w:t>
            </w:r>
            <w:proofErr w:type="spellEnd"/>
          </w:p>
        </w:tc>
        <w:tc>
          <w:tcPr>
            <w:tcW w:w="1124" w:type="dxa"/>
            <w:vAlign w:val="center"/>
          </w:tcPr>
          <w:p w:rsidR="007452AB" w:rsidRPr="003D3217" w:rsidRDefault="00C44E5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002" w:type="dxa"/>
            <w:vAlign w:val="center"/>
          </w:tcPr>
          <w:p w:rsidR="007452AB" w:rsidRPr="003D3217" w:rsidRDefault="00C44E5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002" w:type="dxa"/>
            <w:vAlign w:val="center"/>
          </w:tcPr>
          <w:p w:rsidR="007452AB" w:rsidRPr="003D3217" w:rsidRDefault="00C44E5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002" w:type="dxa"/>
          </w:tcPr>
          <w:p w:rsidR="007452AB" w:rsidRPr="003D3217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002" w:type="dxa"/>
          </w:tcPr>
          <w:p w:rsidR="007452AB" w:rsidRPr="003D3217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</w:tr>
    </w:tbl>
    <w:p w:rsidR="007D0CBA" w:rsidRPr="003D3217" w:rsidRDefault="007D0CBA" w:rsidP="00671CC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5064" w:rsidRPr="003D3217" w:rsidRDefault="00AA32A5" w:rsidP="00671CC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Структура МСП по видам экономической деятельности в течение ряда лет остается практ</w:t>
      </w:r>
      <w:r w:rsidRPr="003D3217">
        <w:rPr>
          <w:rFonts w:ascii="Times New Roman" w:hAnsi="Times New Roman"/>
          <w:sz w:val="24"/>
          <w:szCs w:val="24"/>
        </w:rPr>
        <w:t>и</w:t>
      </w:r>
      <w:r w:rsidRPr="003D3217">
        <w:rPr>
          <w:rFonts w:ascii="Times New Roman" w:hAnsi="Times New Roman"/>
          <w:sz w:val="24"/>
          <w:szCs w:val="24"/>
        </w:rPr>
        <w:t>чески неизменной. Сфера торговли и общественного питания в связи с достаточной высокой об</w:t>
      </w:r>
      <w:r w:rsidRPr="003D3217">
        <w:rPr>
          <w:rFonts w:ascii="Times New Roman" w:hAnsi="Times New Roman"/>
          <w:sz w:val="24"/>
          <w:szCs w:val="24"/>
        </w:rPr>
        <w:t>о</w:t>
      </w:r>
      <w:r w:rsidRPr="003D3217">
        <w:rPr>
          <w:rFonts w:ascii="Times New Roman" w:hAnsi="Times New Roman"/>
          <w:sz w:val="24"/>
          <w:szCs w:val="24"/>
        </w:rPr>
        <w:t xml:space="preserve">рачиваемостью капитала является наиболее востребованной в малом бизнесе </w:t>
      </w:r>
      <w:r w:rsidR="00620713" w:rsidRPr="003D3217">
        <w:rPr>
          <w:rFonts w:ascii="Times New Roman" w:hAnsi="Times New Roman"/>
          <w:sz w:val="24"/>
          <w:szCs w:val="24"/>
        </w:rPr>
        <w:t xml:space="preserve">Никольского </w:t>
      </w:r>
      <w:r w:rsidRPr="003D3217">
        <w:rPr>
          <w:rFonts w:ascii="Times New Roman" w:hAnsi="Times New Roman"/>
          <w:sz w:val="24"/>
          <w:szCs w:val="24"/>
        </w:rPr>
        <w:t>мун</w:t>
      </w:r>
      <w:r w:rsidRPr="003D3217">
        <w:rPr>
          <w:rFonts w:ascii="Times New Roman" w:hAnsi="Times New Roman"/>
          <w:sz w:val="24"/>
          <w:szCs w:val="24"/>
        </w:rPr>
        <w:t>и</w:t>
      </w:r>
      <w:r w:rsidRPr="003D3217">
        <w:rPr>
          <w:rFonts w:ascii="Times New Roman" w:hAnsi="Times New Roman"/>
          <w:sz w:val="24"/>
          <w:szCs w:val="24"/>
        </w:rPr>
        <w:t xml:space="preserve">ципального района.  В разрезе экономической деятельности большую долю по итогам </w:t>
      </w:r>
      <w:r w:rsidR="00620713" w:rsidRPr="003D3217">
        <w:rPr>
          <w:rFonts w:ascii="Times New Roman" w:hAnsi="Times New Roman"/>
          <w:sz w:val="24"/>
          <w:szCs w:val="24"/>
        </w:rPr>
        <w:t>201</w:t>
      </w:r>
      <w:r w:rsidR="00C44E51" w:rsidRPr="003D3217">
        <w:rPr>
          <w:rFonts w:ascii="Times New Roman" w:hAnsi="Times New Roman"/>
          <w:sz w:val="24"/>
          <w:szCs w:val="24"/>
        </w:rPr>
        <w:t>5</w:t>
      </w:r>
      <w:r w:rsidRPr="003D3217">
        <w:rPr>
          <w:rFonts w:ascii="Times New Roman" w:hAnsi="Times New Roman"/>
          <w:sz w:val="24"/>
          <w:szCs w:val="24"/>
        </w:rPr>
        <w:t xml:space="preserve"> года занимают предприятия торговли, общественного питания и бытового обслуживания (</w:t>
      </w:r>
      <w:r w:rsidR="00B61CB5" w:rsidRPr="003D3217">
        <w:rPr>
          <w:rFonts w:ascii="Times New Roman" w:hAnsi="Times New Roman"/>
          <w:sz w:val="24"/>
          <w:szCs w:val="24"/>
        </w:rPr>
        <w:t>3</w:t>
      </w:r>
      <w:r w:rsidR="00C44E51" w:rsidRPr="003D3217">
        <w:rPr>
          <w:rFonts w:ascii="Times New Roman" w:hAnsi="Times New Roman"/>
          <w:sz w:val="24"/>
          <w:szCs w:val="24"/>
        </w:rPr>
        <w:t>2</w:t>
      </w:r>
      <w:r w:rsidR="00B61CB5" w:rsidRPr="003D3217">
        <w:rPr>
          <w:rFonts w:ascii="Times New Roman" w:hAnsi="Times New Roman"/>
          <w:sz w:val="24"/>
          <w:szCs w:val="24"/>
        </w:rPr>
        <w:t>,</w:t>
      </w:r>
      <w:r w:rsidR="00C44E51" w:rsidRPr="003D3217">
        <w:rPr>
          <w:rFonts w:ascii="Times New Roman" w:hAnsi="Times New Roman"/>
          <w:sz w:val="24"/>
          <w:szCs w:val="24"/>
        </w:rPr>
        <w:t>8</w:t>
      </w:r>
      <w:r w:rsidRPr="003D3217">
        <w:rPr>
          <w:rFonts w:ascii="Times New Roman" w:hAnsi="Times New Roman"/>
          <w:sz w:val="24"/>
          <w:szCs w:val="24"/>
        </w:rPr>
        <w:t>%)</w:t>
      </w:r>
      <w:r w:rsidR="00B61CB5" w:rsidRPr="003D3217">
        <w:rPr>
          <w:rFonts w:ascii="Times New Roman" w:hAnsi="Times New Roman"/>
          <w:sz w:val="24"/>
          <w:szCs w:val="24"/>
        </w:rPr>
        <w:t>,  субъекты, занятые в сельско</w:t>
      </w:r>
      <w:r w:rsidRPr="003D3217">
        <w:rPr>
          <w:rFonts w:ascii="Times New Roman" w:hAnsi="Times New Roman"/>
          <w:sz w:val="24"/>
          <w:szCs w:val="24"/>
        </w:rPr>
        <w:t>хозяйстве</w:t>
      </w:r>
      <w:r w:rsidR="00B61CB5" w:rsidRPr="003D3217">
        <w:rPr>
          <w:rFonts w:ascii="Times New Roman" w:hAnsi="Times New Roman"/>
          <w:sz w:val="24"/>
          <w:szCs w:val="24"/>
        </w:rPr>
        <w:t>нном производстве</w:t>
      </w:r>
      <w:r w:rsidRPr="003D3217">
        <w:rPr>
          <w:rFonts w:ascii="Times New Roman" w:hAnsi="Times New Roman"/>
          <w:sz w:val="24"/>
          <w:szCs w:val="24"/>
        </w:rPr>
        <w:t xml:space="preserve"> (</w:t>
      </w:r>
      <w:r w:rsidR="00C44E51" w:rsidRPr="003D3217">
        <w:rPr>
          <w:rFonts w:ascii="Times New Roman" w:hAnsi="Times New Roman"/>
          <w:sz w:val="24"/>
          <w:szCs w:val="24"/>
        </w:rPr>
        <w:t>11,6</w:t>
      </w:r>
      <w:r w:rsidR="00B61CB5" w:rsidRPr="003D3217">
        <w:rPr>
          <w:rFonts w:ascii="Times New Roman" w:hAnsi="Times New Roman"/>
          <w:sz w:val="24"/>
          <w:szCs w:val="24"/>
        </w:rPr>
        <w:t>%), транспорт и связь (</w:t>
      </w:r>
      <w:r w:rsidR="00C44E51" w:rsidRPr="003D3217">
        <w:rPr>
          <w:rFonts w:ascii="Times New Roman" w:hAnsi="Times New Roman"/>
          <w:sz w:val="24"/>
          <w:szCs w:val="24"/>
        </w:rPr>
        <w:t>9</w:t>
      </w:r>
      <w:r w:rsidR="00B61CB5" w:rsidRPr="003D3217">
        <w:rPr>
          <w:rFonts w:ascii="Times New Roman" w:hAnsi="Times New Roman"/>
          <w:sz w:val="24"/>
          <w:szCs w:val="24"/>
        </w:rPr>
        <w:t>,8</w:t>
      </w:r>
      <w:r w:rsidRPr="003D3217">
        <w:rPr>
          <w:rFonts w:ascii="Times New Roman" w:hAnsi="Times New Roman"/>
          <w:sz w:val="24"/>
          <w:szCs w:val="24"/>
        </w:rPr>
        <w:t xml:space="preserve">%), </w:t>
      </w:r>
      <w:r w:rsidR="00B61CB5" w:rsidRPr="003D3217">
        <w:rPr>
          <w:rFonts w:ascii="Times New Roman" w:hAnsi="Times New Roman"/>
          <w:sz w:val="24"/>
          <w:szCs w:val="24"/>
        </w:rPr>
        <w:t>пр</w:t>
      </w:r>
      <w:r w:rsidR="00B61CB5" w:rsidRPr="003D3217">
        <w:rPr>
          <w:rFonts w:ascii="Times New Roman" w:hAnsi="Times New Roman"/>
          <w:sz w:val="24"/>
          <w:szCs w:val="24"/>
        </w:rPr>
        <w:t>о</w:t>
      </w:r>
      <w:r w:rsidR="00B61CB5" w:rsidRPr="003D3217">
        <w:rPr>
          <w:rFonts w:ascii="Times New Roman" w:hAnsi="Times New Roman"/>
          <w:sz w:val="24"/>
          <w:szCs w:val="24"/>
        </w:rPr>
        <w:t xml:space="preserve">мышленности </w:t>
      </w:r>
      <w:r w:rsidR="00C44E51" w:rsidRPr="003D3217">
        <w:rPr>
          <w:rFonts w:ascii="Times New Roman" w:hAnsi="Times New Roman"/>
          <w:sz w:val="24"/>
          <w:szCs w:val="24"/>
        </w:rPr>
        <w:t xml:space="preserve">и лесозаготовках </w:t>
      </w:r>
      <w:r w:rsidRPr="003D3217">
        <w:rPr>
          <w:rFonts w:ascii="Times New Roman" w:hAnsi="Times New Roman"/>
          <w:sz w:val="24"/>
          <w:szCs w:val="24"/>
        </w:rPr>
        <w:t>(</w:t>
      </w:r>
      <w:r w:rsidR="00C44E51" w:rsidRPr="003D3217">
        <w:rPr>
          <w:rFonts w:ascii="Times New Roman" w:hAnsi="Times New Roman"/>
          <w:sz w:val="24"/>
          <w:szCs w:val="24"/>
        </w:rPr>
        <w:t>28,0</w:t>
      </w:r>
      <w:r w:rsidRPr="003D3217">
        <w:rPr>
          <w:rFonts w:ascii="Times New Roman" w:hAnsi="Times New Roman"/>
          <w:sz w:val="24"/>
          <w:szCs w:val="24"/>
        </w:rPr>
        <w:t>%), строительстве (</w:t>
      </w:r>
      <w:r w:rsidR="00B61CB5" w:rsidRPr="003D3217">
        <w:rPr>
          <w:rFonts w:ascii="Times New Roman" w:hAnsi="Times New Roman"/>
          <w:sz w:val="24"/>
          <w:szCs w:val="24"/>
        </w:rPr>
        <w:t>2,</w:t>
      </w:r>
      <w:r w:rsidR="00C44E51" w:rsidRPr="003D3217">
        <w:rPr>
          <w:rFonts w:ascii="Times New Roman" w:hAnsi="Times New Roman"/>
          <w:sz w:val="24"/>
          <w:szCs w:val="24"/>
        </w:rPr>
        <w:t>6</w:t>
      </w:r>
      <w:r w:rsidRPr="003D3217">
        <w:rPr>
          <w:rFonts w:ascii="Times New Roman" w:hAnsi="Times New Roman"/>
          <w:sz w:val="24"/>
          <w:szCs w:val="24"/>
        </w:rPr>
        <w:t>%).</w:t>
      </w:r>
    </w:p>
    <w:p w:rsidR="000C007C" w:rsidRPr="003D3217" w:rsidRDefault="000C007C" w:rsidP="007D0C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lastRenderedPageBreak/>
        <w:t>Потребительский рынок Никольского района характеризуется стабильностью, высокой предпринимательской и инвестиционной активностью, положительной динамикой развития. К п</w:t>
      </w:r>
      <w:r w:rsidRPr="003D3217">
        <w:rPr>
          <w:rFonts w:ascii="Times New Roman" w:hAnsi="Times New Roman"/>
          <w:sz w:val="24"/>
          <w:szCs w:val="24"/>
        </w:rPr>
        <w:t>о</w:t>
      </w:r>
      <w:r w:rsidRPr="003D3217">
        <w:rPr>
          <w:rFonts w:ascii="Times New Roman" w:hAnsi="Times New Roman"/>
          <w:sz w:val="24"/>
          <w:szCs w:val="24"/>
        </w:rPr>
        <w:t>ложительным тенденциям относятся: строительство и ввод в эксплуатацию крупных объектов.</w:t>
      </w:r>
      <w:r w:rsidRPr="003D3217">
        <w:rPr>
          <w:rFonts w:ascii="Times New Roman" w:hAnsi="Times New Roman"/>
          <w:sz w:val="24"/>
          <w:szCs w:val="24"/>
        </w:rPr>
        <w:br/>
        <w:t>Важнейшим фактором динамичного роста экономики района является создание благоприятного предпринимательского климата, который невозможен без добросовестной конкурентной среды, обеспечивающей сочетание конкурентоспособного, эффективного и инновационного бизнеса с защитой экономических интересов потребителей, установление минимально возможных рыно</w:t>
      </w:r>
      <w:r w:rsidRPr="003D3217">
        <w:rPr>
          <w:rFonts w:ascii="Times New Roman" w:hAnsi="Times New Roman"/>
          <w:sz w:val="24"/>
          <w:szCs w:val="24"/>
        </w:rPr>
        <w:t>ч</w:t>
      </w:r>
      <w:r w:rsidRPr="003D3217">
        <w:rPr>
          <w:rFonts w:ascii="Times New Roman" w:hAnsi="Times New Roman"/>
          <w:sz w:val="24"/>
          <w:szCs w:val="24"/>
        </w:rPr>
        <w:t>ных цен, обеспечивающих вместе с тем долгосрочную финансовую стабильность наиболее эффе</w:t>
      </w:r>
      <w:r w:rsidRPr="003D3217">
        <w:rPr>
          <w:rFonts w:ascii="Times New Roman" w:hAnsi="Times New Roman"/>
          <w:sz w:val="24"/>
          <w:szCs w:val="24"/>
        </w:rPr>
        <w:t>к</w:t>
      </w:r>
      <w:r w:rsidRPr="003D3217">
        <w:rPr>
          <w:rFonts w:ascii="Times New Roman" w:hAnsi="Times New Roman"/>
          <w:sz w:val="24"/>
          <w:szCs w:val="24"/>
        </w:rPr>
        <w:t>тивных предприятий.</w:t>
      </w:r>
    </w:p>
    <w:p w:rsidR="000C007C" w:rsidRPr="003D3217" w:rsidRDefault="000C007C" w:rsidP="007D0C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Создание добросовестной конкурентной среды благоприятно повлияет на одну из важне</w:t>
      </w:r>
      <w:r w:rsidRPr="003D3217">
        <w:rPr>
          <w:rFonts w:ascii="Times New Roman" w:hAnsi="Times New Roman"/>
          <w:sz w:val="24"/>
          <w:szCs w:val="24"/>
        </w:rPr>
        <w:t>й</w:t>
      </w:r>
      <w:r w:rsidRPr="003D3217">
        <w:rPr>
          <w:rFonts w:ascii="Times New Roman" w:hAnsi="Times New Roman"/>
          <w:sz w:val="24"/>
          <w:szCs w:val="24"/>
        </w:rPr>
        <w:t xml:space="preserve">ших сфер деятельности хозяйства - потребительский рынок, который выполняет важную роль в </w:t>
      </w:r>
      <w:r w:rsidR="007D0CBA" w:rsidRPr="003D3217">
        <w:rPr>
          <w:rFonts w:ascii="Times New Roman" w:hAnsi="Times New Roman"/>
          <w:sz w:val="24"/>
          <w:szCs w:val="24"/>
        </w:rPr>
        <w:t>жизни района</w:t>
      </w:r>
      <w:r w:rsidRPr="003D3217">
        <w:rPr>
          <w:rFonts w:ascii="Times New Roman" w:hAnsi="Times New Roman"/>
          <w:sz w:val="24"/>
          <w:szCs w:val="24"/>
        </w:rPr>
        <w:t>.</w:t>
      </w:r>
      <w:r w:rsidR="007D0CBA" w:rsidRPr="003D3217">
        <w:rPr>
          <w:rFonts w:ascii="Times New Roman" w:hAnsi="Times New Roman"/>
          <w:sz w:val="24"/>
          <w:szCs w:val="24"/>
        </w:rPr>
        <w:t xml:space="preserve"> </w:t>
      </w:r>
      <w:r w:rsidRPr="003D3217">
        <w:rPr>
          <w:rFonts w:ascii="Times New Roman" w:hAnsi="Times New Roman"/>
          <w:sz w:val="24"/>
          <w:szCs w:val="24"/>
        </w:rPr>
        <w:t xml:space="preserve">Отмечается ежегодная положительная динамика розничного товарооборота </w:t>
      </w:r>
      <w:r w:rsidR="007D0CBA" w:rsidRPr="003D3217">
        <w:rPr>
          <w:rFonts w:ascii="Times New Roman" w:hAnsi="Times New Roman"/>
          <w:sz w:val="24"/>
          <w:szCs w:val="24"/>
        </w:rPr>
        <w:t>Н</w:t>
      </w:r>
      <w:r w:rsidR="007D0CBA" w:rsidRPr="003D3217">
        <w:rPr>
          <w:rFonts w:ascii="Times New Roman" w:hAnsi="Times New Roman"/>
          <w:sz w:val="24"/>
          <w:szCs w:val="24"/>
        </w:rPr>
        <w:t>и</w:t>
      </w:r>
      <w:r w:rsidR="007D0CBA" w:rsidRPr="003D3217">
        <w:rPr>
          <w:rFonts w:ascii="Times New Roman" w:hAnsi="Times New Roman"/>
          <w:sz w:val="24"/>
          <w:szCs w:val="24"/>
        </w:rPr>
        <w:t>кольского муниципального района</w:t>
      </w:r>
      <w:r w:rsidRPr="003D3217">
        <w:rPr>
          <w:rFonts w:ascii="Times New Roman" w:hAnsi="Times New Roman"/>
          <w:sz w:val="24"/>
          <w:szCs w:val="24"/>
        </w:rPr>
        <w:t xml:space="preserve"> за период 20</w:t>
      </w:r>
      <w:r w:rsidR="007D0CBA" w:rsidRPr="003D3217">
        <w:rPr>
          <w:rFonts w:ascii="Times New Roman" w:hAnsi="Times New Roman"/>
          <w:sz w:val="24"/>
          <w:szCs w:val="24"/>
        </w:rPr>
        <w:t>11</w:t>
      </w:r>
      <w:r w:rsidRPr="003D3217">
        <w:rPr>
          <w:rFonts w:ascii="Times New Roman" w:hAnsi="Times New Roman"/>
          <w:sz w:val="24"/>
          <w:szCs w:val="24"/>
        </w:rPr>
        <w:t xml:space="preserve"> - 201</w:t>
      </w:r>
      <w:r w:rsidR="007D0CBA" w:rsidRPr="003D3217">
        <w:rPr>
          <w:rFonts w:ascii="Times New Roman" w:hAnsi="Times New Roman"/>
          <w:sz w:val="24"/>
          <w:szCs w:val="24"/>
        </w:rPr>
        <w:t>5</w:t>
      </w:r>
      <w:r w:rsidRPr="003D3217">
        <w:rPr>
          <w:rFonts w:ascii="Times New Roman" w:hAnsi="Times New Roman"/>
          <w:sz w:val="24"/>
          <w:szCs w:val="24"/>
        </w:rPr>
        <w:t xml:space="preserve"> гг.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87"/>
        <w:gridCol w:w="2022"/>
        <w:gridCol w:w="1150"/>
        <w:gridCol w:w="1399"/>
        <w:gridCol w:w="1274"/>
        <w:gridCol w:w="1399"/>
        <w:gridCol w:w="1274"/>
      </w:tblGrid>
      <w:tr w:rsidR="007D0CBA" w:rsidRPr="003D3217" w:rsidTr="000C007C">
        <w:trPr>
          <w:trHeight w:val="15"/>
        </w:trPr>
        <w:tc>
          <w:tcPr>
            <w:tcW w:w="1848" w:type="dxa"/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CBA" w:rsidRPr="003D3217" w:rsidTr="000C007C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</w:t>
            </w:r>
            <w:r w:rsidR="007D0CBA" w:rsidRPr="003D3217">
              <w:rPr>
                <w:rFonts w:ascii="Times New Roman" w:hAnsi="Times New Roman"/>
                <w:sz w:val="24"/>
                <w:szCs w:val="24"/>
              </w:rPr>
              <w:t>11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</w:t>
            </w:r>
            <w:r w:rsidR="007D0CBA" w:rsidRPr="003D321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</w:t>
            </w:r>
            <w:r w:rsidR="007D0CBA" w:rsidRPr="003D3217">
              <w:rPr>
                <w:rFonts w:ascii="Times New Roman" w:hAnsi="Times New Roman"/>
                <w:sz w:val="24"/>
                <w:szCs w:val="24"/>
              </w:rPr>
              <w:t>3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</w:t>
            </w:r>
            <w:r w:rsidR="007D0CBA" w:rsidRPr="003D3217">
              <w:rPr>
                <w:rFonts w:ascii="Times New Roman" w:hAnsi="Times New Roman"/>
                <w:sz w:val="24"/>
                <w:szCs w:val="24"/>
              </w:rPr>
              <w:t>4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</w:t>
            </w:r>
            <w:r w:rsidR="007D0CBA" w:rsidRPr="003D3217">
              <w:rPr>
                <w:rFonts w:ascii="Times New Roman" w:hAnsi="Times New Roman"/>
                <w:sz w:val="24"/>
                <w:szCs w:val="24"/>
              </w:rPr>
              <w:t>5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D0CBA" w:rsidRPr="003D3217" w:rsidTr="000C007C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Оборот ро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з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ничной то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р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говл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млн. руб. в ценах соответствующих л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3D3217" w:rsidRDefault="007D0CBA" w:rsidP="007D0CBA">
            <w:pPr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570,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3D3217" w:rsidRDefault="007D0CBA" w:rsidP="007D0CBA">
            <w:pPr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734,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3D3217" w:rsidRDefault="007D0CBA" w:rsidP="007D0CBA">
            <w:pPr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838,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3D3217" w:rsidRDefault="007D0CBA" w:rsidP="007D0CBA">
            <w:pPr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29,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3D3217" w:rsidRDefault="007D0CBA" w:rsidP="007D0CBA">
            <w:pPr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141,4</w:t>
            </w:r>
          </w:p>
        </w:tc>
      </w:tr>
    </w:tbl>
    <w:p w:rsidR="000C007C" w:rsidRPr="003D3217" w:rsidRDefault="000C007C" w:rsidP="007D0CBA">
      <w:pPr>
        <w:rPr>
          <w:rFonts w:ascii="Times New Roman" w:hAnsi="Times New Roman"/>
          <w:sz w:val="24"/>
          <w:szCs w:val="24"/>
        </w:rPr>
      </w:pPr>
    </w:p>
    <w:p w:rsidR="00D114E6" w:rsidRPr="003D3217" w:rsidRDefault="00D114E6" w:rsidP="00671CC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Инфраструктура поддержки предпринимательства, выполняя важную социальную функцию, в большинстве случаев не является прибыльной, поэтому ее создание и развитие нуждаются в п</w:t>
      </w:r>
      <w:r w:rsidRPr="003D3217">
        <w:rPr>
          <w:rFonts w:ascii="Times New Roman" w:hAnsi="Times New Roman"/>
          <w:sz w:val="24"/>
          <w:szCs w:val="24"/>
        </w:rPr>
        <w:t>о</w:t>
      </w:r>
      <w:r w:rsidRPr="003D3217">
        <w:rPr>
          <w:rFonts w:ascii="Times New Roman" w:hAnsi="Times New Roman"/>
          <w:sz w:val="24"/>
          <w:szCs w:val="24"/>
        </w:rPr>
        <w:t>стоянной муниципальной и государственной поддержке. В рамках муниципальной программы поддержки и развития  малого и среднего предпринимательства</w:t>
      </w:r>
      <w:r w:rsidR="007B7273" w:rsidRPr="003D3217">
        <w:rPr>
          <w:rFonts w:ascii="Times New Roman" w:hAnsi="Times New Roman"/>
          <w:sz w:val="24"/>
          <w:szCs w:val="24"/>
        </w:rPr>
        <w:t xml:space="preserve"> и развитие потребительского рынка</w:t>
      </w:r>
      <w:r w:rsidRPr="003D3217">
        <w:rPr>
          <w:rFonts w:ascii="Times New Roman" w:hAnsi="Times New Roman"/>
          <w:sz w:val="24"/>
          <w:szCs w:val="24"/>
        </w:rPr>
        <w:t xml:space="preserve"> в Никольском муниципальном районе на 2015 - 2020 годы (далее - Программа) необходимо укрепление и развитие организаций муниципальной инфраструктуры поддержки предприним</w:t>
      </w:r>
      <w:r w:rsidRPr="003D3217">
        <w:rPr>
          <w:rFonts w:ascii="Times New Roman" w:hAnsi="Times New Roman"/>
          <w:sz w:val="24"/>
          <w:szCs w:val="24"/>
        </w:rPr>
        <w:t>а</w:t>
      </w:r>
      <w:r w:rsidRPr="003D3217">
        <w:rPr>
          <w:rFonts w:ascii="Times New Roman" w:hAnsi="Times New Roman"/>
          <w:sz w:val="24"/>
          <w:szCs w:val="24"/>
        </w:rPr>
        <w:t>тельства.</w:t>
      </w:r>
    </w:p>
    <w:p w:rsidR="00AA32A5" w:rsidRPr="003D3217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  Проблемы развития малого предпринимательства </w:t>
      </w:r>
      <w:r w:rsidR="007B7273" w:rsidRPr="003D3217">
        <w:rPr>
          <w:rFonts w:ascii="Times New Roman" w:hAnsi="Times New Roman"/>
          <w:sz w:val="24"/>
          <w:szCs w:val="24"/>
        </w:rPr>
        <w:t xml:space="preserve">и развития потребительского рынка </w:t>
      </w:r>
      <w:r w:rsidRPr="003D3217">
        <w:rPr>
          <w:rFonts w:ascii="Times New Roman" w:hAnsi="Times New Roman"/>
          <w:sz w:val="24"/>
          <w:szCs w:val="24"/>
        </w:rPr>
        <w:t xml:space="preserve">в </w:t>
      </w:r>
      <w:r w:rsidR="00BE0958" w:rsidRPr="003D3217">
        <w:rPr>
          <w:rFonts w:ascii="Times New Roman" w:hAnsi="Times New Roman"/>
          <w:sz w:val="24"/>
          <w:szCs w:val="24"/>
        </w:rPr>
        <w:t>Н</w:t>
      </w:r>
      <w:r w:rsidR="00BE0958" w:rsidRPr="003D3217">
        <w:rPr>
          <w:rFonts w:ascii="Times New Roman" w:hAnsi="Times New Roman"/>
          <w:sz w:val="24"/>
          <w:szCs w:val="24"/>
        </w:rPr>
        <w:t>и</w:t>
      </w:r>
      <w:r w:rsidR="00BE0958" w:rsidRPr="003D3217">
        <w:rPr>
          <w:rFonts w:ascii="Times New Roman" w:hAnsi="Times New Roman"/>
          <w:sz w:val="24"/>
          <w:szCs w:val="24"/>
        </w:rPr>
        <w:t xml:space="preserve">кольском </w:t>
      </w:r>
      <w:r w:rsidRPr="003D3217">
        <w:rPr>
          <w:rFonts w:ascii="Times New Roman" w:hAnsi="Times New Roman"/>
          <w:sz w:val="24"/>
          <w:szCs w:val="24"/>
        </w:rPr>
        <w:t>муниципальном районе</w:t>
      </w:r>
      <w:r w:rsidR="00582790" w:rsidRPr="003D3217">
        <w:rPr>
          <w:rFonts w:ascii="Times New Roman" w:hAnsi="Times New Roman"/>
          <w:sz w:val="24"/>
          <w:szCs w:val="24"/>
        </w:rPr>
        <w:t xml:space="preserve"> </w:t>
      </w:r>
      <w:r w:rsidRPr="003D3217">
        <w:rPr>
          <w:rFonts w:ascii="Times New Roman" w:hAnsi="Times New Roman"/>
          <w:sz w:val="24"/>
          <w:szCs w:val="24"/>
        </w:rPr>
        <w:t>обусловлены рядом причин:</w:t>
      </w:r>
    </w:p>
    <w:p w:rsidR="00AA32A5" w:rsidRPr="003D3217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- ограниченность доступа к банковским кредитным ресурсам - банковское финансирование не решает проблем развития малого бизнеса из-за отсутствия должного залогового обеспечения, высокой минимальной суммы кредита, сложной процедуры оформления кредита, отсутствия ба</w:t>
      </w:r>
      <w:r w:rsidRPr="003D3217">
        <w:rPr>
          <w:rFonts w:ascii="Times New Roman" w:hAnsi="Times New Roman"/>
          <w:sz w:val="24"/>
          <w:szCs w:val="24"/>
        </w:rPr>
        <w:t>н</w:t>
      </w:r>
      <w:r w:rsidRPr="003D3217">
        <w:rPr>
          <w:rFonts w:ascii="Times New Roman" w:hAnsi="Times New Roman"/>
          <w:sz w:val="24"/>
          <w:szCs w:val="24"/>
        </w:rPr>
        <w:t>ковских филиалов или отделений в месте ведения бизнеса (проживания);</w:t>
      </w:r>
    </w:p>
    <w:p w:rsidR="00AA32A5" w:rsidRPr="003D3217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- недостаточная развитость инфраструктуры поддержки и развития малого и среднего пре</w:t>
      </w:r>
      <w:r w:rsidRPr="003D3217">
        <w:rPr>
          <w:rFonts w:ascii="Times New Roman" w:hAnsi="Times New Roman"/>
          <w:sz w:val="24"/>
          <w:szCs w:val="24"/>
        </w:rPr>
        <w:t>д</w:t>
      </w:r>
      <w:r w:rsidRPr="003D3217">
        <w:rPr>
          <w:rFonts w:ascii="Times New Roman" w:hAnsi="Times New Roman"/>
          <w:sz w:val="24"/>
          <w:szCs w:val="24"/>
        </w:rPr>
        <w:t>принимательства;</w:t>
      </w:r>
    </w:p>
    <w:p w:rsidR="00AA32A5" w:rsidRPr="003D3217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- проблема качества продукции и </w:t>
      </w:r>
      <w:r w:rsidR="00582790" w:rsidRPr="003D3217">
        <w:rPr>
          <w:rFonts w:ascii="Times New Roman" w:hAnsi="Times New Roman"/>
          <w:sz w:val="24"/>
          <w:szCs w:val="24"/>
        </w:rPr>
        <w:t xml:space="preserve">продвижения ее на региональный и </w:t>
      </w:r>
      <w:r w:rsidRPr="003D3217">
        <w:rPr>
          <w:rFonts w:ascii="Times New Roman" w:hAnsi="Times New Roman"/>
          <w:sz w:val="24"/>
          <w:szCs w:val="24"/>
        </w:rPr>
        <w:t>российский рынки;</w:t>
      </w:r>
    </w:p>
    <w:p w:rsidR="00AA32A5" w:rsidRPr="003D3217" w:rsidRDefault="00147FD3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-</w:t>
      </w:r>
      <w:r w:rsidR="00AA32A5" w:rsidRPr="003D3217">
        <w:rPr>
          <w:rFonts w:ascii="Times New Roman" w:hAnsi="Times New Roman"/>
          <w:sz w:val="24"/>
          <w:szCs w:val="24"/>
        </w:rPr>
        <w:t>дефицит квалифицированных кадров, недостаточный уровень профессиональной подгото</w:t>
      </w:r>
      <w:r w:rsidR="00AA32A5" w:rsidRPr="003D3217">
        <w:rPr>
          <w:rFonts w:ascii="Times New Roman" w:hAnsi="Times New Roman"/>
          <w:sz w:val="24"/>
          <w:szCs w:val="24"/>
        </w:rPr>
        <w:t>в</w:t>
      </w:r>
      <w:r w:rsidR="00AA32A5" w:rsidRPr="003D3217">
        <w:rPr>
          <w:rFonts w:ascii="Times New Roman" w:hAnsi="Times New Roman"/>
          <w:sz w:val="24"/>
          <w:szCs w:val="24"/>
        </w:rPr>
        <w:t>ки;</w:t>
      </w:r>
    </w:p>
    <w:p w:rsidR="00682045" w:rsidRPr="003D3217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- недостаточная информированность субъектов малого и среднего предпринимательства по различным вопросам предпринимательской деятельности, особенно в </w:t>
      </w:r>
      <w:r w:rsidR="00BE0958" w:rsidRPr="003D3217">
        <w:rPr>
          <w:rFonts w:ascii="Times New Roman" w:hAnsi="Times New Roman"/>
          <w:sz w:val="24"/>
          <w:szCs w:val="24"/>
        </w:rPr>
        <w:t xml:space="preserve">сельских </w:t>
      </w:r>
      <w:r w:rsidRPr="003D3217">
        <w:rPr>
          <w:rFonts w:ascii="Times New Roman" w:hAnsi="Times New Roman"/>
          <w:sz w:val="24"/>
          <w:szCs w:val="24"/>
        </w:rPr>
        <w:t>муниципа</w:t>
      </w:r>
      <w:r w:rsidR="00BE0958" w:rsidRPr="003D3217">
        <w:rPr>
          <w:rFonts w:ascii="Times New Roman" w:hAnsi="Times New Roman"/>
          <w:sz w:val="24"/>
          <w:szCs w:val="24"/>
        </w:rPr>
        <w:t>льных образованиях</w:t>
      </w:r>
      <w:r w:rsidR="00682045" w:rsidRPr="003D3217">
        <w:rPr>
          <w:rFonts w:ascii="Times New Roman" w:hAnsi="Times New Roman"/>
          <w:sz w:val="24"/>
          <w:szCs w:val="24"/>
        </w:rPr>
        <w:t>;</w:t>
      </w:r>
    </w:p>
    <w:p w:rsidR="00AA32A5" w:rsidRPr="003D3217" w:rsidRDefault="0068204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-закрытие торговых объектов находящихся в сельской местности, в связи с низким покуп</w:t>
      </w:r>
      <w:r w:rsidRPr="003D3217">
        <w:rPr>
          <w:rFonts w:ascii="Times New Roman" w:hAnsi="Times New Roman"/>
          <w:sz w:val="24"/>
          <w:szCs w:val="24"/>
        </w:rPr>
        <w:t>а</w:t>
      </w:r>
      <w:r w:rsidRPr="003D3217">
        <w:rPr>
          <w:rFonts w:ascii="Times New Roman" w:hAnsi="Times New Roman"/>
          <w:sz w:val="24"/>
          <w:szCs w:val="24"/>
        </w:rPr>
        <w:t>тельским спросом населения</w:t>
      </w:r>
      <w:r w:rsidR="00AB4527" w:rsidRPr="003D3217">
        <w:rPr>
          <w:rFonts w:ascii="Times New Roman" w:hAnsi="Times New Roman"/>
          <w:sz w:val="24"/>
          <w:szCs w:val="24"/>
        </w:rPr>
        <w:t>.</w:t>
      </w:r>
    </w:p>
    <w:p w:rsidR="00AA32A5" w:rsidRPr="003D3217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Необходимость разработки Программы на период 201</w:t>
      </w:r>
      <w:r w:rsidR="00BE0958" w:rsidRPr="003D3217">
        <w:rPr>
          <w:rFonts w:ascii="Times New Roman" w:hAnsi="Times New Roman"/>
          <w:sz w:val="24"/>
          <w:szCs w:val="24"/>
        </w:rPr>
        <w:t>5-2020</w:t>
      </w:r>
      <w:r w:rsidRPr="003D3217">
        <w:rPr>
          <w:rFonts w:ascii="Times New Roman" w:hAnsi="Times New Roman"/>
          <w:sz w:val="24"/>
          <w:szCs w:val="24"/>
        </w:rPr>
        <w:t xml:space="preserve"> годы и решения задач по разв</w:t>
      </w:r>
      <w:r w:rsidRPr="003D3217">
        <w:rPr>
          <w:rFonts w:ascii="Times New Roman" w:hAnsi="Times New Roman"/>
          <w:sz w:val="24"/>
          <w:szCs w:val="24"/>
        </w:rPr>
        <w:t>и</w:t>
      </w:r>
      <w:r w:rsidRPr="003D3217">
        <w:rPr>
          <w:rFonts w:ascii="Times New Roman" w:hAnsi="Times New Roman"/>
          <w:sz w:val="24"/>
          <w:szCs w:val="24"/>
        </w:rPr>
        <w:t>тию предпринимательства программно-целевым методом обусловлены рядом объективных факт</w:t>
      </w:r>
      <w:r w:rsidRPr="003D3217">
        <w:rPr>
          <w:rFonts w:ascii="Times New Roman" w:hAnsi="Times New Roman"/>
          <w:sz w:val="24"/>
          <w:szCs w:val="24"/>
        </w:rPr>
        <w:t>о</w:t>
      </w:r>
      <w:r w:rsidRPr="003D3217">
        <w:rPr>
          <w:rFonts w:ascii="Times New Roman" w:hAnsi="Times New Roman"/>
          <w:sz w:val="24"/>
          <w:szCs w:val="24"/>
        </w:rPr>
        <w:t>ров:</w:t>
      </w:r>
    </w:p>
    <w:p w:rsidR="00AA32A5" w:rsidRPr="003D3217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- сложившейся сложной социально-экономической ситуацией, связанной с низким уровнем промышленного производства и высокой степенью риска роста безработицы;</w:t>
      </w:r>
    </w:p>
    <w:p w:rsidR="00AA32A5" w:rsidRPr="003D3217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lastRenderedPageBreak/>
        <w:t>- масштабностью, сложностью и многообразием проблем МСП и необходимостью их инт</w:t>
      </w:r>
      <w:r w:rsidRPr="003D3217">
        <w:rPr>
          <w:rFonts w:ascii="Times New Roman" w:hAnsi="Times New Roman"/>
          <w:sz w:val="24"/>
          <w:szCs w:val="24"/>
        </w:rPr>
        <w:t>е</w:t>
      </w:r>
      <w:r w:rsidRPr="003D3217">
        <w:rPr>
          <w:rFonts w:ascii="Times New Roman" w:hAnsi="Times New Roman"/>
          <w:sz w:val="24"/>
          <w:szCs w:val="24"/>
        </w:rPr>
        <w:t>грации с целью разработки и осуществления комплекса программных мероприятий;</w:t>
      </w:r>
    </w:p>
    <w:p w:rsidR="00AA32A5" w:rsidRPr="003D3217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- потребностью в координации усилий органов власти различных уровней и негосударстве</w:t>
      </w:r>
      <w:r w:rsidRPr="003D3217">
        <w:rPr>
          <w:rFonts w:ascii="Times New Roman" w:hAnsi="Times New Roman"/>
          <w:sz w:val="24"/>
          <w:szCs w:val="24"/>
        </w:rPr>
        <w:t>н</w:t>
      </w:r>
      <w:r w:rsidRPr="003D3217">
        <w:rPr>
          <w:rFonts w:ascii="Times New Roman" w:hAnsi="Times New Roman"/>
          <w:sz w:val="24"/>
          <w:szCs w:val="24"/>
        </w:rPr>
        <w:t>ных организаций, в том числе общественных объединений предпринимателей, для решения пр</w:t>
      </w:r>
      <w:r w:rsidRPr="003D3217">
        <w:rPr>
          <w:rFonts w:ascii="Times New Roman" w:hAnsi="Times New Roman"/>
          <w:sz w:val="24"/>
          <w:szCs w:val="24"/>
        </w:rPr>
        <w:t>о</w:t>
      </w:r>
      <w:r w:rsidRPr="003D3217">
        <w:rPr>
          <w:rFonts w:ascii="Times New Roman" w:hAnsi="Times New Roman"/>
          <w:sz w:val="24"/>
          <w:szCs w:val="24"/>
        </w:rPr>
        <w:t>бл</w:t>
      </w:r>
      <w:r w:rsidR="000C1A85" w:rsidRPr="003D3217">
        <w:rPr>
          <w:rFonts w:ascii="Times New Roman" w:hAnsi="Times New Roman"/>
          <w:sz w:val="24"/>
          <w:szCs w:val="24"/>
        </w:rPr>
        <w:t>ем предпринимательства.</w:t>
      </w:r>
    </w:p>
    <w:p w:rsidR="00AA32A5" w:rsidRPr="003D3217" w:rsidRDefault="00AA32A5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Органам местного самоуправления </w:t>
      </w:r>
      <w:r w:rsidR="00BE0958" w:rsidRPr="003D3217">
        <w:rPr>
          <w:rFonts w:ascii="Times New Roman" w:hAnsi="Times New Roman"/>
          <w:sz w:val="24"/>
          <w:szCs w:val="24"/>
        </w:rPr>
        <w:t xml:space="preserve">Никольского </w:t>
      </w:r>
      <w:r w:rsidRPr="003D3217">
        <w:rPr>
          <w:rFonts w:ascii="Times New Roman" w:hAnsi="Times New Roman"/>
          <w:sz w:val="24"/>
          <w:szCs w:val="24"/>
        </w:rPr>
        <w:t>муниципального района необходимо не только обеспечить решение этих вопросов на своей территории с минимальными затратами ф</w:t>
      </w:r>
      <w:r w:rsidRPr="003D3217">
        <w:rPr>
          <w:rFonts w:ascii="Times New Roman" w:hAnsi="Times New Roman"/>
          <w:sz w:val="24"/>
          <w:szCs w:val="24"/>
        </w:rPr>
        <w:t>и</w:t>
      </w:r>
      <w:r w:rsidRPr="003D3217">
        <w:rPr>
          <w:rFonts w:ascii="Times New Roman" w:hAnsi="Times New Roman"/>
          <w:sz w:val="24"/>
          <w:szCs w:val="24"/>
        </w:rPr>
        <w:t>нансовых и других ресурсов, но и обеспечить сохранение стабильности в социуме и наилучшее удовлетворение потребностей жителей района.</w:t>
      </w:r>
    </w:p>
    <w:p w:rsidR="00AA32A5" w:rsidRPr="003D3217" w:rsidRDefault="00AA32A5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Настоящая Программа направлена на решение актуальных вопросов развития</w:t>
      </w:r>
      <w:r w:rsidR="000C007C" w:rsidRPr="003D3217">
        <w:rPr>
          <w:rFonts w:ascii="Times New Roman" w:hAnsi="Times New Roman"/>
          <w:sz w:val="24"/>
          <w:szCs w:val="24"/>
        </w:rPr>
        <w:t xml:space="preserve"> </w:t>
      </w:r>
      <w:r w:rsidRPr="003D3217">
        <w:rPr>
          <w:rFonts w:ascii="Times New Roman" w:hAnsi="Times New Roman"/>
          <w:sz w:val="24"/>
          <w:szCs w:val="24"/>
        </w:rPr>
        <w:t xml:space="preserve"> МСП</w:t>
      </w:r>
      <w:r w:rsidR="00893F51" w:rsidRPr="003D3217">
        <w:rPr>
          <w:rFonts w:ascii="Times New Roman" w:hAnsi="Times New Roman"/>
          <w:sz w:val="24"/>
          <w:szCs w:val="24"/>
        </w:rPr>
        <w:t xml:space="preserve"> </w:t>
      </w:r>
      <w:r w:rsidR="000C007C" w:rsidRPr="003D3217">
        <w:rPr>
          <w:rFonts w:ascii="Times New Roman" w:hAnsi="Times New Roman"/>
          <w:sz w:val="24"/>
          <w:szCs w:val="24"/>
        </w:rPr>
        <w:t>и разв</w:t>
      </w:r>
      <w:r w:rsidR="000C007C" w:rsidRPr="003D3217">
        <w:rPr>
          <w:rFonts w:ascii="Times New Roman" w:hAnsi="Times New Roman"/>
          <w:sz w:val="24"/>
          <w:szCs w:val="24"/>
        </w:rPr>
        <w:t>и</w:t>
      </w:r>
      <w:r w:rsidR="000C007C" w:rsidRPr="003D3217">
        <w:rPr>
          <w:rFonts w:ascii="Times New Roman" w:hAnsi="Times New Roman"/>
          <w:sz w:val="24"/>
          <w:szCs w:val="24"/>
        </w:rPr>
        <w:t xml:space="preserve">тия потребительского рынка </w:t>
      </w:r>
      <w:r w:rsidRPr="003D3217">
        <w:rPr>
          <w:rFonts w:ascii="Times New Roman" w:hAnsi="Times New Roman"/>
          <w:sz w:val="24"/>
          <w:szCs w:val="24"/>
        </w:rPr>
        <w:t xml:space="preserve"> в </w:t>
      </w:r>
      <w:r w:rsidR="00BE0958" w:rsidRPr="003D3217">
        <w:rPr>
          <w:rFonts w:ascii="Times New Roman" w:hAnsi="Times New Roman"/>
          <w:sz w:val="24"/>
          <w:szCs w:val="24"/>
        </w:rPr>
        <w:t xml:space="preserve">Никольском </w:t>
      </w:r>
      <w:r w:rsidRPr="003D3217">
        <w:rPr>
          <w:rFonts w:ascii="Times New Roman" w:hAnsi="Times New Roman"/>
          <w:sz w:val="24"/>
          <w:szCs w:val="24"/>
        </w:rPr>
        <w:t>муниципальном районе.</w:t>
      </w:r>
    </w:p>
    <w:p w:rsidR="00EC338F" w:rsidRPr="003D3217" w:rsidRDefault="00EC338F" w:rsidP="00671CC7">
      <w:pPr>
        <w:pStyle w:val="3"/>
        <w:ind w:firstLine="720"/>
        <w:jc w:val="both"/>
        <w:rPr>
          <w:rFonts w:ascii="Times New Roman" w:hAnsi="Times New Roman" w:cs="Times New Roman"/>
          <w:b w:val="0"/>
        </w:rPr>
      </w:pPr>
      <w:r w:rsidRPr="003D3217">
        <w:rPr>
          <w:rFonts w:ascii="Times New Roman" w:hAnsi="Times New Roman" w:cs="Times New Roman"/>
          <w:b w:val="0"/>
        </w:rPr>
        <w:t>Приоритеты социально-экономической политики на уровне района в сфере реализации м</w:t>
      </w:r>
      <w:r w:rsidRPr="003D3217">
        <w:rPr>
          <w:rFonts w:ascii="Times New Roman" w:hAnsi="Times New Roman" w:cs="Times New Roman"/>
          <w:b w:val="0"/>
        </w:rPr>
        <w:t>у</w:t>
      </w:r>
      <w:r w:rsidRPr="003D3217">
        <w:rPr>
          <w:rFonts w:ascii="Times New Roman" w:hAnsi="Times New Roman" w:cs="Times New Roman"/>
          <w:b w:val="0"/>
        </w:rPr>
        <w:t>ниципальной программы определяются на основе положений федеральных, региональных и м</w:t>
      </w:r>
      <w:r w:rsidRPr="003D3217">
        <w:rPr>
          <w:rFonts w:ascii="Times New Roman" w:hAnsi="Times New Roman" w:cs="Times New Roman"/>
          <w:b w:val="0"/>
        </w:rPr>
        <w:t>у</w:t>
      </w:r>
      <w:r w:rsidRPr="003D3217">
        <w:rPr>
          <w:rFonts w:ascii="Times New Roman" w:hAnsi="Times New Roman" w:cs="Times New Roman"/>
          <w:b w:val="0"/>
        </w:rPr>
        <w:t>ниципальных нормативных документов стратегического планирования, в том числе:</w:t>
      </w:r>
    </w:p>
    <w:p w:rsidR="00EC338F" w:rsidRPr="003D3217" w:rsidRDefault="00EC338F" w:rsidP="00671CC7">
      <w:pPr>
        <w:pStyle w:val="3"/>
        <w:ind w:firstLine="720"/>
        <w:jc w:val="both"/>
        <w:rPr>
          <w:rFonts w:ascii="Times New Roman" w:hAnsi="Times New Roman" w:cs="Times New Roman"/>
          <w:b w:val="0"/>
        </w:rPr>
      </w:pPr>
      <w:r w:rsidRPr="003D3217">
        <w:rPr>
          <w:rFonts w:ascii="Times New Roman" w:hAnsi="Times New Roman" w:cs="Times New Roman"/>
          <w:b w:val="0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;</w:t>
      </w:r>
    </w:p>
    <w:p w:rsidR="00EC338F" w:rsidRPr="003D3217" w:rsidRDefault="00EC338F" w:rsidP="00671CC7">
      <w:pPr>
        <w:pStyle w:val="3"/>
        <w:ind w:firstLine="720"/>
        <w:jc w:val="both"/>
        <w:rPr>
          <w:rFonts w:ascii="Times New Roman" w:hAnsi="Times New Roman" w:cs="Times New Roman"/>
          <w:b w:val="0"/>
        </w:rPr>
      </w:pPr>
      <w:r w:rsidRPr="003D3217">
        <w:rPr>
          <w:rFonts w:ascii="Times New Roman" w:hAnsi="Times New Roman" w:cs="Times New Roman"/>
          <w:b w:val="0"/>
        </w:rPr>
        <w:t>- Государственной программы Российской Федерации «Экономическое развитие и иннов</w:t>
      </w:r>
      <w:r w:rsidRPr="003D3217">
        <w:rPr>
          <w:rFonts w:ascii="Times New Roman" w:hAnsi="Times New Roman" w:cs="Times New Roman"/>
          <w:b w:val="0"/>
        </w:rPr>
        <w:t>а</w:t>
      </w:r>
      <w:r w:rsidRPr="003D3217">
        <w:rPr>
          <w:rFonts w:ascii="Times New Roman" w:hAnsi="Times New Roman" w:cs="Times New Roman"/>
          <w:b w:val="0"/>
        </w:rPr>
        <w:t>ционная экономика», утвержденной распоряжением Правительства Российской Федераци</w:t>
      </w:r>
      <w:r w:rsidR="00582790" w:rsidRPr="003D3217">
        <w:rPr>
          <w:rFonts w:ascii="Times New Roman" w:hAnsi="Times New Roman" w:cs="Times New Roman"/>
          <w:b w:val="0"/>
        </w:rPr>
        <w:t>и от 29 марта 2013 года № 467-р;</w:t>
      </w:r>
    </w:p>
    <w:p w:rsidR="00582790" w:rsidRPr="003D3217" w:rsidRDefault="00EC338F" w:rsidP="00671CC7">
      <w:pPr>
        <w:pStyle w:val="3"/>
        <w:ind w:firstLine="720"/>
        <w:jc w:val="both"/>
        <w:rPr>
          <w:rFonts w:ascii="Times New Roman" w:hAnsi="Times New Roman" w:cs="Times New Roman"/>
          <w:b w:val="0"/>
          <w:shd w:val="clear" w:color="auto" w:fill="FFFFFF"/>
        </w:rPr>
      </w:pPr>
      <w:r w:rsidRPr="003D3217">
        <w:rPr>
          <w:rFonts w:ascii="Times New Roman" w:hAnsi="Times New Roman" w:cs="Times New Roman"/>
          <w:b w:val="0"/>
        </w:rPr>
        <w:t xml:space="preserve">- </w:t>
      </w:r>
      <w:r w:rsidR="00266F97" w:rsidRPr="003D3217">
        <w:rPr>
          <w:rFonts w:ascii="Times New Roman" w:hAnsi="Times New Roman" w:cs="Times New Roman"/>
          <w:b w:val="0"/>
          <w:shd w:val="clear" w:color="auto" w:fill="FFFFFF"/>
        </w:rPr>
        <w:t>Стратегии</w:t>
      </w:r>
      <w:r w:rsidR="00582790" w:rsidRPr="003D3217">
        <w:rPr>
          <w:rFonts w:ascii="Times New Roman" w:hAnsi="Times New Roman" w:cs="Times New Roman"/>
          <w:b w:val="0"/>
          <w:shd w:val="clear" w:color="auto" w:fill="FFFFFF"/>
        </w:rPr>
        <w:t xml:space="preserve">  социально-экономического развития Вологодской области на период до 2020 года, утвержденной Постановлением Правительства области от 28.06.2010 № 739;</w:t>
      </w:r>
    </w:p>
    <w:p w:rsidR="00B524F2" w:rsidRPr="003D3217" w:rsidRDefault="00266F97" w:rsidP="00671CC7">
      <w:pPr>
        <w:pStyle w:val="3"/>
        <w:ind w:firstLine="720"/>
        <w:jc w:val="both"/>
        <w:rPr>
          <w:rFonts w:ascii="Times New Roman" w:hAnsi="Times New Roman" w:cs="Times New Roman"/>
          <w:b w:val="0"/>
          <w:shd w:val="clear" w:color="auto" w:fill="FFFFFF"/>
        </w:rPr>
      </w:pPr>
      <w:r w:rsidRPr="003D3217">
        <w:rPr>
          <w:rFonts w:ascii="Times New Roman" w:hAnsi="Times New Roman" w:cs="Times New Roman"/>
          <w:b w:val="0"/>
          <w:shd w:val="clear" w:color="auto" w:fill="FFFFFF"/>
        </w:rPr>
        <w:t>- Стратегии</w:t>
      </w:r>
      <w:r w:rsidR="00582790" w:rsidRPr="003D3217">
        <w:rPr>
          <w:rFonts w:ascii="Times New Roman" w:hAnsi="Times New Roman" w:cs="Times New Roman"/>
          <w:b w:val="0"/>
          <w:shd w:val="clear" w:color="auto" w:fill="FFFFFF"/>
        </w:rPr>
        <w:t xml:space="preserve">  социально-экономического развития Никольского муниципального района на период </w:t>
      </w:r>
      <w:r w:rsidR="00B524F2" w:rsidRPr="003D3217">
        <w:rPr>
          <w:rFonts w:ascii="Times New Roman" w:hAnsi="Times New Roman" w:cs="Times New Roman"/>
          <w:b w:val="0"/>
          <w:shd w:val="clear" w:color="auto" w:fill="FFFFFF"/>
        </w:rPr>
        <w:t>до 2020</w:t>
      </w:r>
      <w:r w:rsidR="00582790" w:rsidRPr="003D3217">
        <w:rPr>
          <w:rFonts w:ascii="Times New Roman" w:hAnsi="Times New Roman" w:cs="Times New Roman"/>
          <w:b w:val="0"/>
          <w:shd w:val="clear" w:color="auto" w:fill="FFFFFF"/>
        </w:rPr>
        <w:t xml:space="preserve"> год</w:t>
      </w:r>
      <w:r w:rsidR="00B524F2" w:rsidRPr="003D3217">
        <w:rPr>
          <w:rFonts w:ascii="Times New Roman" w:hAnsi="Times New Roman" w:cs="Times New Roman"/>
          <w:b w:val="0"/>
          <w:shd w:val="clear" w:color="auto" w:fill="FFFFFF"/>
        </w:rPr>
        <w:t>а</w:t>
      </w:r>
      <w:r w:rsidRPr="003D3217">
        <w:rPr>
          <w:rFonts w:ascii="Times New Roman" w:hAnsi="Times New Roman" w:cs="Times New Roman"/>
          <w:b w:val="0"/>
          <w:shd w:val="clear" w:color="auto" w:fill="FFFFFF"/>
        </w:rPr>
        <w:t>, утвержденной Решением Представительного Собрания Никольского мун</w:t>
      </w:r>
      <w:r w:rsidRPr="003D3217">
        <w:rPr>
          <w:rFonts w:ascii="Times New Roman" w:hAnsi="Times New Roman" w:cs="Times New Roman"/>
          <w:b w:val="0"/>
          <w:shd w:val="clear" w:color="auto" w:fill="FFFFFF"/>
        </w:rPr>
        <w:t>и</w:t>
      </w:r>
      <w:r w:rsidRPr="003D3217">
        <w:rPr>
          <w:rFonts w:ascii="Times New Roman" w:hAnsi="Times New Roman" w:cs="Times New Roman"/>
          <w:b w:val="0"/>
          <w:shd w:val="clear" w:color="auto" w:fill="FFFFFF"/>
        </w:rPr>
        <w:t>ципальн</w:t>
      </w:r>
      <w:r w:rsidR="00B524F2" w:rsidRPr="003D3217">
        <w:rPr>
          <w:rFonts w:ascii="Times New Roman" w:hAnsi="Times New Roman" w:cs="Times New Roman"/>
          <w:b w:val="0"/>
          <w:shd w:val="clear" w:color="auto" w:fill="FFFFFF"/>
        </w:rPr>
        <w:t>ого района Вологодской области 12.12.2014 №8</w:t>
      </w:r>
      <w:r w:rsidRPr="003D3217">
        <w:rPr>
          <w:rFonts w:ascii="Times New Roman" w:hAnsi="Times New Roman" w:cs="Times New Roman"/>
          <w:b w:val="0"/>
          <w:shd w:val="clear" w:color="auto" w:fill="FFFFFF"/>
        </w:rPr>
        <w:t>0</w:t>
      </w:r>
      <w:r w:rsidR="000C007C" w:rsidRPr="003D3217">
        <w:rPr>
          <w:rFonts w:ascii="Times New Roman" w:hAnsi="Times New Roman" w:cs="Times New Roman"/>
          <w:b w:val="0"/>
          <w:shd w:val="clear" w:color="auto" w:fill="FFFFFF"/>
        </w:rPr>
        <w:t>;</w:t>
      </w:r>
    </w:p>
    <w:p w:rsidR="000C007C" w:rsidRPr="003D3217" w:rsidRDefault="000C007C" w:rsidP="00671CC7">
      <w:pPr>
        <w:pStyle w:val="3"/>
        <w:ind w:firstLine="720"/>
        <w:jc w:val="both"/>
        <w:rPr>
          <w:rFonts w:ascii="Times New Roman" w:hAnsi="Times New Roman" w:cs="Times New Roman"/>
          <w:b w:val="0"/>
          <w:shd w:val="clear" w:color="auto" w:fill="FFFFFF"/>
        </w:rPr>
      </w:pPr>
      <w:r w:rsidRPr="003D3217">
        <w:rPr>
          <w:rFonts w:ascii="Times New Roman" w:hAnsi="Times New Roman" w:cs="Times New Roman"/>
          <w:b w:val="0"/>
          <w:shd w:val="clear" w:color="auto" w:fill="FFFFFF"/>
        </w:rPr>
        <w:t>-Государственн</w:t>
      </w:r>
      <w:r w:rsidR="00EB4C15">
        <w:rPr>
          <w:rFonts w:ascii="Times New Roman" w:hAnsi="Times New Roman" w:cs="Times New Roman"/>
          <w:b w:val="0"/>
          <w:shd w:val="clear" w:color="auto" w:fill="FFFFFF"/>
        </w:rPr>
        <w:t>ой</w:t>
      </w:r>
      <w:r w:rsidRPr="003D3217">
        <w:rPr>
          <w:rFonts w:ascii="Times New Roman" w:hAnsi="Times New Roman" w:cs="Times New Roman"/>
          <w:b w:val="0"/>
          <w:shd w:val="clear" w:color="auto" w:fill="FFFFFF"/>
        </w:rPr>
        <w:t xml:space="preserve"> программ</w:t>
      </w:r>
      <w:r w:rsidR="00EB4C15">
        <w:rPr>
          <w:rFonts w:ascii="Times New Roman" w:hAnsi="Times New Roman" w:cs="Times New Roman"/>
          <w:b w:val="0"/>
          <w:shd w:val="clear" w:color="auto" w:fill="FFFFFF"/>
        </w:rPr>
        <w:t xml:space="preserve">ы Вологодской области </w:t>
      </w:r>
      <w:r w:rsidRPr="003D3217">
        <w:rPr>
          <w:rFonts w:ascii="Times New Roman" w:hAnsi="Times New Roman" w:cs="Times New Roman"/>
          <w:b w:val="0"/>
          <w:shd w:val="clear" w:color="auto" w:fill="FFFFFF"/>
        </w:rPr>
        <w:t xml:space="preserve"> «Экономическое развитие Волого</w:t>
      </w:r>
      <w:r w:rsidRPr="003D3217">
        <w:rPr>
          <w:rFonts w:ascii="Times New Roman" w:hAnsi="Times New Roman" w:cs="Times New Roman"/>
          <w:b w:val="0"/>
          <w:shd w:val="clear" w:color="auto" w:fill="FFFFFF"/>
        </w:rPr>
        <w:t>д</w:t>
      </w:r>
      <w:r w:rsidRPr="003D3217">
        <w:rPr>
          <w:rFonts w:ascii="Times New Roman" w:hAnsi="Times New Roman" w:cs="Times New Roman"/>
          <w:b w:val="0"/>
          <w:shd w:val="clear" w:color="auto" w:fill="FFFFFF"/>
        </w:rPr>
        <w:t>ской области на 2014-2020 году», утвержденной постановлением Правительства Вологодской о</w:t>
      </w:r>
      <w:r w:rsidRPr="003D3217">
        <w:rPr>
          <w:rFonts w:ascii="Times New Roman" w:hAnsi="Times New Roman" w:cs="Times New Roman"/>
          <w:b w:val="0"/>
          <w:shd w:val="clear" w:color="auto" w:fill="FFFFFF"/>
        </w:rPr>
        <w:t>б</w:t>
      </w:r>
      <w:r w:rsidRPr="003D3217">
        <w:rPr>
          <w:rFonts w:ascii="Times New Roman" w:hAnsi="Times New Roman" w:cs="Times New Roman"/>
          <w:b w:val="0"/>
          <w:shd w:val="clear" w:color="auto" w:fill="FFFFFF"/>
        </w:rPr>
        <w:t>ласти от 28 октября 2013 г</w:t>
      </w:r>
      <w:r w:rsidRPr="003D3217">
        <w:rPr>
          <w:rFonts w:ascii="Times New Roman" w:hAnsi="Times New Roman" w:cs="Times New Roman"/>
          <w:b w:val="0"/>
          <w:shd w:val="clear" w:color="auto" w:fill="FFFFFF"/>
        </w:rPr>
        <w:t>о</w:t>
      </w:r>
      <w:r w:rsidRPr="003D3217">
        <w:rPr>
          <w:rFonts w:ascii="Times New Roman" w:hAnsi="Times New Roman" w:cs="Times New Roman"/>
          <w:b w:val="0"/>
          <w:shd w:val="clear" w:color="auto" w:fill="FFFFFF"/>
        </w:rPr>
        <w:t>да № 1111.</w:t>
      </w:r>
    </w:p>
    <w:p w:rsidR="00EC338F" w:rsidRPr="003D3217" w:rsidRDefault="00A92625" w:rsidP="00671CC7">
      <w:pPr>
        <w:pStyle w:val="3"/>
        <w:ind w:firstLine="720"/>
        <w:jc w:val="both"/>
        <w:rPr>
          <w:rFonts w:ascii="Times New Roman" w:hAnsi="Times New Roman" w:cs="Times New Roman"/>
          <w:b w:val="0"/>
        </w:rPr>
      </w:pPr>
      <w:r w:rsidRPr="003D3217">
        <w:rPr>
          <w:rFonts w:ascii="Times New Roman" w:hAnsi="Times New Roman" w:cs="Times New Roman"/>
          <w:b w:val="0"/>
        </w:rPr>
        <w:t xml:space="preserve"> </w:t>
      </w:r>
      <w:r w:rsidR="002A4FAF" w:rsidRPr="003D3217">
        <w:rPr>
          <w:rFonts w:ascii="Times New Roman" w:hAnsi="Times New Roman" w:cs="Times New Roman"/>
          <w:b w:val="0"/>
        </w:rPr>
        <w:t xml:space="preserve">Указанные документы определяют следующие приоритеты развития </w:t>
      </w:r>
      <w:r w:rsidR="00EC338F" w:rsidRPr="003D3217">
        <w:rPr>
          <w:rFonts w:ascii="Times New Roman" w:hAnsi="Times New Roman" w:cs="Times New Roman"/>
          <w:b w:val="0"/>
        </w:rPr>
        <w:t>малого и</w:t>
      </w:r>
      <w:r w:rsidR="00266F97" w:rsidRPr="003D3217">
        <w:rPr>
          <w:rFonts w:ascii="Times New Roman" w:hAnsi="Times New Roman" w:cs="Times New Roman"/>
          <w:b w:val="0"/>
        </w:rPr>
        <w:t xml:space="preserve"> среднего предпринимательства</w:t>
      </w:r>
      <w:r w:rsidR="00EB4C15">
        <w:rPr>
          <w:rFonts w:ascii="Times New Roman" w:hAnsi="Times New Roman" w:cs="Times New Roman"/>
          <w:b w:val="0"/>
        </w:rPr>
        <w:t xml:space="preserve"> и потребительского рынка</w:t>
      </w:r>
      <w:r w:rsidR="00266F97" w:rsidRPr="003D3217">
        <w:rPr>
          <w:rFonts w:ascii="Times New Roman" w:hAnsi="Times New Roman" w:cs="Times New Roman"/>
          <w:b w:val="0"/>
        </w:rPr>
        <w:t xml:space="preserve"> в</w:t>
      </w:r>
      <w:r w:rsidR="00EC338F" w:rsidRPr="003D3217">
        <w:rPr>
          <w:rFonts w:ascii="Times New Roman" w:hAnsi="Times New Roman" w:cs="Times New Roman"/>
          <w:b w:val="0"/>
        </w:rPr>
        <w:t xml:space="preserve"> Никольском муниципальном районе: </w:t>
      </w:r>
    </w:p>
    <w:p w:rsidR="00EC338F" w:rsidRPr="003D3217" w:rsidRDefault="00EC338F" w:rsidP="00671CC7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b w:val="0"/>
        </w:rPr>
      </w:pPr>
      <w:r w:rsidRPr="003D3217">
        <w:rPr>
          <w:rFonts w:ascii="Times New Roman" w:hAnsi="Times New Roman" w:cs="Times New Roman"/>
          <w:b w:val="0"/>
        </w:rPr>
        <w:t>совершенствование системы мер финансового стимулирования;</w:t>
      </w:r>
    </w:p>
    <w:p w:rsidR="00EC338F" w:rsidRPr="003D3217" w:rsidRDefault="00EC338F" w:rsidP="00671CC7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b w:val="0"/>
        </w:rPr>
      </w:pPr>
      <w:r w:rsidRPr="003D3217">
        <w:rPr>
          <w:rFonts w:ascii="Times New Roman" w:hAnsi="Times New Roman" w:cs="Times New Roman"/>
          <w:b w:val="0"/>
        </w:rPr>
        <w:t>снижение административных барьеров;</w:t>
      </w:r>
    </w:p>
    <w:p w:rsidR="00EC338F" w:rsidRPr="003D3217" w:rsidRDefault="00EC338F" w:rsidP="00671CC7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b w:val="0"/>
        </w:rPr>
      </w:pPr>
      <w:r w:rsidRPr="003D3217">
        <w:rPr>
          <w:rFonts w:ascii="Times New Roman" w:hAnsi="Times New Roman" w:cs="Times New Roman"/>
          <w:b w:val="0"/>
        </w:rPr>
        <w:t>развитие инфраструктуры поддержки;</w:t>
      </w:r>
    </w:p>
    <w:p w:rsidR="002A4FAF" w:rsidRPr="003D3217" w:rsidRDefault="002A4FAF" w:rsidP="00671CC7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b w:val="0"/>
        </w:rPr>
      </w:pPr>
      <w:r w:rsidRPr="003D3217">
        <w:rPr>
          <w:rFonts w:ascii="Times New Roman" w:hAnsi="Times New Roman" w:cs="Times New Roman"/>
          <w:b w:val="0"/>
        </w:rPr>
        <w:t>создание благоприятных условий для развития субъектов малого и среднего пре</w:t>
      </w:r>
      <w:r w:rsidRPr="003D3217">
        <w:rPr>
          <w:rFonts w:ascii="Times New Roman" w:hAnsi="Times New Roman" w:cs="Times New Roman"/>
          <w:b w:val="0"/>
        </w:rPr>
        <w:t>д</w:t>
      </w:r>
      <w:r w:rsidRPr="003D3217">
        <w:rPr>
          <w:rFonts w:ascii="Times New Roman" w:hAnsi="Times New Roman" w:cs="Times New Roman"/>
          <w:b w:val="0"/>
        </w:rPr>
        <w:t>принимательства;</w:t>
      </w:r>
    </w:p>
    <w:p w:rsidR="002A4FAF" w:rsidRPr="003D3217" w:rsidRDefault="002A4FAF" w:rsidP="00671CC7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b w:val="0"/>
        </w:rPr>
      </w:pPr>
      <w:r w:rsidRPr="003D3217">
        <w:rPr>
          <w:rFonts w:ascii="Times New Roman" w:hAnsi="Times New Roman" w:cs="Times New Roman"/>
          <w:b w:val="0"/>
        </w:rPr>
        <w:t>повышение квалификации и развитие компетенций руководителей и специалистов субъектов малого и среднего предпринимательства;</w:t>
      </w:r>
    </w:p>
    <w:p w:rsidR="002A4FAF" w:rsidRPr="003D3217" w:rsidRDefault="002A4FAF" w:rsidP="00671CC7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b w:val="0"/>
        </w:rPr>
      </w:pPr>
      <w:r w:rsidRPr="003D3217">
        <w:rPr>
          <w:rFonts w:ascii="Times New Roman" w:hAnsi="Times New Roman" w:cs="Times New Roman"/>
          <w:b w:val="0"/>
        </w:rPr>
        <w:t>содействие развитию предпринимательства в приоритетных отраслях.</w:t>
      </w:r>
    </w:p>
    <w:p w:rsidR="00EC338F" w:rsidRPr="003D3217" w:rsidRDefault="00EC338F" w:rsidP="00671CC7">
      <w:pPr>
        <w:pStyle w:val="3"/>
        <w:jc w:val="center"/>
        <w:rPr>
          <w:rFonts w:ascii="Times New Roman" w:hAnsi="Times New Roman" w:cs="Times New Roman"/>
        </w:rPr>
      </w:pPr>
    </w:p>
    <w:p w:rsidR="004C3C3F" w:rsidRPr="003D3217" w:rsidRDefault="004C3C3F" w:rsidP="00671C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C3F" w:rsidRPr="003D3217" w:rsidRDefault="004C3C3F" w:rsidP="00671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. Цели, задачи, целевые показатели, основные ожидаемые конечные результаты м</w:t>
      </w: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ниципальной программы, сроки и этапы реализации муниципальной программы</w:t>
      </w:r>
    </w:p>
    <w:p w:rsidR="004C3C3F" w:rsidRPr="003D3217" w:rsidRDefault="004C3C3F" w:rsidP="00671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6DC2" w:rsidRPr="003D3217" w:rsidRDefault="004C3C3F" w:rsidP="00671CC7">
      <w:pPr>
        <w:pStyle w:val="a5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3D3217">
        <w:rPr>
          <w:rFonts w:ascii="Times New Roman" w:hAnsi="Times New Roman"/>
          <w:color w:val="auto"/>
        </w:rPr>
        <w:t xml:space="preserve">Исходя из стратегических приоритетов целью муниципальной программы </w:t>
      </w:r>
      <w:r w:rsidR="00EF6DC2" w:rsidRPr="003D3217">
        <w:rPr>
          <w:rFonts w:ascii="Times New Roman" w:hAnsi="Times New Roman" w:cs="Times New Roman"/>
          <w:color w:val="auto"/>
        </w:rPr>
        <w:t>является</w:t>
      </w:r>
      <w:proofErr w:type="gramEnd"/>
      <w:r w:rsidR="00EF6DC2" w:rsidRPr="003D3217">
        <w:rPr>
          <w:rFonts w:ascii="Times New Roman" w:hAnsi="Times New Roman" w:cs="Times New Roman"/>
          <w:color w:val="auto"/>
        </w:rPr>
        <w:t xml:space="preserve"> созд</w:t>
      </w:r>
      <w:r w:rsidR="00EF6DC2" w:rsidRPr="003D3217">
        <w:rPr>
          <w:rFonts w:ascii="Times New Roman" w:hAnsi="Times New Roman" w:cs="Times New Roman"/>
          <w:color w:val="auto"/>
        </w:rPr>
        <w:t>а</w:t>
      </w:r>
      <w:r w:rsidR="00EF6DC2" w:rsidRPr="003D3217">
        <w:rPr>
          <w:rFonts w:ascii="Times New Roman" w:hAnsi="Times New Roman" w:cs="Times New Roman"/>
          <w:color w:val="auto"/>
        </w:rPr>
        <w:t>ние условий для устойчивого функционирования и развития малого и среднего предприним</w:t>
      </w:r>
      <w:r w:rsidR="00EF6DC2" w:rsidRPr="003D3217">
        <w:rPr>
          <w:rFonts w:ascii="Times New Roman" w:hAnsi="Times New Roman" w:cs="Times New Roman"/>
          <w:color w:val="auto"/>
        </w:rPr>
        <w:t>а</w:t>
      </w:r>
      <w:r w:rsidR="00EF6DC2" w:rsidRPr="003D3217">
        <w:rPr>
          <w:rFonts w:ascii="Times New Roman" w:hAnsi="Times New Roman" w:cs="Times New Roman"/>
          <w:color w:val="auto"/>
        </w:rPr>
        <w:t>тельства, увеличения его вклада в решение задач социально-экономического развития Никол</w:t>
      </w:r>
      <w:r w:rsidR="00EF6DC2" w:rsidRPr="003D3217">
        <w:rPr>
          <w:rFonts w:ascii="Times New Roman" w:hAnsi="Times New Roman" w:cs="Times New Roman"/>
          <w:color w:val="auto"/>
        </w:rPr>
        <w:t>ь</w:t>
      </w:r>
      <w:r w:rsidR="00EF6DC2" w:rsidRPr="003D3217">
        <w:rPr>
          <w:rFonts w:ascii="Times New Roman" w:hAnsi="Times New Roman" w:cs="Times New Roman"/>
          <w:color w:val="auto"/>
        </w:rPr>
        <w:t>ского муниципального района</w:t>
      </w:r>
      <w:r w:rsidR="00893F51" w:rsidRPr="003D3217">
        <w:rPr>
          <w:rFonts w:ascii="Times New Roman" w:hAnsi="Times New Roman" w:cs="Times New Roman"/>
          <w:color w:val="auto"/>
        </w:rPr>
        <w:t xml:space="preserve"> и с</w:t>
      </w:r>
      <w:r w:rsidR="00893F51" w:rsidRPr="003D3217">
        <w:rPr>
          <w:rFonts w:ascii="Times New Roman" w:hAnsi="Times New Roman" w:cs="Times New Roman"/>
        </w:rPr>
        <w:t>оздание условий для наиболее полного удовлетворения спроса населения потребительскими товарами и услугами.</w:t>
      </w:r>
    </w:p>
    <w:p w:rsidR="004C3C3F" w:rsidRPr="003D3217" w:rsidRDefault="004C3C3F" w:rsidP="00671CC7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D3217">
        <w:rPr>
          <w:rFonts w:ascii="Times New Roman" w:hAnsi="Times New Roman"/>
          <w:i/>
          <w:sz w:val="24"/>
          <w:szCs w:val="24"/>
        </w:rPr>
        <w:t xml:space="preserve"> </w:t>
      </w:r>
    </w:p>
    <w:p w:rsidR="009874E4" w:rsidRPr="003D3217" w:rsidRDefault="004C3C3F" w:rsidP="00671CC7">
      <w:pPr>
        <w:pStyle w:val="a5"/>
        <w:spacing w:before="0" w:after="0"/>
        <w:ind w:firstLine="708"/>
        <w:jc w:val="both"/>
        <w:rPr>
          <w:rFonts w:ascii="Times New Roman" w:hAnsi="Times New Roman"/>
          <w:color w:val="auto"/>
        </w:rPr>
      </w:pPr>
      <w:r w:rsidRPr="003D3217">
        <w:rPr>
          <w:rFonts w:ascii="Times New Roman" w:hAnsi="Times New Roman"/>
          <w:color w:val="auto"/>
        </w:rPr>
        <w:t>Для достижения указанн</w:t>
      </w:r>
      <w:r w:rsidR="00EB4C15">
        <w:rPr>
          <w:rFonts w:ascii="Times New Roman" w:hAnsi="Times New Roman"/>
          <w:color w:val="auto"/>
        </w:rPr>
        <w:t>ых</w:t>
      </w:r>
      <w:r w:rsidRPr="003D3217">
        <w:rPr>
          <w:rFonts w:ascii="Times New Roman" w:hAnsi="Times New Roman"/>
          <w:color w:val="auto"/>
        </w:rPr>
        <w:t xml:space="preserve"> цел</w:t>
      </w:r>
      <w:r w:rsidR="00EB4C15">
        <w:rPr>
          <w:rFonts w:ascii="Times New Roman" w:hAnsi="Times New Roman"/>
          <w:color w:val="auto"/>
        </w:rPr>
        <w:t>ей</w:t>
      </w:r>
      <w:r w:rsidRPr="003D3217">
        <w:rPr>
          <w:rFonts w:ascii="Times New Roman" w:hAnsi="Times New Roman"/>
          <w:color w:val="auto"/>
        </w:rPr>
        <w:t xml:space="preserve"> необходимо решить следующие задачи:</w:t>
      </w:r>
    </w:p>
    <w:p w:rsidR="004E6FE0" w:rsidRPr="003D3217" w:rsidRDefault="004E6FE0" w:rsidP="00671CC7">
      <w:pPr>
        <w:pStyle w:val="a5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3D3217">
        <w:rPr>
          <w:rFonts w:ascii="Times New Roman" w:hAnsi="Times New Roman" w:cs="Times New Roman"/>
          <w:color w:val="auto"/>
        </w:rPr>
        <w:t xml:space="preserve">- пропаганда предпринимательской деятельности, рост привлекательности предпринимательства для населения. </w:t>
      </w:r>
    </w:p>
    <w:p w:rsidR="004E6FE0" w:rsidRPr="003D3217" w:rsidRDefault="004E6FE0" w:rsidP="00671CC7">
      <w:pPr>
        <w:pStyle w:val="a5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3D3217">
        <w:rPr>
          <w:rFonts w:ascii="Times New Roman" w:hAnsi="Times New Roman" w:cs="Times New Roman"/>
          <w:color w:val="auto"/>
        </w:rPr>
        <w:lastRenderedPageBreak/>
        <w:t>-оказание информационной и консультационной поддержки субъектам малого и среднего пре</w:t>
      </w:r>
      <w:r w:rsidRPr="003D3217">
        <w:rPr>
          <w:rFonts w:ascii="Times New Roman" w:hAnsi="Times New Roman" w:cs="Times New Roman"/>
          <w:color w:val="auto"/>
        </w:rPr>
        <w:t>д</w:t>
      </w:r>
      <w:r w:rsidRPr="003D3217">
        <w:rPr>
          <w:rFonts w:ascii="Times New Roman" w:hAnsi="Times New Roman" w:cs="Times New Roman"/>
          <w:color w:val="auto"/>
        </w:rPr>
        <w:t>принимательства и гражданам, желающим организовать собственное дело.</w:t>
      </w:r>
    </w:p>
    <w:p w:rsidR="004E6FE0" w:rsidRPr="003D3217" w:rsidRDefault="004E6FE0" w:rsidP="00671CC7">
      <w:pPr>
        <w:pStyle w:val="a5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3D3217">
        <w:rPr>
          <w:rFonts w:ascii="Times New Roman" w:hAnsi="Times New Roman" w:cs="Times New Roman"/>
          <w:color w:val="auto"/>
        </w:rPr>
        <w:t>-повышение доступности финансовых ресурсов для субъектов малого и среднего предприним</w:t>
      </w:r>
      <w:r w:rsidRPr="003D3217">
        <w:rPr>
          <w:rFonts w:ascii="Times New Roman" w:hAnsi="Times New Roman" w:cs="Times New Roman"/>
          <w:color w:val="auto"/>
        </w:rPr>
        <w:t>а</w:t>
      </w:r>
      <w:r w:rsidRPr="003D3217">
        <w:rPr>
          <w:rFonts w:ascii="Times New Roman" w:hAnsi="Times New Roman" w:cs="Times New Roman"/>
          <w:color w:val="auto"/>
        </w:rPr>
        <w:t>тельства.</w:t>
      </w:r>
    </w:p>
    <w:p w:rsidR="004E6FE0" w:rsidRPr="003D3217" w:rsidRDefault="004E6FE0" w:rsidP="00671CC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-оказание имущественной поддержки субъектам малого</w:t>
      </w:r>
      <w:r w:rsidR="00893F51" w:rsidRPr="003D3217">
        <w:rPr>
          <w:rFonts w:ascii="Times New Roman" w:hAnsi="Times New Roman"/>
          <w:sz w:val="24"/>
          <w:szCs w:val="24"/>
        </w:rPr>
        <w:t xml:space="preserve"> и среднего предпринимательства;</w:t>
      </w:r>
    </w:p>
    <w:p w:rsidR="00893F51" w:rsidRPr="003D3217" w:rsidRDefault="00893F51" w:rsidP="00893F51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-обеспечение территориальной доступности товаров и услуг для сельского населения путем оказ</w:t>
      </w:r>
      <w:r w:rsidRPr="003D3217">
        <w:rPr>
          <w:rFonts w:ascii="Times New Roman" w:hAnsi="Times New Roman"/>
          <w:sz w:val="24"/>
          <w:szCs w:val="24"/>
        </w:rPr>
        <w:t>а</w:t>
      </w:r>
      <w:r w:rsidRPr="003D3217">
        <w:rPr>
          <w:rFonts w:ascii="Times New Roman" w:hAnsi="Times New Roman"/>
          <w:sz w:val="24"/>
          <w:szCs w:val="24"/>
        </w:rPr>
        <w:t>ния финансовой поддержки юридическим лицам и индивидуальным предпринимателям, осущес</w:t>
      </w:r>
      <w:r w:rsidRPr="003D3217">
        <w:rPr>
          <w:rFonts w:ascii="Times New Roman" w:hAnsi="Times New Roman"/>
          <w:sz w:val="24"/>
          <w:szCs w:val="24"/>
        </w:rPr>
        <w:t>т</w:t>
      </w:r>
      <w:r w:rsidRPr="003D3217">
        <w:rPr>
          <w:rFonts w:ascii="Times New Roman" w:hAnsi="Times New Roman"/>
          <w:sz w:val="24"/>
          <w:szCs w:val="24"/>
        </w:rPr>
        <w:t>вляющим деятельность в сфере торговли.</w:t>
      </w:r>
    </w:p>
    <w:p w:rsidR="00893F51" w:rsidRPr="003D3217" w:rsidRDefault="00893F51" w:rsidP="00671CC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C3F" w:rsidRPr="003D3217" w:rsidRDefault="004C3C3F" w:rsidP="00671CC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Сведения о целевых показателях муниципальной программы</w:t>
      </w:r>
      <w:r w:rsidRPr="003D3217">
        <w:rPr>
          <w:rFonts w:ascii="Times New Roman" w:hAnsi="Times New Roman"/>
          <w:i/>
          <w:sz w:val="24"/>
          <w:szCs w:val="24"/>
        </w:rPr>
        <w:t xml:space="preserve"> </w:t>
      </w:r>
      <w:r w:rsidRPr="003D3217">
        <w:rPr>
          <w:rFonts w:ascii="Times New Roman" w:hAnsi="Times New Roman"/>
          <w:sz w:val="24"/>
          <w:szCs w:val="24"/>
        </w:rPr>
        <w:t>представлены в приложении 1 к муниципальной  программе.</w:t>
      </w:r>
    </w:p>
    <w:p w:rsidR="004C3C3F" w:rsidRPr="003D3217" w:rsidRDefault="004C3C3F" w:rsidP="00671CC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3217">
        <w:rPr>
          <w:rFonts w:ascii="Times New Roman" w:hAnsi="Times New Roman"/>
          <w:color w:val="000000" w:themeColor="text1"/>
          <w:sz w:val="24"/>
          <w:szCs w:val="24"/>
        </w:rPr>
        <w:t>Методика расчета значений целевых показателей муниципальной программы приведена в приложении 2 к муниципальной программе.</w:t>
      </w:r>
    </w:p>
    <w:p w:rsidR="003F65DB" w:rsidRPr="003D3217" w:rsidRDefault="004C3C3F" w:rsidP="00671CC7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D3217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муниципальной программы позволит достичь следующих результатов: </w:t>
      </w:r>
    </w:p>
    <w:p w:rsidR="000430E8" w:rsidRPr="003D3217" w:rsidRDefault="000430E8" w:rsidP="00671CC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3217">
        <w:rPr>
          <w:rFonts w:ascii="Times New Roman" w:hAnsi="Times New Roman"/>
          <w:color w:val="000000" w:themeColor="text1"/>
          <w:sz w:val="24"/>
          <w:szCs w:val="24"/>
        </w:rPr>
        <w:t>- увеличение числа субъектов малого и среднего пред</w:t>
      </w:r>
      <w:r w:rsidRPr="003D3217">
        <w:rPr>
          <w:rFonts w:ascii="Times New Roman" w:hAnsi="Times New Roman"/>
          <w:color w:val="000000" w:themeColor="text1"/>
          <w:sz w:val="24"/>
          <w:szCs w:val="24"/>
        </w:rPr>
        <w:softHyphen/>
        <w:t>принима</w:t>
      </w:r>
      <w:r w:rsidR="00B524F2" w:rsidRPr="003D3217">
        <w:rPr>
          <w:rFonts w:ascii="Times New Roman" w:hAnsi="Times New Roman"/>
          <w:color w:val="000000" w:themeColor="text1"/>
          <w:sz w:val="24"/>
          <w:szCs w:val="24"/>
        </w:rPr>
        <w:t>тельства с 457 в 2015 году до 47</w:t>
      </w:r>
      <w:r w:rsidRPr="003D3217">
        <w:rPr>
          <w:rFonts w:ascii="Times New Roman" w:hAnsi="Times New Roman"/>
          <w:color w:val="000000" w:themeColor="text1"/>
          <w:sz w:val="24"/>
          <w:szCs w:val="24"/>
        </w:rPr>
        <w:t xml:space="preserve">0  в </w:t>
      </w:r>
      <w:r w:rsidRPr="003D32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0 году;</w:t>
      </w:r>
    </w:p>
    <w:p w:rsidR="000430E8" w:rsidRPr="003D3217" w:rsidRDefault="000430E8" w:rsidP="00671CC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увеличение числа субъектов малого и среднего предпринимательства в расчете на 1 тыс. человек населения с 22,5 единиц в 201</w:t>
      </w:r>
      <w:r w:rsidR="00B524F2" w:rsidRPr="003D32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Pr="003D32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у до 23,7 единицы в 2020 году;</w:t>
      </w:r>
    </w:p>
    <w:p w:rsidR="000430E8" w:rsidRPr="003D3217" w:rsidRDefault="000430E8" w:rsidP="00671CC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увеличение д</w:t>
      </w:r>
      <w:r w:rsidRPr="003D3217">
        <w:rPr>
          <w:rFonts w:ascii="Times New Roman" w:hAnsi="Times New Roman"/>
          <w:color w:val="000000" w:themeColor="text1"/>
          <w:sz w:val="24"/>
          <w:szCs w:val="24"/>
        </w:rPr>
        <w:t xml:space="preserve">оли </w:t>
      </w:r>
      <w:proofErr w:type="gramStart"/>
      <w:r w:rsidRPr="003D3217">
        <w:rPr>
          <w:rFonts w:ascii="Times New Roman" w:hAnsi="Times New Roman"/>
          <w:color w:val="000000" w:themeColor="text1"/>
          <w:sz w:val="24"/>
          <w:szCs w:val="24"/>
        </w:rPr>
        <w:t>занятых</w:t>
      </w:r>
      <w:proofErr w:type="gramEnd"/>
      <w:r w:rsidRPr="003D3217">
        <w:rPr>
          <w:rFonts w:ascii="Times New Roman" w:hAnsi="Times New Roman"/>
          <w:color w:val="000000" w:themeColor="text1"/>
          <w:sz w:val="24"/>
          <w:szCs w:val="24"/>
        </w:rPr>
        <w:t xml:space="preserve"> в малом и среднем бизнесе к общему числу занятых в районе</w:t>
      </w:r>
      <w:r w:rsidRPr="003D32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40,4 %  в 2015 году до 40,5 % в 2020 году;</w:t>
      </w:r>
    </w:p>
    <w:p w:rsidR="003F65DB" w:rsidRPr="003D3217" w:rsidRDefault="000430E8" w:rsidP="00893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321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-</w:t>
      </w:r>
      <w:r w:rsidRPr="003D3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3F51" w:rsidRPr="003D3217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3D3217">
        <w:rPr>
          <w:rFonts w:ascii="Times New Roman" w:hAnsi="Times New Roman"/>
          <w:color w:val="000000" w:themeColor="text1"/>
          <w:sz w:val="24"/>
          <w:szCs w:val="24"/>
        </w:rPr>
        <w:t xml:space="preserve">оличество субъектов малого и среднего предпринимательства, получивших государственную (муниципальную) поддержку по 5 единиц  ежегодно </w:t>
      </w:r>
      <w:r w:rsidR="003F65DB" w:rsidRPr="003D3217">
        <w:rPr>
          <w:rFonts w:ascii="Times New Roman" w:hAnsi="Times New Roman"/>
          <w:color w:val="000000" w:themeColor="text1"/>
          <w:sz w:val="24"/>
          <w:szCs w:val="24"/>
        </w:rPr>
        <w:t>Программа предполагает реализацию мер</w:t>
      </w:r>
      <w:r w:rsidR="003F65DB" w:rsidRPr="003D321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F65DB" w:rsidRPr="003D3217">
        <w:rPr>
          <w:rFonts w:ascii="Times New Roman" w:hAnsi="Times New Roman"/>
          <w:color w:val="000000" w:themeColor="text1"/>
          <w:sz w:val="24"/>
          <w:szCs w:val="24"/>
        </w:rPr>
        <w:t>приятий в течение шести лет, с 2015 по 2020 годы, с возможной ежегодной корректировкой. Пр</w:t>
      </w:r>
      <w:r w:rsidR="003F65DB" w:rsidRPr="003D321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F65DB" w:rsidRPr="003D3217">
        <w:rPr>
          <w:rFonts w:ascii="Times New Roman" w:hAnsi="Times New Roman"/>
          <w:color w:val="000000" w:themeColor="text1"/>
          <w:sz w:val="24"/>
          <w:szCs w:val="24"/>
        </w:rPr>
        <w:t>грамма реализуется без выделения этапов.</w:t>
      </w:r>
    </w:p>
    <w:p w:rsidR="004C3C3F" w:rsidRPr="003D3217" w:rsidRDefault="004C3C3F" w:rsidP="00671CC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052E31" w:rsidRPr="003D32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8B4A37" w:rsidRPr="003D32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величение </w:t>
      </w:r>
      <w:r w:rsidR="008B4A37" w:rsidRPr="003D3217">
        <w:rPr>
          <w:rFonts w:ascii="Times New Roman" w:hAnsi="Times New Roman"/>
          <w:sz w:val="24"/>
          <w:szCs w:val="24"/>
        </w:rPr>
        <w:t>количества</w:t>
      </w:r>
      <w:r w:rsidR="006F4153" w:rsidRPr="003D3217">
        <w:rPr>
          <w:rFonts w:ascii="Times New Roman" w:hAnsi="Times New Roman"/>
          <w:sz w:val="24"/>
          <w:szCs w:val="24"/>
        </w:rPr>
        <w:t xml:space="preserve"> организаций любых форм собственности и индивидуальные предприн</w:t>
      </w:r>
      <w:r w:rsidR="006F4153" w:rsidRPr="003D3217">
        <w:rPr>
          <w:rFonts w:ascii="Times New Roman" w:hAnsi="Times New Roman"/>
          <w:sz w:val="24"/>
          <w:szCs w:val="24"/>
        </w:rPr>
        <w:t>и</w:t>
      </w:r>
      <w:r w:rsidR="006F4153" w:rsidRPr="003D3217">
        <w:rPr>
          <w:rFonts w:ascii="Times New Roman" w:hAnsi="Times New Roman"/>
          <w:sz w:val="24"/>
          <w:szCs w:val="24"/>
        </w:rPr>
        <w:t>матели, занимающиеся доставкой товаров в малонаселенные и труднодоступные населенные пункты Никольского муниципального района</w:t>
      </w:r>
      <w:r w:rsidR="008B4A37" w:rsidRPr="003D3217">
        <w:rPr>
          <w:rFonts w:ascii="Times New Roman" w:hAnsi="Times New Roman"/>
          <w:sz w:val="24"/>
          <w:szCs w:val="24"/>
        </w:rPr>
        <w:t xml:space="preserve">, получивших субсидию на возмещение части затрат, </w:t>
      </w:r>
      <w:r w:rsidR="008B4A37" w:rsidRPr="003D3217">
        <w:rPr>
          <w:rFonts w:ascii="Times New Roman" w:hAnsi="Times New Roman"/>
          <w:color w:val="000000" w:themeColor="text1"/>
          <w:sz w:val="24"/>
          <w:szCs w:val="24"/>
        </w:rPr>
        <w:t>до 10 единиц.</w:t>
      </w:r>
    </w:p>
    <w:p w:rsidR="004C3C3F" w:rsidRPr="003D3217" w:rsidRDefault="004C3C3F" w:rsidP="00671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3. Информация о финансовом обеспечении реализации муниципальной программы за счет средств бюджета муниципального образования</w:t>
      </w:r>
    </w:p>
    <w:p w:rsidR="004C3C3F" w:rsidRPr="003D3217" w:rsidRDefault="004C3C3F" w:rsidP="00671CC7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052E31" w:rsidRPr="003D3217" w:rsidRDefault="00052E31" w:rsidP="00052E3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3D3217">
        <w:rPr>
          <w:rFonts w:ascii="Times New Roman" w:hAnsi="Times New Roman"/>
          <w:sz w:val="24"/>
          <w:szCs w:val="24"/>
        </w:rPr>
        <w:t>Объем средств, необходимых для реализации муниципальной программы, составляет 1271,36 тыс. рублей, в том числе по годам реализации:</w:t>
      </w:r>
    </w:p>
    <w:p w:rsidR="00052E31" w:rsidRPr="003D3217" w:rsidRDefault="00052E31" w:rsidP="00052E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2015год –48,16тыс. рублей;</w:t>
      </w:r>
    </w:p>
    <w:p w:rsidR="00052E31" w:rsidRPr="003D3217" w:rsidRDefault="00052E31" w:rsidP="00052E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2016 год –90</w:t>
      </w:r>
      <w:r w:rsidRPr="003D3217">
        <w:rPr>
          <w:rFonts w:ascii="Times New Roman" w:hAnsi="Times New Roman"/>
          <w:i/>
          <w:sz w:val="24"/>
          <w:szCs w:val="24"/>
        </w:rPr>
        <w:t>,0</w:t>
      </w:r>
      <w:r w:rsidRPr="003D3217">
        <w:rPr>
          <w:rFonts w:ascii="Times New Roman" w:hAnsi="Times New Roman"/>
          <w:sz w:val="24"/>
          <w:szCs w:val="24"/>
        </w:rPr>
        <w:t xml:space="preserve"> тыс. рублей;</w:t>
      </w:r>
    </w:p>
    <w:p w:rsidR="00052E31" w:rsidRPr="003D3217" w:rsidRDefault="00052E31" w:rsidP="00052E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2017 год –</w:t>
      </w:r>
      <w:r w:rsidRPr="003D3217">
        <w:rPr>
          <w:rFonts w:ascii="Times New Roman" w:hAnsi="Times New Roman"/>
          <w:i/>
          <w:sz w:val="24"/>
          <w:szCs w:val="24"/>
        </w:rPr>
        <w:t>651,2</w:t>
      </w:r>
      <w:r w:rsidRPr="003D3217">
        <w:rPr>
          <w:rFonts w:ascii="Times New Roman" w:hAnsi="Times New Roman"/>
          <w:sz w:val="24"/>
          <w:szCs w:val="24"/>
        </w:rPr>
        <w:t xml:space="preserve"> тыс. рублей;</w:t>
      </w:r>
    </w:p>
    <w:p w:rsidR="00052E31" w:rsidRPr="003D3217" w:rsidRDefault="00052E31" w:rsidP="00052E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2018 год –160</w:t>
      </w:r>
      <w:r w:rsidRPr="003D3217">
        <w:rPr>
          <w:rFonts w:ascii="Times New Roman" w:hAnsi="Times New Roman"/>
          <w:i/>
          <w:sz w:val="24"/>
          <w:szCs w:val="24"/>
        </w:rPr>
        <w:t>,0</w:t>
      </w:r>
      <w:r w:rsidRPr="003D3217">
        <w:rPr>
          <w:rFonts w:ascii="Times New Roman" w:hAnsi="Times New Roman"/>
          <w:sz w:val="24"/>
          <w:szCs w:val="24"/>
        </w:rPr>
        <w:t xml:space="preserve"> тыс. рублей;</w:t>
      </w:r>
    </w:p>
    <w:p w:rsidR="00052E31" w:rsidRPr="003D3217" w:rsidRDefault="00052E31" w:rsidP="00052E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2019 год –160</w:t>
      </w:r>
      <w:r w:rsidRPr="003D3217">
        <w:rPr>
          <w:rFonts w:ascii="Times New Roman" w:hAnsi="Times New Roman"/>
          <w:i/>
          <w:sz w:val="24"/>
          <w:szCs w:val="24"/>
        </w:rPr>
        <w:t>,0</w:t>
      </w:r>
      <w:r w:rsidRPr="003D3217">
        <w:rPr>
          <w:rFonts w:ascii="Times New Roman" w:hAnsi="Times New Roman"/>
          <w:sz w:val="24"/>
          <w:szCs w:val="24"/>
        </w:rPr>
        <w:t xml:space="preserve"> тыс. рублей;</w:t>
      </w:r>
    </w:p>
    <w:p w:rsidR="00052E31" w:rsidRPr="003D3217" w:rsidRDefault="00052E31" w:rsidP="00052E3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           2020 год –162</w:t>
      </w:r>
      <w:r w:rsidRPr="003D3217">
        <w:rPr>
          <w:rFonts w:ascii="Times New Roman" w:hAnsi="Times New Roman"/>
          <w:i/>
          <w:sz w:val="24"/>
          <w:szCs w:val="24"/>
        </w:rPr>
        <w:t>,0</w:t>
      </w:r>
      <w:r w:rsidRPr="003D3217">
        <w:rPr>
          <w:rFonts w:ascii="Times New Roman" w:hAnsi="Times New Roman"/>
          <w:sz w:val="24"/>
          <w:szCs w:val="24"/>
        </w:rPr>
        <w:t xml:space="preserve"> тыс. рублей;</w:t>
      </w:r>
    </w:p>
    <w:p w:rsidR="00052E31" w:rsidRPr="003D3217" w:rsidRDefault="00052E31" w:rsidP="00052E3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из них за счет средств </w:t>
      </w:r>
      <w:proofErr w:type="gramStart"/>
      <w:r w:rsidRPr="003D3217">
        <w:rPr>
          <w:rFonts w:ascii="Times New Roman" w:hAnsi="Times New Roman"/>
          <w:sz w:val="24"/>
          <w:szCs w:val="24"/>
        </w:rPr>
        <w:t>районного</w:t>
      </w:r>
      <w:proofErr w:type="gramEnd"/>
      <w:r w:rsidRPr="003D3217">
        <w:rPr>
          <w:rFonts w:ascii="Times New Roman" w:hAnsi="Times New Roman"/>
          <w:sz w:val="24"/>
          <w:szCs w:val="24"/>
        </w:rPr>
        <w:t xml:space="preserve"> бюджета-804,72 тыс. руб., в том числе по годам реализации:</w:t>
      </w:r>
    </w:p>
    <w:p w:rsidR="00052E31" w:rsidRPr="003D3217" w:rsidRDefault="00052E31" w:rsidP="00052E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2015год –48,16тыс. рублей;</w:t>
      </w:r>
    </w:p>
    <w:p w:rsidR="00052E31" w:rsidRPr="003D3217" w:rsidRDefault="00052E31" w:rsidP="00052E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2016 год –90</w:t>
      </w:r>
      <w:r w:rsidRPr="003D3217">
        <w:rPr>
          <w:rFonts w:ascii="Times New Roman" w:hAnsi="Times New Roman"/>
          <w:i/>
          <w:sz w:val="24"/>
          <w:szCs w:val="24"/>
        </w:rPr>
        <w:t>,0</w:t>
      </w:r>
      <w:r w:rsidRPr="003D3217">
        <w:rPr>
          <w:rFonts w:ascii="Times New Roman" w:hAnsi="Times New Roman"/>
          <w:sz w:val="24"/>
          <w:szCs w:val="24"/>
        </w:rPr>
        <w:t xml:space="preserve"> тыс. рублей;</w:t>
      </w:r>
    </w:p>
    <w:p w:rsidR="00052E31" w:rsidRPr="003D3217" w:rsidRDefault="00052E31" w:rsidP="00052E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2017 год –</w:t>
      </w:r>
      <w:r w:rsidRPr="003D3217">
        <w:rPr>
          <w:rFonts w:ascii="Times New Roman" w:hAnsi="Times New Roman"/>
          <w:i/>
          <w:sz w:val="24"/>
          <w:szCs w:val="24"/>
        </w:rPr>
        <w:t>184,56</w:t>
      </w:r>
      <w:r w:rsidRPr="003D3217">
        <w:rPr>
          <w:rFonts w:ascii="Times New Roman" w:hAnsi="Times New Roman"/>
          <w:sz w:val="24"/>
          <w:szCs w:val="24"/>
        </w:rPr>
        <w:t xml:space="preserve"> тыс. рублей;</w:t>
      </w:r>
    </w:p>
    <w:p w:rsidR="00052E31" w:rsidRPr="003D3217" w:rsidRDefault="00052E31" w:rsidP="00052E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2018 год –160</w:t>
      </w:r>
      <w:r w:rsidRPr="003D3217">
        <w:rPr>
          <w:rFonts w:ascii="Times New Roman" w:hAnsi="Times New Roman"/>
          <w:i/>
          <w:sz w:val="24"/>
          <w:szCs w:val="24"/>
        </w:rPr>
        <w:t>,0</w:t>
      </w:r>
      <w:r w:rsidRPr="003D3217">
        <w:rPr>
          <w:rFonts w:ascii="Times New Roman" w:hAnsi="Times New Roman"/>
          <w:sz w:val="24"/>
          <w:szCs w:val="24"/>
        </w:rPr>
        <w:t xml:space="preserve"> тыс. рублей;</w:t>
      </w:r>
    </w:p>
    <w:p w:rsidR="00052E31" w:rsidRPr="003D3217" w:rsidRDefault="00052E31" w:rsidP="00052E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2019 год –160</w:t>
      </w:r>
      <w:r w:rsidRPr="003D3217">
        <w:rPr>
          <w:rFonts w:ascii="Times New Roman" w:hAnsi="Times New Roman"/>
          <w:i/>
          <w:sz w:val="24"/>
          <w:szCs w:val="24"/>
        </w:rPr>
        <w:t>,0</w:t>
      </w:r>
      <w:r w:rsidRPr="003D3217">
        <w:rPr>
          <w:rFonts w:ascii="Times New Roman" w:hAnsi="Times New Roman"/>
          <w:sz w:val="24"/>
          <w:szCs w:val="24"/>
        </w:rPr>
        <w:t xml:space="preserve"> тыс. рублей;</w:t>
      </w:r>
    </w:p>
    <w:p w:rsidR="00052E31" w:rsidRPr="003D3217" w:rsidRDefault="00052E31" w:rsidP="00052E3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           2020 год –162</w:t>
      </w:r>
      <w:r w:rsidRPr="003D3217">
        <w:rPr>
          <w:rFonts w:ascii="Times New Roman" w:hAnsi="Times New Roman"/>
          <w:i/>
          <w:sz w:val="24"/>
          <w:szCs w:val="24"/>
        </w:rPr>
        <w:t>,0</w:t>
      </w:r>
      <w:r w:rsidRPr="003D3217">
        <w:rPr>
          <w:rFonts w:ascii="Times New Roman" w:hAnsi="Times New Roman"/>
          <w:sz w:val="24"/>
          <w:szCs w:val="24"/>
        </w:rPr>
        <w:t xml:space="preserve"> тыс. рублей;</w:t>
      </w:r>
    </w:p>
    <w:p w:rsidR="004C3C3F" w:rsidRPr="003D3217" w:rsidRDefault="004C3C3F" w:rsidP="00671CC7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Сведения о расходах районного бюджета на реализацию муниципальной программы</w:t>
      </w:r>
      <w:r w:rsidRPr="003D3217">
        <w:rPr>
          <w:rFonts w:ascii="Times New Roman" w:hAnsi="Times New Roman"/>
          <w:i/>
          <w:sz w:val="24"/>
          <w:szCs w:val="24"/>
        </w:rPr>
        <w:t xml:space="preserve"> </w:t>
      </w:r>
      <w:r w:rsidRPr="003D3217">
        <w:rPr>
          <w:rFonts w:ascii="Times New Roman" w:hAnsi="Times New Roman"/>
          <w:sz w:val="24"/>
          <w:szCs w:val="24"/>
        </w:rPr>
        <w:t>пре</w:t>
      </w:r>
      <w:r w:rsidRPr="003D3217">
        <w:rPr>
          <w:rFonts w:ascii="Times New Roman" w:hAnsi="Times New Roman"/>
          <w:sz w:val="24"/>
          <w:szCs w:val="24"/>
        </w:rPr>
        <w:t>д</w:t>
      </w:r>
      <w:r w:rsidRPr="003D3217">
        <w:rPr>
          <w:rFonts w:ascii="Times New Roman" w:hAnsi="Times New Roman"/>
          <w:sz w:val="24"/>
          <w:szCs w:val="24"/>
        </w:rPr>
        <w:t>ставлены в приложении 3 к муниципальной программе.</w:t>
      </w:r>
    </w:p>
    <w:p w:rsidR="004C3C3F" w:rsidRPr="003D3217" w:rsidRDefault="004C3C3F" w:rsidP="00671C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3C3F" w:rsidRPr="003D3217" w:rsidRDefault="004C3C3F" w:rsidP="00671C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3D3217">
        <w:rPr>
          <w:rFonts w:ascii="Times New Roman" w:hAnsi="Times New Roman"/>
          <w:b/>
          <w:sz w:val="24"/>
          <w:szCs w:val="24"/>
        </w:rPr>
        <w:t>рогнозная (справочная) оценка объемов привлечения средств областного бюдж</w:t>
      </w:r>
      <w:r w:rsidRPr="003D3217">
        <w:rPr>
          <w:rFonts w:ascii="Times New Roman" w:hAnsi="Times New Roman"/>
          <w:b/>
          <w:sz w:val="24"/>
          <w:szCs w:val="24"/>
        </w:rPr>
        <w:t>е</w:t>
      </w:r>
      <w:r w:rsidRPr="003D3217">
        <w:rPr>
          <w:rFonts w:ascii="Times New Roman" w:hAnsi="Times New Roman"/>
          <w:b/>
          <w:sz w:val="24"/>
          <w:szCs w:val="24"/>
        </w:rPr>
        <w:t>та, бюджетов поселений района, организаций для реализации муниципальной программы</w:t>
      </w:r>
    </w:p>
    <w:p w:rsidR="00052E31" w:rsidRPr="003D3217" w:rsidRDefault="00052E31" w:rsidP="00052E3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E31" w:rsidRPr="003D3217" w:rsidRDefault="00052E31" w:rsidP="00052E3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lastRenderedPageBreak/>
        <w:t xml:space="preserve">Объем средств </w:t>
      </w:r>
      <w:proofErr w:type="gramStart"/>
      <w:r w:rsidRPr="003D3217">
        <w:rPr>
          <w:rFonts w:ascii="Times New Roman" w:hAnsi="Times New Roman"/>
          <w:sz w:val="24"/>
          <w:szCs w:val="24"/>
        </w:rPr>
        <w:t>областного</w:t>
      </w:r>
      <w:proofErr w:type="gramEnd"/>
      <w:r w:rsidRPr="003D3217">
        <w:rPr>
          <w:rFonts w:ascii="Times New Roman" w:hAnsi="Times New Roman"/>
          <w:sz w:val="24"/>
          <w:szCs w:val="24"/>
        </w:rPr>
        <w:t xml:space="preserve"> бюджета-466,64 тыс. руб., в том числе по годам реализации:</w:t>
      </w:r>
    </w:p>
    <w:p w:rsidR="00052E31" w:rsidRPr="003D3217" w:rsidRDefault="00052E31" w:rsidP="00052E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2017 год –</w:t>
      </w:r>
      <w:r w:rsidRPr="003D3217">
        <w:rPr>
          <w:rFonts w:ascii="Times New Roman" w:hAnsi="Times New Roman"/>
          <w:i/>
          <w:sz w:val="24"/>
          <w:szCs w:val="24"/>
        </w:rPr>
        <w:t>466,64</w:t>
      </w:r>
      <w:r w:rsidRPr="003D3217">
        <w:rPr>
          <w:rFonts w:ascii="Times New Roman" w:hAnsi="Times New Roman"/>
          <w:sz w:val="24"/>
          <w:szCs w:val="24"/>
        </w:rPr>
        <w:t xml:space="preserve"> тыс. рублей.</w:t>
      </w:r>
    </w:p>
    <w:p w:rsidR="004C3C3F" w:rsidRPr="003D3217" w:rsidRDefault="004C3C3F" w:rsidP="00671C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3C3F" w:rsidRPr="003D3217" w:rsidRDefault="004C3C3F" w:rsidP="00671C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Сведения о прогнозной (справочной) оценке объемов привлечения средств областного бюджета, бюджетов поселений района</w:t>
      </w:r>
      <w:r w:rsidRPr="003D3217">
        <w:rPr>
          <w:rFonts w:ascii="Times New Roman" w:hAnsi="Times New Roman"/>
          <w:i/>
          <w:sz w:val="24"/>
          <w:szCs w:val="24"/>
        </w:rPr>
        <w:t>,</w:t>
      </w:r>
      <w:r w:rsidRPr="003D3217">
        <w:rPr>
          <w:rFonts w:ascii="Times New Roman" w:hAnsi="Times New Roman"/>
          <w:sz w:val="24"/>
          <w:szCs w:val="24"/>
        </w:rPr>
        <w:t xml:space="preserve"> организаций, в том числе 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й с государственным и муниципальным участием, общественных, научных и иных организаций, а также внебюджетных фондов, </w:t>
      </w:r>
      <w:r w:rsidRPr="003D3217">
        <w:rPr>
          <w:rFonts w:ascii="Times New Roman" w:hAnsi="Times New Roman"/>
          <w:sz w:val="24"/>
          <w:szCs w:val="24"/>
        </w:rPr>
        <w:t>представлены в приложении 4 к муниципальной программе.</w:t>
      </w:r>
    </w:p>
    <w:p w:rsidR="004C3C3F" w:rsidRPr="003D3217" w:rsidRDefault="004C3C3F" w:rsidP="00671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C3F" w:rsidRPr="003D3217" w:rsidRDefault="004C3C3F" w:rsidP="00671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5. Общая характеристика </w:t>
      </w:r>
      <w:r w:rsidR="00690DA3"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оприятий </w:t>
      </w: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4C3C3F" w:rsidRPr="003D3217" w:rsidRDefault="004C3C3F" w:rsidP="00671C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A9F" w:rsidRPr="003D3217" w:rsidRDefault="00690DA3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3D3217">
        <w:rPr>
          <w:rFonts w:cs="Calibri"/>
        </w:rPr>
        <w:t xml:space="preserve"> </w:t>
      </w:r>
      <w:r w:rsidR="001A3F12" w:rsidRPr="003D3217">
        <w:rPr>
          <w:rFonts w:ascii="Times New Roman" w:hAnsi="Times New Roman"/>
          <w:sz w:val="24"/>
          <w:szCs w:val="24"/>
        </w:rPr>
        <w:t>Система программных мероприятий представляет собой комплекс взаимоувязанных мер, н</w:t>
      </w:r>
      <w:r w:rsidR="001A3F12" w:rsidRPr="003D3217">
        <w:rPr>
          <w:rFonts w:ascii="Times New Roman" w:hAnsi="Times New Roman"/>
          <w:sz w:val="24"/>
          <w:szCs w:val="24"/>
        </w:rPr>
        <w:t>а</w:t>
      </w:r>
      <w:r w:rsidR="001A3F12" w:rsidRPr="003D3217">
        <w:rPr>
          <w:rFonts w:ascii="Times New Roman" w:hAnsi="Times New Roman"/>
          <w:sz w:val="24"/>
          <w:szCs w:val="24"/>
        </w:rPr>
        <w:t>правленных на решение основной цели и задач Программы</w:t>
      </w:r>
      <w:r w:rsidR="006D30B1" w:rsidRPr="003D3217">
        <w:rPr>
          <w:rFonts w:ascii="Times New Roman" w:hAnsi="Times New Roman"/>
          <w:sz w:val="24"/>
          <w:szCs w:val="24"/>
        </w:rPr>
        <w:t>.</w:t>
      </w:r>
      <w:r w:rsidR="00552A9F" w:rsidRPr="003D3217">
        <w:rPr>
          <w:rFonts w:cs="Calibri"/>
        </w:rPr>
        <w:t xml:space="preserve"> </w:t>
      </w:r>
      <w:r w:rsidR="00552A9F" w:rsidRPr="003D3217">
        <w:rPr>
          <w:rFonts w:ascii="Times New Roman" w:hAnsi="Times New Roman"/>
          <w:sz w:val="24"/>
          <w:szCs w:val="24"/>
        </w:rPr>
        <w:t>Основной задачей программы  на предстоящий период является не только поддержание сложившегося уровня количественного ув</w:t>
      </w:r>
      <w:r w:rsidR="00552A9F" w:rsidRPr="003D3217">
        <w:rPr>
          <w:rFonts w:ascii="Times New Roman" w:hAnsi="Times New Roman"/>
          <w:sz w:val="24"/>
          <w:szCs w:val="24"/>
        </w:rPr>
        <w:t>е</w:t>
      </w:r>
      <w:r w:rsidR="00552A9F" w:rsidRPr="003D3217">
        <w:rPr>
          <w:rFonts w:ascii="Times New Roman" w:hAnsi="Times New Roman"/>
          <w:sz w:val="24"/>
          <w:szCs w:val="24"/>
        </w:rPr>
        <w:t>личения субъектов МСП, но и осуществление комплекса мер, направленных на повышение э</w:t>
      </w:r>
      <w:r w:rsidR="00552A9F" w:rsidRPr="003D3217">
        <w:rPr>
          <w:rFonts w:ascii="Times New Roman" w:hAnsi="Times New Roman"/>
          <w:sz w:val="24"/>
          <w:szCs w:val="24"/>
        </w:rPr>
        <w:t>ф</w:t>
      </w:r>
      <w:r w:rsidR="00552A9F" w:rsidRPr="003D3217">
        <w:rPr>
          <w:rFonts w:ascii="Times New Roman" w:hAnsi="Times New Roman"/>
          <w:sz w:val="24"/>
          <w:szCs w:val="24"/>
        </w:rPr>
        <w:t>фективности их деятельности и статуса, реализацию в полной мере предпринимательского ресу</w:t>
      </w:r>
      <w:r w:rsidR="00552A9F" w:rsidRPr="003D3217">
        <w:rPr>
          <w:rFonts w:ascii="Times New Roman" w:hAnsi="Times New Roman"/>
          <w:sz w:val="24"/>
          <w:szCs w:val="24"/>
        </w:rPr>
        <w:t>р</w:t>
      </w:r>
      <w:r w:rsidR="00552A9F" w:rsidRPr="003D3217">
        <w:rPr>
          <w:rFonts w:ascii="Times New Roman" w:hAnsi="Times New Roman"/>
          <w:sz w:val="24"/>
          <w:szCs w:val="24"/>
        </w:rPr>
        <w:t>са. Программно-целевой метод поддержки МСП обеспечит комплексное решение проблемных в</w:t>
      </w:r>
      <w:r w:rsidR="00552A9F" w:rsidRPr="003D3217">
        <w:rPr>
          <w:rFonts w:ascii="Times New Roman" w:hAnsi="Times New Roman"/>
          <w:sz w:val="24"/>
          <w:szCs w:val="24"/>
        </w:rPr>
        <w:t>о</w:t>
      </w:r>
      <w:r w:rsidR="00552A9F" w:rsidRPr="003D3217">
        <w:rPr>
          <w:rFonts w:ascii="Times New Roman" w:hAnsi="Times New Roman"/>
          <w:sz w:val="24"/>
          <w:szCs w:val="24"/>
        </w:rPr>
        <w:t>просов в предпринимательстве.</w:t>
      </w:r>
    </w:p>
    <w:p w:rsidR="006D30B1" w:rsidRPr="003D3217" w:rsidRDefault="0027002D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Для достижения цели и решения задач программы необходимо реализовать ряд основных мероприятий</w:t>
      </w:r>
      <w:proofErr w:type="gramStart"/>
      <w:r w:rsidRPr="003D3217">
        <w:rPr>
          <w:rFonts w:ascii="Times New Roman" w:hAnsi="Times New Roman"/>
          <w:sz w:val="24"/>
          <w:szCs w:val="24"/>
        </w:rPr>
        <w:t xml:space="preserve"> </w:t>
      </w:r>
      <w:r w:rsidR="006D30B1" w:rsidRPr="003D3217">
        <w:rPr>
          <w:rFonts w:ascii="Times New Roman" w:hAnsi="Times New Roman"/>
          <w:sz w:val="24"/>
          <w:szCs w:val="24"/>
        </w:rPr>
        <w:t>:</w:t>
      </w:r>
      <w:proofErr w:type="gramEnd"/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i/>
          <w:sz w:val="24"/>
          <w:szCs w:val="24"/>
        </w:rPr>
        <w:t>Основное мероприятие п.1.</w:t>
      </w:r>
      <w:r w:rsidRPr="003D3217">
        <w:rPr>
          <w:rFonts w:ascii="Times New Roman" w:hAnsi="Times New Roman"/>
          <w:b/>
          <w:sz w:val="24"/>
          <w:szCs w:val="24"/>
        </w:rPr>
        <w:t xml:space="preserve"> Координация нормативно-правового регулирования сферы МСП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Цель мероприятия - осуществление нормативно-правового регулирования деятельности субъектов малого и среднего предпринимательства, соответствующее уровню современных треб</w:t>
      </w:r>
      <w:r w:rsidRPr="003D3217">
        <w:rPr>
          <w:rFonts w:ascii="Times New Roman" w:hAnsi="Times New Roman"/>
          <w:sz w:val="24"/>
          <w:szCs w:val="24"/>
        </w:rPr>
        <w:t>о</w:t>
      </w:r>
      <w:r w:rsidRPr="003D3217">
        <w:rPr>
          <w:rFonts w:ascii="Times New Roman" w:hAnsi="Times New Roman"/>
          <w:sz w:val="24"/>
          <w:szCs w:val="24"/>
        </w:rPr>
        <w:t>ваний.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В рамках осуществления данного мероприятия предусматривается: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- организация участия 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ов малого и среднего предпринимательства </w:t>
      </w:r>
      <w:r w:rsidRPr="003D3217">
        <w:rPr>
          <w:rFonts w:ascii="Times New Roman" w:hAnsi="Times New Roman"/>
          <w:sz w:val="24"/>
          <w:szCs w:val="24"/>
        </w:rPr>
        <w:t>в экспертизе принимаемых в районе нормативно-правовых актов, касающихся ведения предпринимательской деятельности;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-реализация механизма участия 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ов малого и среднего предпринимательства </w:t>
      </w:r>
      <w:r w:rsidRPr="003D3217">
        <w:rPr>
          <w:rFonts w:ascii="Times New Roman" w:hAnsi="Times New Roman"/>
          <w:sz w:val="24"/>
          <w:szCs w:val="24"/>
        </w:rPr>
        <w:t>в  ра</w:t>
      </w:r>
      <w:r w:rsidRPr="003D3217">
        <w:rPr>
          <w:rFonts w:ascii="Times New Roman" w:hAnsi="Times New Roman"/>
          <w:sz w:val="24"/>
          <w:szCs w:val="24"/>
        </w:rPr>
        <w:t>з</w:t>
      </w:r>
      <w:r w:rsidRPr="003D3217">
        <w:rPr>
          <w:rFonts w:ascii="Times New Roman" w:hAnsi="Times New Roman"/>
          <w:sz w:val="24"/>
          <w:szCs w:val="24"/>
        </w:rPr>
        <w:t>работке проектов нормативно-правовых актов в рамках работы районного совета по развитию м</w:t>
      </w:r>
      <w:r w:rsidRPr="003D3217">
        <w:rPr>
          <w:rFonts w:ascii="Times New Roman" w:hAnsi="Times New Roman"/>
          <w:sz w:val="24"/>
          <w:szCs w:val="24"/>
        </w:rPr>
        <w:t>а</w:t>
      </w:r>
      <w:r w:rsidRPr="003D3217">
        <w:rPr>
          <w:rFonts w:ascii="Times New Roman" w:hAnsi="Times New Roman"/>
          <w:sz w:val="24"/>
          <w:szCs w:val="24"/>
        </w:rPr>
        <w:t>лого и среднего предпринимательства;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i/>
          <w:sz w:val="24"/>
          <w:szCs w:val="24"/>
        </w:rPr>
        <w:t xml:space="preserve">Основное мероприятие п.2. </w:t>
      </w:r>
      <w:r w:rsidRPr="003D3217">
        <w:rPr>
          <w:rFonts w:ascii="Times New Roman" w:hAnsi="Times New Roman"/>
          <w:b/>
          <w:sz w:val="24"/>
          <w:szCs w:val="24"/>
        </w:rPr>
        <w:t>Развитие системы информационно-консультационной  по</w:t>
      </w:r>
      <w:r w:rsidRPr="003D3217">
        <w:rPr>
          <w:rFonts w:ascii="Times New Roman" w:hAnsi="Times New Roman"/>
          <w:b/>
          <w:sz w:val="24"/>
          <w:szCs w:val="24"/>
        </w:rPr>
        <w:t>д</w:t>
      </w:r>
      <w:r w:rsidRPr="003D3217">
        <w:rPr>
          <w:rFonts w:ascii="Times New Roman" w:hAnsi="Times New Roman"/>
          <w:b/>
          <w:sz w:val="24"/>
          <w:szCs w:val="24"/>
        </w:rPr>
        <w:t>держки субъектов малого и среднего предпринимательства</w:t>
      </w:r>
    </w:p>
    <w:p w:rsidR="004B7209" w:rsidRPr="003D3217" w:rsidRDefault="004B7209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Цель мероприятия - оказание информационно-консультационных услуг  субъектам МСП по вопросам ведения бизнеса, оказание организационной поддержки путем проведения обучающих семинаров.</w:t>
      </w:r>
    </w:p>
    <w:p w:rsidR="004B7209" w:rsidRPr="003D3217" w:rsidRDefault="004B7209" w:rsidP="00671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Реализация мероприятия - развитие информационной системы поддержки малого предприним</w:t>
      </w:r>
      <w:r w:rsidRPr="003D3217">
        <w:rPr>
          <w:rFonts w:ascii="Times New Roman" w:hAnsi="Times New Roman"/>
          <w:sz w:val="24"/>
          <w:szCs w:val="24"/>
        </w:rPr>
        <w:t>а</w:t>
      </w:r>
      <w:r w:rsidRPr="003D3217">
        <w:rPr>
          <w:rFonts w:ascii="Times New Roman" w:hAnsi="Times New Roman"/>
          <w:sz w:val="24"/>
          <w:szCs w:val="24"/>
        </w:rPr>
        <w:t>тельства осуществляется через оказание правовой помощи, проведение семинаров, тренингов, консультаций, встреч по вопросам создания и развития бизнеса, поддержки предпринимательства.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  В рамках осуществления данного мероприятия предусматривается:</w:t>
      </w:r>
    </w:p>
    <w:p w:rsidR="004B7209" w:rsidRPr="003D3217" w:rsidRDefault="004B7209" w:rsidP="00671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            -консультирование по правовым, налоговым и иным вопросам, связанным с ведением би</w:t>
      </w:r>
      <w:r w:rsidRPr="003D3217">
        <w:rPr>
          <w:rFonts w:ascii="Times New Roman" w:hAnsi="Times New Roman"/>
          <w:sz w:val="24"/>
          <w:szCs w:val="24"/>
        </w:rPr>
        <w:t>з</w:t>
      </w:r>
      <w:r w:rsidRPr="003D3217">
        <w:rPr>
          <w:rFonts w:ascii="Times New Roman" w:hAnsi="Times New Roman"/>
          <w:sz w:val="24"/>
          <w:szCs w:val="24"/>
        </w:rPr>
        <w:t>неса.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-организация совещаний,  «круглых столов», пресс-конференций по вопросам развития предпринимательства с участием  представителей администрации, контролирующих служб.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-информирование 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ов малого и среднего предпринимательства </w:t>
      </w:r>
      <w:r w:rsidRPr="003D3217">
        <w:rPr>
          <w:rFonts w:ascii="Times New Roman" w:hAnsi="Times New Roman"/>
          <w:sz w:val="24"/>
          <w:szCs w:val="24"/>
        </w:rPr>
        <w:t xml:space="preserve">и общественности о состоянии сферы МСП, о реализуемой государственной поддержке, о проводимых мероприятиях </w:t>
      </w:r>
      <w:r w:rsidRPr="003D3217">
        <w:rPr>
          <w:rFonts w:ascii="Times New Roman" w:hAnsi="Times New Roman"/>
          <w:sz w:val="24"/>
          <w:szCs w:val="24"/>
          <w:lang w:val="en-US"/>
        </w:rPr>
        <w:t>c</w:t>
      </w:r>
      <w:r w:rsidRPr="003D3217">
        <w:rPr>
          <w:rFonts w:ascii="Times New Roman" w:hAnsi="Times New Roman"/>
          <w:sz w:val="24"/>
          <w:szCs w:val="24"/>
        </w:rPr>
        <w:t xml:space="preserve"> привлечением печатных, электронных СМИ;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i/>
          <w:sz w:val="24"/>
          <w:szCs w:val="24"/>
        </w:rPr>
        <w:t>Основное мероприятие п.3.</w:t>
      </w:r>
      <w:r w:rsidRPr="003D3217">
        <w:rPr>
          <w:rFonts w:ascii="Times New Roman" w:hAnsi="Times New Roman"/>
          <w:b/>
          <w:sz w:val="24"/>
          <w:szCs w:val="24"/>
        </w:rPr>
        <w:t xml:space="preserve"> Пропаганда предпринимательства, формирование полож</w:t>
      </w:r>
      <w:r w:rsidRPr="003D3217">
        <w:rPr>
          <w:rFonts w:ascii="Times New Roman" w:hAnsi="Times New Roman"/>
          <w:b/>
          <w:sz w:val="24"/>
          <w:szCs w:val="24"/>
        </w:rPr>
        <w:t>и</w:t>
      </w:r>
      <w:r w:rsidRPr="003D3217">
        <w:rPr>
          <w:rFonts w:ascii="Times New Roman" w:hAnsi="Times New Roman"/>
          <w:b/>
          <w:sz w:val="24"/>
          <w:szCs w:val="24"/>
        </w:rPr>
        <w:t>тельного образа предпринимателя</w:t>
      </w:r>
    </w:p>
    <w:p w:rsidR="004B7209" w:rsidRPr="003D3217" w:rsidRDefault="004B7209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3D3217">
        <w:rPr>
          <w:rFonts w:ascii="Times New Roman" w:hAnsi="Times New Roman"/>
          <w:sz w:val="24"/>
          <w:szCs w:val="24"/>
        </w:rPr>
        <w:t>Цель мероприятия – обмен опытом, создание условий для вовлечения, отбора, обучения м</w:t>
      </w:r>
      <w:r w:rsidRPr="003D3217">
        <w:rPr>
          <w:rFonts w:ascii="Times New Roman" w:hAnsi="Times New Roman"/>
          <w:sz w:val="24"/>
          <w:szCs w:val="24"/>
        </w:rPr>
        <w:t>о</w:t>
      </w:r>
      <w:r w:rsidRPr="003D3217">
        <w:rPr>
          <w:rFonts w:ascii="Times New Roman" w:hAnsi="Times New Roman"/>
          <w:sz w:val="24"/>
          <w:szCs w:val="24"/>
        </w:rPr>
        <w:t>лодых людей основам предпринимательской деятельности, оказание содействия молодым пре</w:t>
      </w:r>
      <w:r w:rsidRPr="003D3217">
        <w:rPr>
          <w:rFonts w:ascii="Times New Roman" w:hAnsi="Times New Roman"/>
          <w:sz w:val="24"/>
          <w:szCs w:val="24"/>
        </w:rPr>
        <w:t>д</w:t>
      </w:r>
      <w:r w:rsidRPr="003D3217">
        <w:rPr>
          <w:rFonts w:ascii="Times New Roman" w:hAnsi="Times New Roman"/>
          <w:sz w:val="24"/>
          <w:szCs w:val="24"/>
        </w:rPr>
        <w:t>принимателям в осуществлении хозяйственной деятельности.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lastRenderedPageBreak/>
        <w:t>В рамках осуществления данного мероприятия предусматривается: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 -организация  мероприятий, направленных на привлечение молодежи в предпринимател</w:t>
      </w:r>
      <w:r w:rsidRPr="003D3217">
        <w:rPr>
          <w:rFonts w:ascii="Times New Roman" w:hAnsi="Times New Roman"/>
          <w:sz w:val="24"/>
          <w:szCs w:val="24"/>
        </w:rPr>
        <w:t>ь</w:t>
      </w:r>
      <w:r w:rsidRPr="003D3217">
        <w:rPr>
          <w:rFonts w:ascii="Times New Roman" w:hAnsi="Times New Roman"/>
          <w:sz w:val="24"/>
          <w:szCs w:val="24"/>
        </w:rPr>
        <w:t>скую деятельность;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0"/>
          <w:szCs w:val="20"/>
        </w:rPr>
        <w:t>-</w:t>
      </w:r>
      <w:r w:rsidRPr="003D3217">
        <w:rPr>
          <w:rFonts w:ascii="Times New Roman" w:hAnsi="Times New Roman"/>
          <w:sz w:val="24"/>
          <w:szCs w:val="24"/>
        </w:rPr>
        <w:t>организация и проведение торжественных мероприятий в честь Дня российского предпр</w:t>
      </w:r>
      <w:r w:rsidRPr="003D3217">
        <w:rPr>
          <w:rFonts w:ascii="Times New Roman" w:hAnsi="Times New Roman"/>
          <w:sz w:val="24"/>
          <w:szCs w:val="24"/>
        </w:rPr>
        <w:t>и</w:t>
      </w:r>
      <w:r w:rsidRPr="003D3217">
        <w:rPr>
          <w:rFonts w:ascii="Times New Roman" w:hAnsi="Times New Roman"/>
          <w:sz w:val="24"/>
          <w:szCs w:val="24"/>
        </w:rPr>
        <w:t>нимательства с награждением лучших представителей малого и среднего предпринимательства.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i/>
          <w:sz w:val="24"/>
          <w:szCs w:val="24"/>
        </w:rPr>
        <w:t>Основное мероприятие п. 4.</w:t>
      </w:r>
      <w:r w:rsidRPr="003D3217">
        <w:rPr>
          <w:rFonts w:ascii="Times New Roman" w:hAnsi="Times New Roman"/>
          <w:b/>
          <w:sz w:val="24"/>
          <w:szCs w:val="24"/>
        </w:rPr>
        <w:t xml:space="preserve"> Организация взаимодействия бизнеса и власти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Цель мероприятия - обеспечение эффективного взаимодействия органов местного сам</w:t>
      </w:r>
      <w:r w:rsidRPr="003D3217">
        <w:rPr>
          <w:rFonts w:ascii="Times New Roman" w:hAnsi="Times New Roman"/>
          <w:sz w:val="24"/>
          <w:szCs w:val="24"/>
        </w:rPr>
        <w:t>о</w:t>
      </w:r>
      <w:r w:rsidRPr="003D3217">
        <w:rPr>
          <w:rFonts w:ascii="Times New Roman" w:hAnsi="Times New Roman"/>
          <w:sz w:val="24"/>
          <w:szCs w:val="24"/>
        </w:rPr>
        <w:t>управления с предпринимательскими структурами.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В рамках осуществления данного мероприятия предусматривается: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-организация работы районного совета по развитию малого и среднего предпринимательс</w:t>
      </w:r>
      <w:r w:rsidRPr="003D3217">
        <w:rPr>
          <w:rFonts w:ascii="Times New Roman" w:hAnsi="Times New Roman"/>
          <w:sz w:val="24"/>
          <w:szCs w:val="24"/>
        </w:rPr>
        <w:t>т</w:t>
      </w:r>
      <w:r w:rsidRPr="003D3217">
        <w:rPr>
          <w:rFonts w:ascii="Times New Roman" w:hAnsi="Times New Roman"/>
          <w:sz w:val="24"/>
          <w:szCs w:val="24"/>
        </w:rPr>
        <w:t>ва;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-организация встреч государственных контролирующих органов и субъектов МСП.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i/>
          <w:sz w:val="24"/>
          <w:szCs w:val="24"/>
        </w:rPr>
        <w:t>Основное мероприятие п.5</w:t>
      </w:r>
      <w:r w:rsidRPr="003D3217">
        <w:rPr>
          <w:rFonts w:ascii="Times New Roman" w:hAnsi="Times New Roman"/>
          <w:b/>
          <w:sz w:val="24"/>
          <w:szCs w:val="24"/>
        </w:rPr>
        <w:t>.</w:t>
      </w:r>
      <w:r w:rsidRPr="003D3217">
        <w:rPr>
          <w:rFonts w:ascii="Times New Roman" w:hAnsi="Times New Roman"/>
          <w:b/>
          <w:sz w:val="20"/>
          <w:szCs w:val="20"/>
        </w:rPr>
        <w:t xml:space="preserve"> </w:t>
      </w:r>
      <w:r w:rsidRPr="003D3217">
        <w:rPr>
          <w:rFonts w:ascii="Times New Roman" w:hAnsi="Times New Roman"/>
          <w:b/>
          <w:sz w:val="24"/>
          <w:szCs w:val="24"/>
        </w:rPr>
        <w:t>Эффективная  имущественная поддержка субъектов МСП</w:t>
      </w:r>
    </w:p>
    <w:p w:rsidR="004B7209" w:rsidRPr="003D3217" w:rsidRDefault="004B7209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  Цель мероприятия - обеспечение субъектов МСП необходимым для осуществления пре</w:t>
      </w:r>
      <w:r w:rsidRPr="003D3217">
        <w:rPr>
          <w:rFonts w:ascii="Times New Roman" w:hAnsi="Times New Roman"/>
          <w:sz w:val="24"/>
          <w:szCs w:val="24"/>
        </w:rPr>
        <w:t>д</w:t>
      </w:r>
      <w:r w:rsidRPr="003D3217">
        <w:rPr>
          <w:rFonts w:ascii="Times New Roman" w:hAnsi="Times New Roman"/>
          <w:sz w:val="24"/>
          <w:szCs w:val="24"/>
        </w:rPr>
        <w:t>принимательской деятельности имуществом.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В рамках осуществления данного мероприятия предусматривается: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-предоставление в аренду муниципального имущества, включенного в перечень имущества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</w:t>
      </w:r>
      <w:r w:rsidRPr="003D3217">
        <w:rPr>
          <w:rFonts w:ascii="Times New Roman" w:hAnsi="Times New Roman"/>
          <w:sz w:val="24"/>
          <w:szCs w:val="24"/>
        </w:rPr>
        <w:t>к</w:t>
      </w:r>
      <w:r w:rsidRPr="003D3217">
        <w:rPr>
          <w:rFonts w:ascii="Times New Roman" w:hAnsi="Times New Roman"/>
          <w:sz w:val="24"/>
          <w:szCs w:val="24"/>
        </w:rPr>
        <w:t>тов малого и среднего предпринимательства.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-оказание субъектам малого и среднего предпринимательства имущественной поддержки в виде передачи в аренду муниципального имущества, не включенного в перечень муниципального 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</w:t>
      </w:r>
      <w:r w:rsidRPr="003D3217">
        <w:rPr>
          <w:rFonts w:ascii="Times New Roman" w:hAnsi="Times New Roman"/>
          <w:sz w:val="24"/>
          <w:szCs w:val="24"/>
        </w:rPr>
        <w:t>к</w:t>
      </w:r>
      <w:r w:rsidRPr="003D3217">
        <w:rPr>
          <w:rFonts w:ascii="Times New Roman" w:hAnsi="Times New Roman"/>
          <w:sz w:val="24"/>
          <w:szCs w:val="24"/>
        </w:rPr>
        <w:t>тов малого и среднего предпринимательства.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i/>
          <w:sz w:val="24"/>
          <w:szCs w:val="24"/>
        </w:rPr>
        <w:t>Основное мероприятие п. 6</w:t>
      </w:r>
      <w:r w:rsidRPr="003D3217">
        <w:rPr>
          <w:rFonts w:ascii="Times New Roman" w:hAnsi="Times New Roman"/>
          <w:b/>
          <w:sz w:val="24"/>
          <w:szCs w:val="24"/>
        </w:rPr>
        <w:t>. Содействие развитию предпринимательства в приорите</w:t>
      </w:r>
      <w:r w:rsidRPr="003D3217">
        <w:rPr>
          <w:rFonts w:ascii="Times New Roman" w:hAnsi="Times New Roman"/>
          <w:b/>
          <w:sz w:val="24"/>
          <w:szCs w:val="24"/>
        </w:rPr>
        <w:t>т</w:t>
      </w:r>
      <w:r w:rsidRPr="003D3217">
        <w:rPr>
          <w:rFonts w:ascii="Times New Roman" w:hAnsi="Times New Roman"/>
          <w:b/>
          <w:sz w:val="24"/>
          <w:szCs w:val="24"/>
        </w:rPr>
        <w:t>ных отраслях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Цель мероприятия - формирование благоприятного общественного мнения о малом и сре</w:t>
      </w:r>
      <w:r w:rsidRPr="003D3217">
        <w:rPr>
          <w:rFonts w:ascii="Times New Roman" w:hAnsi="Times New Roman"/>
          <w:sz w:val="24"/>
          <w:szCs w:val="24"/>
        </w:rPr>
        <w:t>д</w:t>
      </w:r>
      <w:r w:rsidRPr="003D3217">
        <w:rPr>
          <w:rFonts w:ascii="Times New Roman" w:hAnsi="Times New Roman"/>
          <w:sz w:val="24"/>
          <w:szCs w:val="24"/>
        </w:rPr>
        <w:t>нем предпринимательстве, действующем на основе собственной инициативы, принципах свобо</w:t>
      </w:r>
      <w:r w:rsidRPr="003D3217">
        <w:rPr>
          <w:rFonts w:ascii="Times New Roman" w:hAnsi="Times New Roman"/>
          <w:sz w:val="24"/>
          <w:szCs w:val="24"/>
        </w:rPr>
        <w:t>д</w:t>
      </w:r>
      <w:r w:rsidRPr="003D3217">
        <w:rPr>
          <w:rFonts w:ascii="Times New Roman" w:hAnsi="Times New Roman"/>
          <w:sz w:val="24"/>
          <w:szCs w:val="24"/>
        </w:rPr>
        <w:t>ной и честной конкуренции.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В рамках осуществления данного мероприятия предусматривается: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b/>
          <w:sz w:val="24"/>
          <w:szCs w:val="24"/>
        </w:rPr>
        <w:t>-</w:t>
      </w:r>
      <w:r w:rsidRPr="003D3217">
        <w:rPr>
          <w:rFonts w:ascii="Times New Roman" w:hAnsi="Times New Roman"/>
          <w:sz w:val="24"/>
          <w:szCs w:val="24"/>
        </w:rPr>
        <w:t xml:space="preserve"> подготовка земельных участков и паспортизация объектов недвижимости,  для передачи бизнесу</w:t>
      </w:r>
      <w:r w:rsidR="00A26B07" w:rsidRPr="003D3217">
        <w:rPr>
          <w:rFonts w:ascii="Times New Roman" w:hAnsi="Times New Roman"/>
          <w:sz w:val="24"/>
          <w:szCs w:val="24"/>
        </w:rPr>
        <w:t xml:space="preserve">  с целью развития производства.</w:t>
      </w:r>
    </w:p>
    <w:p w:rsidR="004C3C3F" w:rsidRPr="003D3217" w:rsidRDefault="004C3C3F" w:rsidP="00671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Предусмотренные </w:t>
      </w:r>
      <w:r w:rsidR="00690DA3" w:rsidRPr="003D3217">
        <w:rPr>
          <w:rFonts w:ascii="Times New Roman" w:hAnsi="Times New Roman"/>
          <w:sz w:val="24"/>
          <w:szCs w:val="24"/>
        </w:rPr>
        <w:t xml:space="preserve"> мероприятия</w:t>
      </w:r>
      <w:r w:rsidRPr="003D3217">
        <w:rPr>
          <w:rFonts w:ascii="Times New Roman" w:hAnsi="Times New Roman"/>
          <w:sz w:val="24"/>
          <w:szCs w:val="24"/>
        </w:rPr>
        <w:t xml:space="preserve"> в комплексе наиболее полным образом охватывают весь диапазон заданных приоритетных направлений экономического развития</w:t>
      </w:r>
      <w:r w:rsidR="005C5703" w:rsidRPr="003D3217">
        <w:rPr>
          <w:rFonts w:ascii="Times New Roman" w:hAnsi="Times New Roman"/>
          <w:sz w:val="24"/>
          <w:szCs w:val="24"/>
        </w:rPr>
        <w:t>,</w:t>
      </w:r>
      <w:r w:rsidRPr="003D3217">
        <w:rPr>
          <w:rFonts w:ascii="Times New Roman" w:hAnsi="Times New Roman"/>
          <w:sz w:val="24"/>
          <w:szCs w:val="24"/>
        </w:rPr>
        <w:t xml:space="preserve"> и в максимальной ст</w:t>
      </w:r>
      <w:r w:rsidRPr="003D3217">
        <w:rPr>
          <w:rFonts w:ascii="Times New Roman" w:hAnsi="Times New Roman"/>
          <w:sz w:val="24"/>
          <w:szCs w:val="24"/>
        </w:rPr>
        <w:t>е</w:t>
      </w:r>
      <w:r w:rsidRPr="003D3217">
        <w:rPr>
          <w:rFonts w:ascii="Times New Roman" w:hAnsi="Times New Roman"/>
          <w:sz w:val="24"/>
          <w:szCs w:val="24"/>
        </w:rPr>
        <w:t>пени будут способствовать достижению целей и конечных результатов настоящей муниципальной программы.</w:t>
      </w:r>
    </w:p>
    <w:p w:rsidR="004C3C3F" w:rsidRPr="003D3217" w:rsidRDefault="006F4153" w:rsidP="006F41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D321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сновное мероприятие п. 7. </w:t>
      </w:r>
      <w:r w:rsidRPr="003D3217">
        <w:rPr>
          <w:rFonts w:ascii="Times New Roman" w:hAnsi="Times New Roman"/>
          <w:b/>
          <w:sz w:val="24"/>
          <w:szCs w:val="24"/>
        </w:rPr>
        <w:t>Создание условий для развития мобильной торговли в м</w:t>
      </w:r>
      <w:r w:rsidRPr="003D3217">
        <w:rPr>
          <w:rFonts w:ascii="Times New Roman" w:hAnsi="Times New Roman"/>
          <w:b/>
          <w:sz w:val="24"/>
          <w:szCs w:val="24"/>
        </w:rPr>
        <w:t>а</w:t>
      </w:r>
      <w:r w:rsidRPr="003D3217">
        <w:rPr>
          <w:rFonts w:ascii="Times New Roman" w:hAnsi="Times New Roman"/>
          <w:b/>
          <w:sz w:val="24"/>
          <w:szCs w:val="24"/>
        </w:rPr>
        <w:t>лонаселенных и труднодоступных населенных пунктах</w:t>
      </w:r>
    </w:p>
    <w:p w:rsidR="006F4153" w:rsidRPr="003D3217" w:rsidRDefault="006F4153" w:rsidP="006F4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b/>
          <w:sz w:val="24"/>
          <w:szCs w:val="24"/>
        </w:rPr>
        <w:tab/>
      </w:r>
      <w:r w:rsidRPr="003D3217">
        <w:rPr>
          <w:rFonts w:ascii="Times New Roman" w:hAnsi="Times New Roman"/>
          <w:sz w:val="24"/>
          <w:szCs w:val="24"/>
        </w:rPr>
        <w:t xml:space="preserve">Цель мероприятия - обеспечение жителей малонаселенных, отдаленных и труднодоступных населенных пунктов района продуктами первой необходимости. </w:t>
      </w:r>
    </w:p>
    <w:p w:rsidR="006F4153" w:rsidRPr="003D3217" w:rsidRDefault="006F4153" w:rsidP="006F4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ab/>
        <w:t>В рамках осуществления данного мероприятия предусматривается:</w:t>
      </w:r>
    </w:p>
    <w:p w:rsidR="006F4153" w:rsidRPr="003D3217" w:rsidRDefault="006F4153" w:rsidP="006F41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3D3217">
        <w:rPr>
          <w:rFonts w:ascii="Times New Roman" w:hAnsi="Times New Roman"/>
          <w:sz w:val="24"/>
          <w:szCs w:val="24"/>
        </w:rPr>
        <w:t>- предоставление субсидий на компенсацию организациям любых форм собственности и индив</w:t>
      </w:r>
      <w:r w:rsidRPr="003D3217">
        <w:rPr>
          <w:rFonts w:ascii="Times New Roman" w:hAnsi="Times New Roman"/>
          <w:sz w:val="24"/>
          <w:szCs w:val="24"/>
        </w:rPr>
        <w:t>и</w:t>
      </w:r>
      <w:r w:rsidRPr="003D3217">
        <w:rPr>
          <w:rFonts w:ascii="Times New Roman" w:hAnsi="Times New Roman"/>
          <w:sz w:val="24"/>
          <w:szCs w:val="24"/>
        </w:rPr>
        <w:t>дуальным предпринимателям части затрат на горюче-смазочные материалы, произведенных при доставке социально значимых товаров в населенные пункты, которые в силу погодных, приро</w:t>
      </w:r>
      <w:r w:rsidRPr="003D3217">
        <w:rPr>
          <w:rFonts w:ascii="Times New Roman" w:hAnsi="Times New Roman"/>
          <w:sz w:val="24"/>
          <w:szCs w:val="24"/>
        </w:rPr>
        <w:t>д</w:t>
      </w:r>
      <w:r w:rsidRPr="003D3217">
        <w:rPr>
          <w:rFonts w:ascii="Times New Roman" w:hAnsi="Times New Roman"/>
          <w:sz w:val="24"/>
          <w:szCs w:val="24"/>
        </w:rPr>
        <w:t xml:space="preserve">ных, техногенных и иных обстоятельств и (или) отсутствия элементов инфраструктуры становятся недоступными или труднодостижимыми для транспортных средств, не имеющих действующих стационарных </w:t>
      </w:r>
      <w:r w:rsidR="002C0A05" w:rsidRPr="003D3217">
        <w:rPr>
          <w:rFonts w:ascii="Times New Roman" w:hAnsi="Times New Roman"/>
          <w:sz w:val="24"/>
          <w:szCs w:val="24"/>
        </w:rPr>
        <w:t xml:space="preserve">торговых </w:t>
      </w:r>
      <w:r w:rsidRPr="003D3217">
        <w:rPr>
          <w:rFonts w:ascii="Times New Roman" w:hAnsi="Times New Roman"/>
          <w:sz w:val="24"/>
          <w:szCs w:val="24"/>
        </w:rPr>
        <w:t>объектов</w:t>
      </w:r>
      <w:r w:rsidR="002C0A05" w:rsidRPr="003D3217">
        <w:rPr>
          <w:rFonts w:ascii="Times New Roman" w:hAnsi="Times New Roman"/>
          <w:sz w:val="24"/>
          <w:szCs w:val="24"/>
        </w:rPr>
        <w:t>, число постоянно проживающего населения которых составляет до 100</w:t>
      </w:r>
      <w:proofErr w:type="gramEnd"/>
      <w:r w:rsidR="002C0A05" w:rsidRPr="003D3217">
        <w:rPr>
          <w:rFonts w:ascii="Times New Roman" w:hAnsi="Times New Roman"/>
          <w:sz w:val="24"/>
          <w:szCs w:val="24"/>
        </w:rPr>
        <w:t xml:space="preserve"> человек. </w:t>
      </w:r>
    </w:p>
    <w:p w:rsidR="006F4153" w:rsidRPr="003D3217" w:rsidRDefault="006F4153" w:rsidP="00671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2642" w:rsidRPr="003D3217" w:rsidRDefault="004C3C3F" w:rsidP="00671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6. </w:t>
      </w:r>
      <w:r w:rsidR="00402D4D"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 мер правого регулирования</w:t>
      </w:r>
    </w:p>
    <w:p w:rsidR="00402D4D" w:rsidRPr="003D3217" w:rsidRDefault="00402D4D" w:rsidP="00671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Сведения об основных мерах правового регулирования  в сфере реализации муниципальной пр</w:t>
      </w:r>
      <w:r w:rsidR="002E5BAC"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ммы приведены в приложении 5 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 к муниципальной программе.</w:t>
      </w:r>
    </w:p>
    <w:p w:rsidR="004C3C3F" w:rsidRPr="003D3217" w:rsidRDefault="004C3C3F" w:rsidP="00671C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3ED7" w:rsidRPr="003D3217" w:rsidRDefault="00D81EA5" w:rsidP="00671C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7 . Прогноз сводных показателей муниципальных заданий на оказание мун</w:t>
      </w: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ципальных услуг (выполнение работ) муниципальными учреждениями</w:t>
      </w:r>
    </w:p>
    <w:p w:rsidR="00D81EA5" w:rsidRPr="003D3217" w:rsidRDefault="00D81EA5" w:rsidP="00671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Оказание муниципальными учреждениями муниципальных услуг физическим и (или) юр</w:t>
      </w:r>
      <w:r w:rsidRPr="003D3217">
        <w:rPr>
          <w:rFonts w:ascii="Times New Roman" w:hAnsi="Times New Roman"/>
          <w:sz w:val="24"/>
          <w:szCs w:val="24"/>
        </w:rPr>
        <w:t>и</w:t>
      </w:r>
      <w:r w:rsidRPr="003D3217">
        <w:rPr>
          <w:rFonts w:ascii="Times New Roman" w:hAnsi="Times New Roman"/>
          <w:sz w:val="24"/>
          <w:szCs w:val="24"/>
        </w:rPr>
        <w:t>дическим лицам в рамках реализа</w:t>
      </w:r>
      <w:r w:rsidR="00A826D1" w:rsidRPr="003D3217">
        <w:rPr>
          <w:rFonts w:ascii="Times New Roman" w:hAnsi="Times New Roman"/>
          <w:sz w:val="24"/>
          <w:szCs w:val="24"/>
        </w:rPr>
        <w:t xml:space="preserve">ции </w:t>
      </w:r>
      <w:r w:rsidRPr="003D3217">
        <w:rPr>
          <w:rFonts w:ascii="Times New Roman" w:hAnsi="Times New Roman"/>
          <w:sz w:val="24"/>
          <w:szCs w:val="24"/>
        </w:rPr>
        <w:t>программы не запланировано.</w:t>
      </w:r>
    </w:p>
    <w:p w:rsidR="00D81EA5" w:rsidRPr="003D3217" w:rsidRDefault="00D81EA5" w:rsidP="00671CC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b/>
          <w:sz w:val="24"/>
          <w:szCs w:val="24"/>
        </w:rPr>
        <w:t xml:space="preserve">Раздел 8. Информация об инвестиционных проектах, </w:t>
      </w:r>
    </w:p>
    <w:p w:rsidR="00D81EA5" w:rsidRPr="003D3217" w:rsidRDefault="00D81EA5" w:rsidP="00671CC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D3217">
        <w:rPr>
          <w:rFonts w:ascii="Times New Roman" w:hAnsi="Times New Roman"/>
          <w:b/>
          <w:sz w:val="24"/>
          <w:szCs w:val="24"/>
        </w:rPr>
        <w:t>реализуемых в рамках программы</w:t>
      </w:r>
      <w:proofErr w:type="gramEnd"/>
    </w:p>
    <w:p w:rsidR="00D81EA5" w:rsidRPr="003D3217" w:rsidRDefault="00D81EA5" w:rsidP="00671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Инвестиционные проекты, исполнение которых полностью или частично осуществляется за счет средств районного бюджета, отсутствуют.</w:t>
      </w:r>
    </w:p>
    <w:p w:rsidR="00D81EA5" w:rsidRPr="003D3217" w:rsidRDefault="00D81EA5" w:rsidP="00671CC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b/>
          <w:sz w:val="24"/>
          <w:szCs w:val="24"/>
        </w:rPr>
        <w:t>Раздел 9.</w:t>
      </w:r>
      <w:r w:rsidRPr="003D3217">
        <w:rPr>
          <w:rFonts w:ascii="Times New Roman" w:hAnsi="Times New Roman"/>
          <w:sz w:val="24"/>
          <w:szCs w:val="24"/>
        </w:rPr>
        <w:t xml:space="preserve"> </w:t>
      </w:r>
      <w:r w:rsidRPr="003D3217">
        <w:rPr>
          <w:rFonts w:ascii="Times New Roman" w:hAnsi="Times New Roman"/>
          <w:b/>
          <w:sz w:val="24"/>
          <w:szCs w:val="24"/>
        </w:rPr>
        <w:t xml:space="preserve">Информация об участии в реализации подпрограммы </w:t>
      </w:r>
    </w:p>
    <w:p w:rsidR="00D81EA5" w:rsidRPr="003D3217" w:rsidRDefault="00D81EA5" w:rsidP="00671CC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b/>
          <w:sz w:val="24"/>
          <w:szCs w:val="24"/>
        </w:rPr>
        <w:t>муниципальной программы организаций с государственным и муниципальным участием, общественных, научных и иных организаций, внебюджетных фондов</w:t>
      </w:r>
    </w:p>
    <w:p w:rsidR="00D81EA5" w:rsidRPr="003D3217" w:rsidRDefault="00D81EA5" w:rsidP="00671C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Организации с государственным и муниципальным участием, общественные, научные и иные организации, внебюджетные фонды в реализации муниципальной программы не участвуют.</w:t>
      </w:r>
    </w:p>
    <w:p w:rsidR="00D81EA5" w:rsidRPr="003D3217" w:rsidRDefault="00D81EA5" w:rsidP="00671C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1EA5" w:rsidRPr="003D3217" w:rsidRDefault="00D81EA5" w:rsidP="00671CC7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3D3217">
        <w:rPr>
          <w:rFonts w:ascii="Times New Roman" w:hAnsi="Times New Roman"/>
          <w:b/>
          <w:sz w:val="24"/>
          <w:szCs w:val="24"/>
        </w:rPr>
        <w:t>Раздел 10. Сведения об участии органов местного самоуправления поселений муниципал</w:t>
      </w:r>
      <w:r w:rsidRPr="003D3217">
        <w:rPr>
          <w:rFonts w:ascii="Times New Roman" w:hAnsi="Times New Roman"/>
          <w:b/>
          <w:sz w:val="24"/>
          <w:szCs w:val="24"/>
        </w:rPr>
        <w:t>ь</w:t>
      </w:r>
      <w:r w:rsidRPr="003D3217">
        <w:rPr>
          <w:rFonts w:ascii="Times New Roman" w:hAnsi="Times New Roman"/>
          <w:b/>
          <w:sz w:val="24"/>
          <w:szCs w:val="24"/>
        </w:rPr>
        <w:t>ного образования в реализации программы</w:t>
      </w:r>
    </w:p>
    <w:p w:rsidR="00D81EA5" w:rsidRPr="003D3217" w:rsidRDefault="00D81EA5" w:rsidP="00671C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Поселения района  не участвуют в реализации основных мероприятий программы.</w:t>
      </w:r>
    </w:p>
    <w:p w:rsidR="00D81EA5" w:rsidRPr="003D3217" w:rsidRDefault="00D81EA5" w:rsidP="00671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EA5" w:rsidRPr="003D3217" w:rsidRDefault="00D81EA5" w:rsidP="00671CC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81EA5" w:rsidRPr="003D3217" w:rsidRDefault="00D81EA5" w:rsidP="00671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1EA5" w:rsidRPr="003D3217" w:rsidRDefault="00D81EA5" w:rsidP="00671C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ED7" w:rsidRPr="003D3217" w:rsidRDefault="00473ED7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ED7" w:rsidRPr="003D3217" w:rsidRDefault="00473ED7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ED7" w:rsidRPr="003D3217" w:rsidRDefault="00473ED7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ED7" w:rsidRPr="003D3217" w:rsidRDefault="00473ED7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0A3" w:rsidRPr="003D3217" w:rsidRDefault="00FC70A3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FC70A3" w:rsidRPr="003D3217" w:rsidSect="00FC70A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C70A3" w:rsidRPr="003D3217" w:rsidRDefault="00FC70A3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0A3" w:rsidRPr="003D3217" w:rsidRDefault="00FC70A3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C3F" w:rsidRPr="003D3217" w:rsidRDefault="004C3C3F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1 </w:t>
      </w:r>
    </w:p>
    <w:p w:rsidR="004C3C3F" w:rsidRPr="003D3217" w:rsidRDefault="004C3C3F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</w:t>
      </w:r>
    </w:p>
    <w:p w:rsidR="004C3C3F" w:rsidRPr="003D3217" w:rsidRDefault="004C3C3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D3217">
        <w:rPr>
          <w:rFonts w:ascii="Times New Roman" w:hAnsi="Times New Roman"/>
          <w:b/>
          <w:caps/>
          <w:sz w:val="24"/>
          <w:szCs w:val="24"/>
        </w:rPr>
        <w:t xml:space="preserve">Сведения </w:t>
      </w:r>
    </w:p>
    <w:p w:rsidR="004C3C3F" w:rsidRPr="003D3217" w:rsidRDefault="004C3C3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b/>
          <w:sz w:val="24"/>
          <w:szCs w:val="24"/>
        </w:rPr>
        <w:t xml:space="preserve">о целевых показателях (индикаторах) муниципальной программы </w:t>
      </w:r>
      <w:r w:rsidRPr="003D3217">
        <w:rPr>
          <w:rFonts w:ascii="Times New Roman" w:hAnsi="Times New Roman"/>
          <w:b/>
          <w:sz w:val="24"/>
          <w:szCs w:val="24"/>
        </w:rPr>
        <w:br/>
      </w: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/>
      </w:tblPr>
      <w:tblGrid>
        <w:gridCol w:w="596"/>
        <w:gridCol w:w="3917"/>
        <w:gridCol w:w="3995"/>
        <w:gridCol w:w="985"/>
        <w:gridCol w:w="1086"/>
        <w:gridCol w:w="746"/>
        <w:gridCol w:w="837"/>
        <w:gridCol w:w="837"/>
        <w:gridCol w:w="837"/>
        <w:gridCol w:w="837"/>
      </w:tblGrid>
      <w:tr w:rsidR="00711158" w:rsidRPr="003D3217" w:rsidTr="00F1449A">
        <w:trPr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1C73" w:rsidRPr="003D3217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D21C73" w:rsidRPr="003D3217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D32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32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21C73" w:rsidRPr="003D3217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Задача, направленная</w:t>
            </w:r>
          </w:p>
          <w:p w:rsidR="00D21C73" w:rsidRPr="003D3217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на достижение цел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21C73" w:rsidRPr="003D3217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D21C73" w:rsidRPr="003D3217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21C73" w:rsidRPr="003D3217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Ед. изм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е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рения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C73" w:rsidRPr="003D3217" w:rsidRDefault="00D21C73" w:rsidP="00671CC7">
            <w:pPr>
              <w:tabs>
                <w:tab w:val="center" w:pos="4984"/>
                <w:tab w:val="right" w:pos="99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ab/>
              <w:t xml:space="preserve">Значение целевого показателя 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711158" w:rsidRPr="003D3217" w:rsidTr="00F1449A">
        <w:trPr>
          <w:tblCellSpacing w:w="5" w:type="nil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21C73" w:rsidRPr="003D3217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21C73" w:rsidRPr="003D3217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21C73" w:rsidRPr="003D3217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1C73" w:rsidRPr="003D3217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73" w:rsidRPr="003D3217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4C1" w:rsidRPr="003D3217" w:rsidTr="00F1449A">
        <w:trPr>
          <w:trHeight w:val="144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E6A5F" w:rsidRPr="003D3217" w:rsidRDefault="00EE6A5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E6A5F" w:rsidRPr="003D3217" w:rsidRDefault="00EE6A5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E6A5F" w:rsidRPr="003D3217" w:rsidRDefault="00EE6A5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E6A5F" w:rsidRPr="003D3217" w:rsidRDefault="00EE6A5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E6A5F" w:rsidRPr="003D3217" w:rsidRDefault="00EE6A5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тчетно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E6A5F" w:rsidRPr="003D3217" w:rsidRDefault="00EE6A5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</w:tc>
      </w:tr>
      <w:tr w:rsidR="004654C1" w:rsidRPr="003D3217" w:rsidTr="00F1449A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 xml:space="preserve"> 2015г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 xml:space="preserve"> 2016г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2017г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2018г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2019г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2020г</w:t>
            </w:r>
          </w:p>
        </w:tc>
      </w:tr>
      <w:tr w:rsidR="004654C1" w:rsidRPr="003D3217" w:rsidTr="00F1449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654C1" w:rsidRPr="003D3217" w:rsidTr="00F1449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158" w:rsidRPr="003D3217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158" w:rsidRPr="003D3217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Задача 1</w:t>
            </w:r>
          </w:p>
          <w:p w:rsidR="00711158" w:rsidRPr="003D3217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ind w:left="-89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 xml:space="preserve"> Повышение доступности финансовых 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е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сурсов для субъектов малого и среднего предпринимательств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4C1" w:rsidRPr="003D3217" w:rsidRDefault="004654C1" w:rsidP="00465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целевой показатель 4</w:t>
            </w:r>
          </w:p>
          <w:p w:rsidR="00711158" w:rsidRPr="003D3217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Количество субъектов малого и среднего предпринимательства, получивших госуд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ственную (муниципальную) поддержку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158" w:rsidRPr="003D3217" w:rsidRDefault="000430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158" w:rsidRPr="003D3217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158" w:rsidRPr="003D3217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158" w:rsidRPr="003D3217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158" w:rsidRPr="003D3217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158" w:rsidRPr="003D3217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158" w:rsidRPr="003D3217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654C1" w:rsidRPr="003D3217" w:rsidTr="00F1449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05" w:rsidRPr="003D3217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 xml:space="preserve">Задача 2 </w:t>
            </w:r>
          </w:p>
          <w:p w:rsidR="00711158" w:rsidRPr="003D3217" w:rsidRDefault="003F6B0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</w:t>
            </w:r>
            <w:r w:rsidR="00711158" w:rsidRPr="003D3217">
              <w:rPr>
                <w:rFonts w:ascii="Times New Roman" w:hAnsi="Times New Roman"/>
                <w:sz w:val="20"/>
                <w:szCs w:val="20"/>
              </w:rPr>
              <w:t>казание информационной и консультац</w:t>
            </w:r>
            <w:r w:rsidR="00711158"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="00711158" w:rsidRPr="003D3217">
              <w:rPr>
                <w:rFonts w:ascii="Times New Roman" w:hAnsi="Times New Roman"/>
                <w:sz w:val="20"/>
                <w:szCs w:val="20"/>
              </w:rPr>
              <w:t>онной поддержки субъектам малого и среднего предпринимательства и гражд</w:t>
            </w:r>
            <w:r w:rsidR="00711158"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="00711158" w:rsidRPr="003D3217">
              <w:rPr>
                <w:rFonts w:ascii="Times New Roman" w:hAnsi="Times New Roman"/>
                <w:sz w:val="20"/>
                <w:szCs w:val="20"/>
              </w:rPr>
              <w:t>нам, желающим организовать собственное дело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 xml:space="preserve">целевой показатель </w:t>
            </w:r>
            <w:r w:rsidR="004654C1" w:rsidRPr="003D3217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число субъектов малого и среднего пре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принимательств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</w:pPr>
          </w:p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</w:pPr>
          </w:p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3D3217" w:rsidRDefault="004654C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3D3217" w:rsidRDefault="004654C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3D3217" w:rsidRDefault="004654C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3D3217" w:rsidRDefault="004654C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3D3217" w:rsidRDefault="004654C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3D3217" w:rsidRDefault="005C5703" w:rsidP="00465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</w:t>
            </w:r>
            <w:r w:rsidR="004654C1" w:rsidRPr="003D3217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4654C1" w:rsidRPr="003D3217" w:rsidTr="00EB4C1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076" w:rsidRPr="003D3217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076" w:rsidRPr="003D3217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Задача 3</w:t>
            </w:r>
          </w:p>
          <w:p w:rsidR="00CB1076" w:rsidRPr="003D3217" w:rsidRDefault="003F6B0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="00CB1076" w:rsidRPr="003D3217">
              <w:rPr>
                <w:rFonts w:ascii="Times New Roman" w:hAnsi="Times New Roman"/>
                <w:sz w:val="18"/>
                <w:szCs w:val="18"/>
              </w:rPr>
              <w:t xml:space="preserve">казание </w:t>
            </w:r>
            <w:r w:rsidR="00A26B07" w:rsidRPr="003D3217">
              <w:rPr>
                <w:rFonts w:ascii="Times New Roman" w:hAnsi="Times New Roman"/>
                <w:sz w:val="18"/>
                <w:szCs w:val="18"/>
              </w:rPr>
              <w:t xml:space="preserve">финансовой и  </w:t>
            </w:r>
            <w:r w:rsidR="00CB1076" w:rsidRPr="003D3217">
              <w:rPr>
                <w:rFonts w:ascii="Times New Roman" w:hAnsi="Times New Roman"/>
                <w:sz w:val="18"/>
                <w:szCs w:val="18"/>
              </w:rPr>
              <w:t>имущественной по</w:t>
            </w:r>
            <w:r w:rsidR="00CB1076" w:rsidRPr="003D3217">
              <w:rPr>
                <w:rFonts w:ascii="Times New Roman" w:hAnsi="Times New Roman"/>
                <w:sz w:val="18"/>
                <w:szCs w:val="18"/>
              </w:rPr>
              <w:t>д</w:t>
            </w:r>
            <w:r w:rsidR="00CB1076" w:rsidRPr="003D3217">
              <w:rPr>
                <w:rFonts w:ascii="Times New Roman" w:hAnsi="Times New Roman"/>
                <w:sz w:val="18"/>
                <w:szCs w:val="18"/>
              </w:rPr>
              <w:t>держки субъектам малого и среднего предпр</w:t>
            </w:r>
            <w:r w:rsidR="00CB1076"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="00CB1076" w:rsidRPr="003D3217">
              <w:rPr>
                <w:rFonts w:ascii="Times New Roman" w:hAnsi="Times New Roman"/>
                <w:sz w:val="18"/>
                <w:szCs w:val="18"/>
              </w:rPr>
              <w:t xml:space="preserve">нимательства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целевой показатель</w:t>
            </w:r>
            <w:r w:rsidR="00052E31" w:rsidRPr="003D321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654C1" w:rsidRPr="003D321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субъектов малого и среднего пре</w:t>
            </w: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 в расчете на 1 тыс. человек населения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</w:pPr>
            <w:r w:rsidRPr="003D3217"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076" w:rsidRPr="003D3217" w:rsidRDefault="0026692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076" w:rsidRPr="003D3217" w:rsidRDefault="0026692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076" w:rsidRPr="003D3217" w:rsidRDefault="0026692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076" w:rsidRPr="003D3217" w:rsidRDefault="0026692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076" w:rsidRPr="003D3217" w:rsidRDefault="0026692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</w:tr>
      <w:tr w:rsidR="004654C1" w:rsidRPr="003D3217" w:rsidTr="00EB4C15">
        <w:trPr>
          <w:trHeight w:val="81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05" w:rsidRPr="003D3217" w:rsidRDefault="00F1449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1" w:rsidRPr="003D3217" w:rsidRDefault="00052E31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 xml:space="preserve">Задача 4 </w:t>
            </w:r>
          </w:p>
          <w:p w:rsidR="003F6B05" w:rsidRPr="003D3217" w:rsidRDefault="00271EB6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Пропаганда предпринимательской деятель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ти, рост привлекательности предпринимате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ь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 xml:space="preserve">ства для на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05" w:rsidRPr="003D3217" w:rsidRDefault="003F6B0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 xml:space="preserve">целевой показатель </w:t>
            </w:r>
            <w:r w:rsidR="004654C1" w:rsidRPr="003D321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3F6B05" w:rsidRPr="003D3217" w:rsidRDefault="003F6B0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gramStart"/>
            <w:r w:rsidRPr="003D3217">
              <w:rPr>
                <w:rFonts w:ascii="Times New Roman" w:hAnsi="Times New Roman"/>
                <w:sz w:val="20"/>
                <w:szCs w:val="20"/>
              </w:rPr>
              <w:t>занятых</w:t>
            </w:r>
            <w:proofErr w:type="gramEnd"/>
            <w:r w:rsidRPr="003D3217">
              <w:rPr>
                <w:rFonts w:ascii="Times New Roman" w:hAnsi="Times New Roman"/>
                <w:sz w:val="20"/>
                <w:szCs w:val="20"/>
              </w:rPr>
              <w:t xml:space="preserve"> в малом и среднем бизнесе к общему числу занятых в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05" w:rsidRPr="003D3217" w:rsidRDefault="000430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05" w:rsidRPr="003D3217" w:rsidRDefault="003F6B0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4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05" w:rsidRPr="003D3217" w:rsidRDefault="003F6B0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05" w:rsidRPr="003D3217" w:rsidRDefault="00271EB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05" w:rsidRPr="003D3217" w:rsidRDefault="00271EB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05" w:rsidRPr="003D3217" w:rsidRDefault="00271EB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05" w:rsidRPr="003D3217" w:rsidRDefault="00271EB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</w:tr>
      <w:tr w:rsidR="004654C1" w:rsidRPr="003D3217" w:rsidTr="00EB4C15">
        <w:trPr>
          <w:trHeight w:val="81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31" w:rsidRPr="003D3217" w:rsidRDefault="00052E3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1" w:rsidRPr="003D3217" w:rsidRDefault="00052E31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Задача 5</w:t>
            </w:r>
          </w:p>
          <w:p w:rsidR="00052E31" w:rsidRPr="003D3217" w:rsidRDefault="00052E31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беспечение территориальной доступности товаров и услуг для сельского населения путем оказания финансовой поддержки юридическим лицам и индивидуальным предпринимателям, осуществляющим деятельность в сфере торг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в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1" w:rsidRPr="003D3217" w:rsidRDefault="00052E31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Целевой показатель </w:t>
            </w:r>
            <w:r w:rsidR="008B4A37" w:rsidRPr="003D3217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  <w:p w:rsidR="00052E31" w:rsidRPr="003D3217" w:rsidRDefault="008B4A37" w:rsidP="006F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количеств</w:t>
            </w:r>
            <w:r w:rsidR="004654C1" w:rsidRPr="003D3217">
              <w:rPr>
                <w:rFonts w:ascii="Times New Roman" w:hAnsi="Times New Roman"/>
                <w:sz w:val="18"/>
                <w:szCs w:val="18"/>
              </w:rPr>
              <w:t>о организаций любых форм собстве</w:t>
            </w:r>
            <w:r w:rsidR="004654C1" w:rsidRPr="003D3217">
              <w:rPr>
                <w:rFonts w:ascii="Times New Roman" w:hAnsi="Times New Roman"/>
                <w:sz w:val="18"/>
                <w:szCs w:val="18"/>
              </w:rPr>
              <w:t>н</w:t>
            </w:r>
            <w:r w:rsidR="004654C1" w:rsidRPr="003D3217">
              <w:rPr>
                <w:rFonts w:ascii="Times New Roman" w:hAnsi="Times New Roman"/>
                <w:sz w:val="18"/>
                <w:szCs w:val="18"/>
              </w:rPr>
              <w:t>ности и индивидуальные предприниматели, з</w:t>
            </w:r>
            <w:r w:rsidR="004654C1" w:rsidRPr="003D3217">
              <w:rPr>
                <w:rFonts w:ascii="Times New Roman" w:hAnsi="Times New Roman"/>
                <w:sz w:val="18"/>
                <w:szCs w:val="18"/>
              </w:rPr>
              <w:t>а</w:t>
            </w:r>
            <w:r w:rsidR="004654C1" w:rsidRPr="003D3217">
              <w:rPr>
                <w:rFonts w:ascii="Times New Roman" w:hAnsi="Times New Roman"/>
                <w:sz w:val="18"/>
                <w:szCs w:val="18"/>
              </w:rPr>
              <w:t>нимающиеся доставкой товаров в малонаселе</w:t>
            </w:r>
            <w:r w:rsidR="004654C1" w:rsidRPr="003D3217">
              <w:rPr>
                <w:rFonts w:ascii="Times New Roman" w:hAnsi="Times New Roman"/>
                <w:sz w:val="18"/>
                <w:szCs w:val="18"/>
              </w:rPr>
              <w:t>н</w:t>
            </w:r>
            <w:r w:rsidR="004654C1" w:rsidRPr="003D3217">
              <w:rPr>
                <w:rFonts w:ascii="Times New Roman" w:hAnsi="Times New Roman"/>
                <w:sz w:val="18"/>
                <w:szCs w:val="18"/>
              </w:rPr>
              <w:t>ные и труднодоступные населенные пункты Н</w:t>
            </w:r>
            <w:r w:rsidR="004654C1"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="004654C1" w:rsidRPr="003D3217">
              <w:rPr>
                <w:rFonts w:ascii="Times New Roman" w:hAnsi="Times New Roman"/>
                <w:sz w:val="18"/>
                <w:szCs w:val="18"/>
              </w:rPr>
              <w:t>кольского муниципального район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, получивших субсидию на возмещение части затрат</w:t>
            </w:r>
            <w:r w:rsidR="006F4153" w:rsidRPr="003D321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31" w:rsidRPr="003D3217" w:rsidRDefault="00052E3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31" w:rsidRPr="003D3217" w:rsidRDefault="00052E3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31" w:rsidRPr="003D3217" w:rsidRDefault="00052E3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31" w:rsidRPr="003D3217" w:rsidRDefault="008B4A3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31" w:rsidRPr="003D3217" w:rsidRDefault="008B4A3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31" w:rsidRPr="003D3217" w:rsidRDefault="008B4A3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31" w:rsidRPr="003D3217" w:rsidRDefault="008B4A3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4C3C3F" w:rsidRPr="003D3217" w:rsidRDefault="004C3C3F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4C3C3F" w:rsidRPr="003D3217" w:rsidSect="00473ED7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4C3C3F" w:rsidRPr="003D3217" w:rsidRDefault="004C3C3F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4C3C3F" w:rsidRPr="003D3217" w:rsidRDefault="004C3C3F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</w:t>
      </w:r>
    </w:p>
    <w:p w:rsidR="004C3C3F" w:rsidRPr="003D3217" w:rsidRDefault="004C3C3F" w:rsidP="00671CC7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4"/>
          <w:szCs w:val="24"/>
        </w:rPr>
      </w:pPr>
      <w:r w:rsidRPr="003D3217">
        <w:rPr>
          <w:rFonts w:ascii="Times New Roman" w:hAnsi="Times New Roman"/>
          <w:b/>
          <w:caps/>
          <w:sz w:val="24"/>
          <w:szCs w:val="24"/>
        </w:rPr>
        <w:t>Сведения</w:t>
      </w:r>
    </w:p>
    <w:p w:rsidR="004C3C3F" w:rsidRPr="003D3217" w:rsidRDefault="004C3C3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b/>
          <w:sz w:val="24"/>
          <w:szCs w:val="24"/>
        </w:rPr>
        <w:t>о порядке сбора информации и методике расчета целевых показателей</w:t>
      </w:r>
    </w:p>
    <w:p w:rsidR="004C3C3F" w:rsidRPr="003D3217" w:rsidRDefault="004C3C3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C3C3F" w:rsidRPr="003D3217" w:rsidRDefault="004C3C3F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534"/>
        <w:gridCol w:w="1588"/>
        <w:gridCol w:w="545"/>
        <w:gridCol w:w="1363"/>
        <w:gridCol w:w="1725"/>
        <w:gridCol w:w="2234"/>
        <w:gridCol w:w="1584"/>
        <w:gridCol w:w="1337"/>
        <w:gridCol w:w="1025"/>
        <w:gridCol w:w="1054"/>
        <w:gridCol w:w="1731"/>
      </w:tblGrid>
      <w:tr w:rsidR="004C3C3F" w:rsidRPr="003D3217" w:rsidTr="00AA32A5">
        <w:trPr>
          <w:trHeight w:val="960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D32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32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целевого пок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зателя </w:t>
            </w:r>
          </w:p>
        </w:tc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3D32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пределение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целевого п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о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казателя </w:t>
            </w:r>
          </w:p>
          <w:p w:rsidR="004C3C3F" w:rsidRPr="003D3217" w:rsidRDefault="00C2249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hyperlink r:id="rId7" w:anchor="Par1021" w:history="1">
              <w:r w:rsidR="004C3C3F" w:rsidRPr="003D3217">
                <w:rPr>
                  <w:rStyle w:val="a3"/>
                  <w:rFonts w:ascii="Times New Roman" w:hAnsi="Times New Roman"/>
                  <w:i/>
                  <w:color w:val="auto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ременные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характе</w:t>
            </w:r>
            <w:proofErr w:type="spellEnd"/>
            <w:r w:rsidRPr="003D321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ристики</w:t>
            </w:r>
            <w:proofErr w:type="spellEnd"/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целевого показ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теля </w:t>
            </w:r>
          </w:p>
          <w:p w:rsidR="004C3C3F" w:rsidRPr="003D3217" w:rsidRDefault="00C2249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hyperlink r:id="rId8" w:anchor="Par1022" w:history="1">
              <w:r w:rsidR="004C3C3F" w:rsidRPr="003D3217">
                <w:rPr>
                  <w:rStyle w:val="a3"/>
                  <w:rFonts w:ascii="Times New Roman" w:hAnsi="Times New Roman"/>
                  <w:i/>
                  <w:color w:val="auto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Алгоритм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формирования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(формула) и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тодологические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 xml:space="preserve">пояснения </w:t>
            </w:r>
            <w:proofErr w:type="gram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целевому показат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е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лю</w:t>
            </w:r>
            <w:hyperlink r:id="rId9" w:anchor="Par1023" w:history="1">
              <w:r w:rsidRPr="003D3217">
                <w:rPr>
                  <w:rStyle w:val="a3"/>
                  <w:rFonts w:ascii="Times New Roman" w:hAnsi="Times New Roman"/>
                  <w:i/>
                  <w:color w:val="auto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азовые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показатели, 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с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пользуемые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 формуле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тод сбора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информации,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индекс фо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мы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тчетности</w:t>
            </w:r>
          </w:p>
          <w:p w:rsidR="004C3C3F" w:rsidRPr="003D3217" w:rsidRDefault="00C2249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0" w:anchor="Par1023" w:history="1">
              <w:r w:rsidR="004C3C3F" w:rsidRPr="003D3217">
                <w:rPr>
                  <w:rStyle w:val="a3"/>
                  <w:rFonts w:ascii="Times New Roman" w:hAnsi="Times New Roman"/>
                  <w:i/>
                  <w:color w:val="auto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бъект и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наблю</w:t>
            </w:r>
            <w:proofErr w:type="spellEnd"/>
            <w:r w:rsidRPr="003D321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дения</w:t>
            </w:r>
            <w:proofErr w:type="spellEnd"/>
          </w:p>
          <w:p w:rsidR="004C3C3F" w:rsidRPr="003D3217" w:rsidRDefault="00C2249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1" w:anchor="Par1024" w:history="1">
              <w:r w:rsidR="004C3C3F" w:rsidRPr="003D3217">
                <w:rPr>
                  <w:rStyle w:val="a3"/>
                  <w:rFonts w:ascii="Times New Roman" w:hAnsi="Times New Roman"/>
                  <w:i/>
                  <w:color w:val="auto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хват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совокуп</w:t>
            </w:r>
            <w:proofErr w:type="spellEnd"/>
            <w:r w:rsidRPr="003D321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  <w:p w:rsidR="004C3C3F" w:rsidRPr="003D3217" w:rsidRDefault="00C2249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2" w:anchor="Par1025" w:history="1">
              <w:r w:rsidR="004C3C3F" w:rsidRPr="003D3217">
                <w:rPr>
                  <w:rStyle w:val="a3"/>
                  <w:rFonts w:ascii="Times New Roman" w:hAnsi="Times New Roman"/>
                  <w:i/>
                  <w:color w:val="auto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за сбор данных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по целевому п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о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казателю </w:t>
            </w:r>
          </w:p>
          <w:p w:rsidR="004C3C3F" w:rsidRPr="003D3217" w:rsidRDefault="00C2249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3" w:anchor="Par1026" w:history="1">
              <w:r w:rsidR="004C3C3F" w:rsidRPr="003D3217">
                <w:rPr>
                  <w:rStyle w:val="a3"/>
                  <w:rFonts w:ascii="Times New Roman" w:hAnsi="Times New Roman"/>
                  <w:i/>
                  <w:color w:val="auto"/>
                  <w:sz w:val="20"/>
                  <w:szCs w:val="20"/>
                </w:rPr>
                <w:t>&lt;7&gt;</w:t>
              </w:r>
            </w:hyperlink>
          </w:p>
        </w:tc>
      </w:tr>
      <w:tr w:rsidR="004C3C3F" w:rsidRPr="003D3217" w:rsidTr="00EF3495"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C3383" w:rsidRPr="003D3217" w:rsidTr="007C3383">
        <w:trPr>
          <w:trHeight w:val="2134"/>
        </w:trPr>
        <w:tc>
          <w:tcPr>
            <w:tcW w:w="18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7C3383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 xml:space="preserve">1   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3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Целевой показ</w:t>
            </w: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тель  1 </w:t>
            </w:r>
          </w:p>
          <w:p w:rsidR="007C3383" w:rsidRPr="003D3217" w:rsidRDefault="00557BF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  <w:r w:rsidR="007C3383"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</w:t>
            </w:r>
            <w:r w:rsidR="007C3383"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ъ</w:t>
            </w:r>
            <w:r w:rsidR="007C3383"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тов малого и среднего пре</w:t>
            </w:r>
            <w:r w:rsidR="007C3383"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7C3383"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имательства в расчете на 1 тыс. человек населения</w:t>
            </w:r>
            <w:r w:rsidR="007C3383" w:rsidRPr="003D3217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3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3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Характеризует уровень разв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ия малого и среднего пр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принимате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ь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тва в районе, влияет на 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ходы и за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я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ость насе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я.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3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3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мсп=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мп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+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рп+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п</w:t>
            </w:r>
            <w:proofErr w:type="spellEnd"/>
            <w:r w:rsidRPr="003D3217">
              <w:rPr>
                <w:rFonts w:ascii="Times New Roman" w:hAnsi="Times New Roman"/>
                <w:sz w:val="20"/>
                <w:szCs w:val="20"/>
              </w:rPr>
              <w:t>)/</w:t>
            </w:r>
          </w:p>
          <w:p w:rsidR="007C3383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Ч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с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×1000, где</w:t>
            </w:r>
          </w:p>
          <w:p w:rsidR="007C3383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мсп-количество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субъектов  малого и среднего предп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имательства, единиц на 1000 человек населе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83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7C3383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показатель 1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C3383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количество малых предприятий, зарегистрированных на территории 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кольского муниц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пального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83" w:rsidRPr="003D3217" w:rsidRDefault="006E282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 xml:space="preserve">4- </w:t>
            </w:r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Межрайонная</w:t>
            </w:r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ИФНС России №</w:t>
            </w:r>
            <w:r w:rsidR="007C3383" w:rsidRPr="003D3217">
              <w:rPr>
                <w:rFonts w:ascii="Times New Roman" w:hAnsi="Times New Roman"/>
                <w:sz w:val="16"/>
                <w:szCs w:val="16"/>
              </w:rPr>
              <w:t>10 по Вол</w:t>
            </w:r>
            <w:r w:rsidR="007C3383" w:rsidRPr="003D3217">
              <w:rPr>
                <w:rFonts w:ascii="Times New Roman" w:hAnsi="Times New Roman"/>
                <w:sz w:val="16"/>
                <w:szCs w:val="16"/>
              </w:rPr>
              <w:t>о</w:t>
            </w:r>
            <w:r w:rsidR="007C3383" w:rsidRPr="003D3217">
              <w:rPr>
                <w:rFonts w:ascii="Times New Roman" w:hAnsi="Times New Roman"/>
                <w:sz w:val="16"/>
                <w:szCs w:val="16"/>
              </w:rPr>
              <w:t>год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83" w:rsidRPr="003D3217" w:rsidRDefault="002B474C" w:rsidP="00671CC7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Малые предпр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ятия, 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83" w:rsidRPr="003D3217" w:rsidRDefault="002B474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1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83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 w:rsidRPr="003D3217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6434CA" w:rsidRPr="003D3217" w:rsidTr="00EF3495">
        <w:trPr>
          <w:trHeight w:val="320"/>
        </w:trPr>
        <w:tc>
          <w:tcPr>
            <w:tcW w:w="18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3D3217" w:rsidRDefault="006434C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6434CA" w:rsidRPr="003D3217" w:rsidRDefault="006434C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показатель</w:t>
            </w:r>
            <w:r w:rsidR="007C3383"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 2</w:t>
            </w:r>
          </w:p>
          <w:p w:rsidR="006434CA" w:rsidRPr="003D3217" w:rsidRDefault="002C7FBB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рп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– количество средних предп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ятий, зарегистри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о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ванных на террит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о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рии Никольского муниципального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3D3217" w:rsidRDefault="006E282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 xml:space="preserve">4- </w:t>
            </w:r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Межрайонная</w:t>
            </w:r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ИФНС России №</w:t>
            </w:r>
            <w:r w:rsidR="007C3383" w:rsidRPr="003D3217">
              <w:rPr>
                <w:rFonts w:ascii="Times New Roman" w:hAnsi="Times New Roman"/>
                <w:sz w:val="16"/>
                <w:szCs w:val="16"/>
              </w:rPr>
              <w:t>10 по Вол</w:t>
            </w:r>
            <w:r w:rsidR="007C3383" w:rsidRPr="003D3217">
              <w:rPr>
                <w:rFonts w:ascii="Times New Roman" w:hAnsi="Times New Roman"/>
                <w:sz w:val="16"/>
                <w:szCs w:val="16"/>
              </w:rPr>
              <w:t>о</w:t>
            </w:r>
            <w:r w:rsidR="007C3383" w:rsidRPr="003D3217">
              <w:rPr>
                <w:rFonts w:ascii="Times New Roman" w:hAnsi="Times New Roman"/>
                <w:sz w:val="16"/>
                <w:szCs w:val="16"/>
              </w:rPr>
              <w:t>год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3D3217" w:rsidRDefault="002B474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Средние предп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ятия, </w:t>
            </w:r>
            <w:proofErr w:type="spellStart"/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3D3217" w:rsidRDefault="002B474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1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3D3217" w:rsidRDefault="00C032F1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 w:rsidRPr="003D3217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6434CA" w:rsidRPr="003D3217" w:rsidTr="00EF3495">
        <w:trPr>
          <w:trHeight w:val="320"/>
        </w:trPr>
        <w:tc>
          <w:tcPr>
            <w:tcW w:w="18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3D3217" w:rsidRDefault="006434C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6434CA" w:rsidRPr="003D3217" w:rsidRDefault="006434C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показатель</w:t>
            </w:r>
            <w:r w:rsidR="007C3383"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  3</w:t>
            </w:r>
          </w:p>
          <w:p w:rsidR="002C7FBB" w:rsidRPr="003D3217" w:rsidRDefault="002C7FBB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п – количество индивидуальных предпринимателей, зарегистрированных на территории 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кольского муниц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пального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3D3217" w:rsidRDefault="006E282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 xml:space="preserve">4- </w:t>
            </w:r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Межрайонная</w:t>
            </w:r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ИФНС России №</w:t>
            </w:r>
            <w:r w:rsidR="007C3383" w:rsidRPr="003D3217">
              <w:rPr>
                <w:rFonts w:ascii="Times New Roman" w:hAnsi="Times New Roman"/>
                <w:sz w:val="16"/>
                <w:szCs w:val="16"/>
              </w:rPr>
              <w:t>10 по Вол</w:t>
            </w:r>
            <w:r w:rsidR="007C3383" w:rsidRPr="003D3217">
              <w:rPr>
                <w:rFonts w:ascii="Times New Roman" w:hAnsi="Times New Roman"/>
                <w:sz w:val="16"/>
                <w:szCs w:val="16"/>
              </w:rPr>
              <w:t>о</w:t>
            </w:r>
            <w:r w:rsidR="007C3383" w:rsidRPr="003D3217">
              <w:rPr>
                <w:rFonts w:ascii="Times New Roman" w:hAnsi="Times New Roman"/>
                <w:sz w:val="16"/>
                <w:szCs w:val="16"/>
              </w:rPr>
              <w:t>год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3D3217" w:rsidRDefault="002B474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Индиви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у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льные предпри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матели, 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3D3217" w:rsidRDefault="002B474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1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3D3217" w:rsidRDefault="00C032F1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 w:rsidRPr="003D3217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6434CA" w:rsidRPr="003D3217" w:rsidTr="00EF3495">
        <w:trPr>
          <w:trHeight w:val="320"/>
        </w:trPr>
        <w:tc>
          <w:tcPr>
            <w:tcW w:w="18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3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7C3383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показатель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6434CA" w:rsidRPr="003D3217" w:rsidRDefault="002C7FBB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Ч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ср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–ч</w:t>
            </w:r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>исленность населения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34CA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1-территориал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ь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ый орган Фе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ральной службы государственной статистики по Вологод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4CA" w:rsidRPr="003D3217" w:rsidRDefault="006434C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4CA" w:rsidRPr="003D3217" w:rsidRDefault="006434C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4CA" w:rsidRPr="003D3217" w:rsidRDefault="00C032F1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 w:rsidRPr="003D3217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9B4720" w:rsidRPr="003D3217" w:rsidTr="00EF3495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Целевой показ</w:t>
            </w: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тель</w:t>
            </w:r>
            <w:proofErr w:type="gramStart"/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proofErr w:type="gramEnd"/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</w:p>
          <w:p w:rsidR="009B4720" w:rsidRPr="003D3217" w:rsidRDefault="009B4720" w:rsidP="00671C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ых</w:t>
            </w:r>
            <w:proofErr w:type="gramEnd"/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малом и среднем бизнесе к общему числу занятых в районе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Характеризует уровень тру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вых ресурсов, занятых в сф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ре малого и среднего пр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принимате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ь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тв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Дзмсб=</w:t>
            </w:r>
            <w:proofErr w:type="spellEnd"/>
            <w:r w:rsidRPr="003D3217">
              <w:rPr>
                <w:rFonts w:ascii="Times New Roman" w:hAnsi="Times New Roman"/>
                <w:sz w:val="20"/>
                <w:szCs w:val="20"/>
              </w:rPr>
              <w:t>((</w:t>
            </w: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змп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+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зсрп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+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зип</w:t>
            </w:r>
            <w:proofErr w:type="spellEnd"/>
            <w:r w:rsidRPr="003D3217">
              <w:rPr>
                <w:rFonts w:ascii="Times New Roman" w:hAnsi="Times New Roman"/>
                <w:sz w:val="20"/>
                <w:szCs w:val="20"/>
              </w:rPr>
              <w:t>)/</w:t>
            </w: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Чз</w:t>
            </w:r>
            <w:proofErr w:type="spellEnd"/>
            <w:r w:rsidRPr="003D3217">
              <w:rPr>
                <w:rFonts w:ascii="Times New Roman" w:hAnsi="Times New Roman"/>
                <w:sz w:val="20"/>
                <w:szCs w:val="20"/>
              </w:rPr>
              <w:t xml:space="preserve">)×100%, где </w:t>
            </w: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р</w:t>
            </w:r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ч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я среднесписочной численности работников( без внешних совместит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й) малых и средних предприятий в среднесп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чной численности р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тников ( без внешних совместителей) всех пре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й и организаци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показатель  1</w:t>
            </w:r>
          </w:p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16"/>
                <w:szCs w:val="16"/>
              </w:rPr>
              <w:t>Кзмп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– количество занятых  малых предприятий,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 xml:space="preserve">4- </w:t>
            </w:r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Межрайонная</w:t>
            </w:r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ИФНС России «10 по Волого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Малые предпр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ятия, 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1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 w:rsidRPr="003D3217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9B4720" w:rsidRPr="003D3217" w:rsidTr="00EF3495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показатель  2 </w:t>
            </w:r>
            <w:proofErr w:type="spellStart"/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Кз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рп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- количество занятых средних предприятий,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 xml:space="preserve">4- </w:t>
            </w:r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Межрайонная</w:t>
            </w:r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ИФНС России «10 по Волого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Средние предп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ятия, </w:t>
            </w:r>
            <w:proofErr w:type="spellStart"/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льного развития Администрации Никольского м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9B4720" w:rsidRPr="003D3217" w:rsidTr="00EF3495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показатель  3</w:t>
            </w:r>
          </w:p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Кзи</w:t>
            </w:r>
            <w:proofErr w:type="gramStart"/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>- количество занятых у индив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дуальных </w:t>
            </w:r>
            <w:proofErr w:type="spellStart"/>
            <w:r w:rsidRPr="003D3217">
              <w:rPr>
                <w:rFonts w:ascii="Times New Roman" w:hAnsi="Times New Roman"/>
                <w:sz w:val="16"/>
                <w:szCs w:val="16"/>
              </w:rPr>
              <w:t>предп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имаелей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 xml:space="preserve">4- </w:t>
            </w:r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Межрайонная</w:t>
            </w:r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ИФНС России «10 по Волого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Индиви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у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льные предпри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матели, 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льного развити</w:t>
            </w:r>
            <w:r w:rsidR="00F1449A" w:rsidRPr="003D3217">
              <w:rPr>
                <w:rFonts w:ascii="Times New Roman" w:hAnsi="Times New Roman"/>
                <w:sz w:val="18"/>
                <w:szCs w:val="18"/>
              </w:rPr>
              <w:t>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9B4720" w:rsidRPr="003D3217" w:rsidTr="00EF3495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показатель  4 Ко</w:t>
            </w:r>
            <w:proofErr w:type="gramStart"/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з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общее колич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тво занятых у  всех предприятий и орг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низаций района, человек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 xml:space="preserve">4- </w:t>
            </w:r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Межрайонная</w:t>
            </w:r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ИФНС России «10 по Волого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Все пр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приятия и организации район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 w:rsidRPr="003D3217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9B4720" w:rsidRPr="003D3217" w:rsidTr="006915B0">
        <w:trPr>
          <w:trHeight w:val="2576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Целевой пок</w:t>
            </w: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 xml:space="preserve">затель 3  </w:t>
            </w:r>
          </w:p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Количество субъектов мал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о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го и среднего предприним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тельства 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Характеризует уровень разв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ия малого и среднего пр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принимате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ь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тва в районе, влияет на 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ходы и за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я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ость насе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мсп=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с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мп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+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рп+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п</w:t>
            </w:r>
            <w:proofErr w:type="spellEnd"/>
            <w:r w:rsidRPr="003D3217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Start"/>
            <w:r w:rsidRPr="003D3217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 w:rsidRPr="003D3217">
              <w:rPr>
                <w:rFonts w:ascii="Times New Roman" w:hAnsi="Times New Roman"/>
                <w:sz w:val="20"/>
                <w:szCs w:val="20"/>
              </w:rPr>
              <w:t xml:space="preserve">де </w:t>
            </w:r>
          </w:p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мсп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количество субъ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ов малого и среднего пр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принимательств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в район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показатель  1</w:t>
            </w:r>
          </w:p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мп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- количество малых предприят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1-</w:t>
            </w:r>
            <w:r w:rsidR="008B4A37" w:rsidRPr="003D3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8B4A37" w:rsidRPr="003D3217">
              <w:rPr>
                <w:rFonts w:ascii="Times New Roman" w:hAnsi="Times New Roman"/>
                <w:sz w:val="16"/>
                <w:szCs w:val="16"/>
              </w:rPr>
              <w:t>Межрайонная</w:t>
            </w:r>
            <w:proofErr w:type="gramEnd"/>
            <w:r w:rsidR="008B4A37" w:rsidRPr="003D3217">
              <w:rPr>
                <w:rFonts w:ascii="Times New Roman" w:hAnsi="Times New Roman"/>
                <w:sz w:val="16"/>
                <w:szCs w:val="16"/>
              </w:rPr>
              <w:t xml:space="preserve"> ИФНС России «10 по Волого</w:t>
            </w:r>
            <w:r w:rsidR="008B4A37"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="008B4A37" w:rsidRPr="003D3217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Малые предпр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ятия, 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1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 w:rsidRPr="003D3217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9B4720" w:rsidRPr="003D3217" w:rsidTr="00795F8B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показатель 2 </w:t>
            </w: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рп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-к</w:t>
            </w:r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>оличество средних предп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ят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1-</w:t>
            </w:r>
            <w:r w:rsidR="008B4A37" w:rsidRPr="003D3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8B4A37" w:rsidRPr="003D3217">
              <w:rPr>
                <w:rFonts w:ascii="Times New Roman" w:hAnsi="Times New Roman"/>
                <w:sz w:val="16"/>
                <w:szCs w:val="16"/>
              </w:rPr>
              <w:t>Межрайонная</w:t>
            </w:r>
            <w:proofErr w:type="gramEnd"/>
            <w:r w:rsidR="008B4A37" w:rsidRPr="003D3217">
              <w:rPr>
                <w:rFonts w:ascii="Times New Roman" w:hAnsi="Times New Roman"/>
                <w:sz w:val="16"/>
                <w:szCs w:val="16"/>
              </w:rPr>
              <w:t xml:space="preserve"> ИФНС России «10 по Волого</w:t>
            </w:r>
            <w:r w:rsidR="008B4A37"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="008B4A37" w:rsidRPr="003D3217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Средние предп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ятия, </w:t>
            </w:r>
            <w:proofErr w:type="spellStart"/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1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льног</w:t>
            </w:r>
            <w:r w:rsidR="00F1449A" w:rsidRPr="003D3217">
              <w:rPr>
                <w:rFonts w:ascii="Times New Roman" w:hAnsi="Times New Roman"/>
                <w:sz w:val="18"/>
                <w:szCs w:val="18"/>
              </w:rPr>
              <w:t>о раз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9B4720" w:rsidRPr="003D3217" w:rsidTr="00795F8B"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показатель 3</w:t>
            </w:r>
          </w:p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п - количество индивидуальных предпринимателе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1-</w:t>
            </w:r>
            <w:r w:rsidR="008B4A37" w:rsidRPr="003D3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8B4A37" w:rsidRPr="003D3217">
              <w:rPr>
                <w:rFonts w:ascii="Times New Roman" w:hAnsi="Times New Roman"/>
                <w:sz w:val="16"/>
                <w:szCs w:val="16"/>
              </w:rPr>
              <w:t>Межрайонная</w:t>
            </w:r>
            <w:proofErr w:type="gramEnd"/>
            <w:r w:rsidR="008B4A37" w:rsidRPr="003D3217">
              <w:rPr>
                <w:rFonts w:ascii="Times New Roman" w:hAnsi="Times New Roman"/>
                <w:sz w:val="16"/>
                <w:szCs w:val="16"/>
              </w:rPr>
              <w:t xml:space="preserve"> ИФНС России «10 по Волого</w:t>
            </w:r>
            <w:r w:rsidR="008B4A37"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="008B4A37" w:rsidRPr="003D3217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Индиви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у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льные предпри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матели, 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1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 w:rsidRPr="003D3217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2616EA" w:rsidRPr="003D3217" w:rsidTr="006915B0">
        <w:trPr>
          <w:trHeight w:val="231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Целевой пок</w:t>
            </w: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 xml:space="preserve">затель  </w:t>
            </w:r>
            <w:r w:rsidR="00B15DCB" w:rsidRPr="003D3217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616EA" w:rsidRPr="003D3217" w:rsidRDefault="00B15DCB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  <w:r w:rsidR="00977E84"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</w:t>
            </w:r>
            <w:r w:rsidR="00977E84"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ъ</w:t>
            </w:r>
            <w:r w:rsidR="00977E84"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тов малого и среднего пре</w:t>
            </w:r>
            <w:r w:rsidR="00977E84"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977E84"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имательства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олучивших гос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ственную (м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ципальную) поддержку</w:t>
            </w:r>
          </w:p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Характеризует уровень разв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ия малого и среднего пр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принимате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ь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тва в районе, влияет на 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ходы и за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я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ость насе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="009B4720" w:rsidRPr="003D3217">
              <w:rPr>
                <w:rFonts w:ascii="Times New Roman" w:hAnsi="Times New Roman"/>
                <w:sz w:val="20"/>
                <w:szCs w:val="20"/>
              </w:rPr>
              <w:t>с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мсп</w:t>
            </w:r>
            <w:r w:rsidR="009B4720" w:rsidRPr="003D3217">
              <w:rPr>
                <w:rFonts w:ascii="Times New Roman" w:hAnsi="Times New Roman"/>
                <w:sz w:val="16"/>
                <w:szCs w:val="16"/>
              </w:rPr>
              <w:t>пп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=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="009B4720" w:rsidRPr="003D3217">
              <w:rPr>
                <w:rFonts w:ascii="Times New Roman" w:hAnsi="Times New Roman"/>
                <w:sz w:val="20"/>
                <w:szCs w:val="20"/>
              </w:rPr>
              <w:t>с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мп</w:t>
            </w:r>
            <w:r w:rsidR="009B4720" w:rsidRPr="003D3217">
              <w:rPr>
                <w:rFonts w:ascii="Times New Roman" w:hAnsi="Times New Roman"/>
                <w:sz w:val="16"/>
                <w:szCs w:val="16"/>
              </w:rPr>
              <w:t>пгп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+К</w:t>
            </w:r>
            <w:r w:rsidR="009B4720" w:rsidRPr="003D3217">
              <w:rPr>
                <w:rFonts w:ascii="Times New Roman" w:hAnsi="Times New Roman"/>
                <w:sz w:val="16"/>
                <w:szCs w:val="16"/>
              </w:rPr>
              <w:t>смпппмп</w:t>
            </w:r>
            <w:proofErr w:type="spellEnd"/>
            <w:r w:rsidR="009B4720" w:rsidRPr="003D3217">
              <w:rPr>
                <w:rFonts w:ascii="Times New Roman" w:hAnsi="Times New Roman"/>
                <w:sz w:val="16"/>
                <w:szCs w:val="16"/>
              </w:rPr>
              <w:t>, где</w:t>
            </w:r>
          </w:p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мсп</w:t>
            </w:r>
            <w:r w:rsidR="009B4720" w:rsidRPr="003D3217">
              <w:rPr>
                <w:rFonts w:ascii="Times New Roman" w:hAnsi="Times New Roman"/>
                <w:sz w:val="16"/>
                <w:szCs w:val="16"/>
              </w:rPr>
              <w:t>пп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количество суб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ъ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ктов МСП</w:t>
            </w:r>
            <w:r w:rsidR="009B4720" w:rsidRPr="003D3217">
              <w:rPr>
                <w:rFonts w:ascii="Times New Roman" w:hAnsi="Times New Roman"/>
                <w:sz w:val="16"/>
                <w:szCs w:val="16"/>
              </w:rPr>
              <w:t xml:space="preserve"> получивших по</w:t>
            </w:r>
            <w:r w:rsidR="009B4720"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="009B4720" w:rsidRPr="003D3217">
              <w:rPr>
                <w:rFonts w:ascii="Times New Roman" w:hAnsi="Times New Roman"/>
                <w:sz w:val="16"/>
                <w:szCs w:val="16"/>
              </w:rPr>
              <w:t>держку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показатель  1</w:t>
            </w:r>
          </w:p>
          <w:p w:rsidR="002616EA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с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мппгп</w:t>
            </w:r>
            <w:proofErr w:type="spellEnd"/>
            <w:r w:rsidR="002616EA" w:rsidRPr="003D3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-к</w:t>
            </w:r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>оличество субъ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ов МСП получ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в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ших государств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ую поддержку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6EA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мического анализа и п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рования социального раз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министрации Никольского муниципа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ь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ого район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6EA" w:rsidRPr="003D3217" w:rsidRDefault="009B4720" w:rsidP="00671CC7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Субъекты малого и среднего предпр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мате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ь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1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 w:rsidRPr="003D3217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2616EA" w:rsidRPr="003D3217" w:rsidTr="00795F8B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показатель 2 </w:t>
            </w:r>
            <w:proofErr w:type="spellStart"/>
            <w:r w:rsidR="009B4720"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="009B4720" w:rsidRPr="003D3217">
              <w:rPr>
                <w:rFonts w:ascii="Times New Roman" w:hAnsi="Times New Roman"/>
                <w:sz w:val="16"/>
                <w:szCs w:val="16"/>
              </w:rPr>
              <w:t>смпппм</w:t>
            </w:r>
            <w:proofErr w:type="gramStart"/>
            <w:r w:rsidR="009B4720" w:rsidRPr="003D321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r w:rsidR="009B4720" w:rsidRPr="003D3217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="009B4720" w:rsidRPr="003D3217">
              <w:rPr>
                <w:rFonts w:ascii="Times New Roman" w:hAnsi="Times New Roman"/>
                <w:sz w:val="16"/>
                <w:szCs w:val="16"/>
              </w:rPr>
              <w:t xml:space="preserve"> колич</w:t>
            </w:r>
            <w:r w:rsidR="009B4720"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="009B4720" w:rsidRPr="003D3217">
              <w:rPr>
                <w:rFonts w:ascii="Times New Roman" w:hAnsi="Times New Roman"/>
                <w:sz w:val="16"/>
                <w:szCs w:val="16"/>
              </w:rPr>
              <w:t>ство субъектов МСП получивших мун</w:t>
            </w:r>
            <w:r w:rsidR="009B4720"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="009B4720" w:rsidRPr="003D3217">
              <w:rPr>
                <w:rFonts w:ascii="Times New Roman" w:hAnsi="Times New Roman"/>
                <w:sz w:val="16"/>
                <w:szCs w:val="16"/>
              </w:rPr>
              <w:t>ципальную по</w:t>
            </w:r>
            <w:r w:rsidR="009B4720"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="009B4720" w:rsidRPr="003D3217">
              <w:rPr>
                <w:rFonts w:ascii="Times New Roman" w:hAnsi="Times New Roman"/>
                <w:sz w:val="16"/>
                <w:szCs w:val="16"/>
              </w:rPr>
              <w:t>держку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мического анализа и п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рования социального раз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 xml:space="preserve">министрации </w:t>
            </w:r>
            <w:r w:rsidRPr="003D3217">
              <w:rPr>
                <w:rFonts w:ascii="Times New Roman" w:hAnsi="Times New Roman"/>
                <w:sz w:val="18"/>
                <w:szCs w:val="18"/>
              </w:rPr>
              <w:lastRenderedPageBreak/>
              <w:t>Никольского муниципа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ь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ого район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lastRenderedPageBreak/>
              <w:t>Субъекты малого и среднего предпр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мате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ь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1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 w:rsidRPr="003D3217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8B4A37" w:rsidRPr="003D3217" w:rsidTr="00795F8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7" w:rsidRPr="003D3217" w:rsidRDefault="008B4A37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5" w:rsidRPr="003D3217" w:rsidRDefault="008B4A37" w:rsidP="008B4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Целевой пок</w:t>
            </w: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затель  5</w:t>
            </w:r>
          </w:p>
          <w:p w:rsidR="008B4A37" w:rsidRPr="003D3217" w:rsidRDefault="002C0A05" w:rsidP="00465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количество орг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заций любых форм собствен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ти и индиви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у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льные предпр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матели, за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мающиеся д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авкой товаров в малонаселенные и труднодоступные населенные п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к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ы Никольского муниципального района, получ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в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 xml:space="preserve">ших субсидию на возмещение части затрат.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7" w:rsidRPr="003D3217" w:rsidRDefault="002C0A0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7" w:rsidRPr="003D3217" w:rsidRDefault="002C0A05" w:rsidP="002C0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Характеризует уровень разв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ия потреб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ельского ры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7" w:rsidRPr="003D3217" w:rsidRDefault="002C0A0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5" w:rsidRPr="003D3217" w:rsidRDefault="002C0A05" w:rsidP="002C0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пс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=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пс</w:t>
            </w:r>
            <w:proofErr w:type="spellEnd"/>
          </w:p>
          <w:p w:rsidR="008B4A37" w:rsidRPr="003D3217" w:rsidRDefault="002C0A05" w:rsidP="002C0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пс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количество организ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й и ИП получивших субс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ию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7" w:rsidRPr="003D3217" w:rsidRDefault="002C0A0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пс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количество организаций и ИП получивших субс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ию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7" w:rsidRPr="003D3217" w:rsidRDefault="002C0A0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мического анализа и п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рования социального раз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министрации Никольского муниципа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ь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ого район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7" w:rsidRPr="003D3217" w:rsidRDefault="002C0A05" w:rsidP="002C0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рганиз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и любых форм с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б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твенности и ИП, з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м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ю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щиеся доставкой товаров в малонас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ленные и труд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оступные насел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ые п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к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ы 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кольского муни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пального район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7" w:rsidRPr="003D3217" w:rsidRDefault="002C0A0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1-сплошное наблю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7" w:rsidRPr="003D3217" w:rsidRDefault="002C0A0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льного развития администрации Никольского м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</w:tbl>
    <w:p w:rsidR="004C3C3F" w:rsidRPr="003D3217" w:rsidRDefault="004C3C3F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350E1" w:rsidRPr="003D3217" w:rsidRDefault="004350E1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C3C3F" w:rsidRPr="003D3217" w:rsidRDefault="004C3C3F" w:rsidP="00671CC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Приложение 3</w:t>
      </w:r>
    </w:p>
    <w:p w:rsidR="004C3C3F" w:rsidRPr="003D3217" w:rsidRDefault="004C3C3F" w:rsidP="00671CC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4C3C3F" w:rsidRPr="003D3217" w:rsidRDefault="004C3C3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D6E4F" w:rsidRPr="003D3217" w:rsidRDefault="00AD6E4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D3217">
        <w:rPr>
          <w:rFonts w:ascii="Times New Roman" w:hAnsi="Times New Roman"/>
          <w:b/>
          <w:caps/>
          <w:sz w:val="24"/>
          <w:szCs w:val="24"/>
        </w:rPr>
        <w:t xml:space="preserve">Финансовое обеспечение </w:t>
      </w:r>
    </w:p>
    <w:p w:rsidR="00AD6E4F" w:rsidRPr="003D3217" w:rsidRDefault="00AD6E4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b/>
          <w:sz w:val="24"/>
          <w:szCs w:val="24"/>
        </w:rPr>
        <w:t xml:space="preserve"> муниципальной программы за счет средств бюджета муниципального образования</w:t>
      </w:r>
    </w:p>
    <w:p w:rsidR="00AD6E4F" w:rsidRPr="003D3217" w:rsidRDefault="00AD6E4F" w:rsidP="00671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251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94"/>
        <w:gridCol w:w="1422"/>
        <w:gridCol w:w="1561"/>
        <w:gridCol w:w="1843"/>
        <w:gridCol w:w="4817"/>
        <w:gridCol w:w="844"/>
        <w:gridCol w:w="711"/>
        <w:gridCol w:w="708"/>
        <w:gridCol w:w="708"/>
        <w:gridCol w:w="708"/>
        <w:gridCol w:w="643"/>
      </w:tblGrid>
      <w:tr w:rsidR="00AD6E4F" w:rsidRPr="003D3217" w:rsidTr="00AD6E4F">
        <w:trPr>
          <w:trHeight w:val="313"/>
          <w:tblCellSpacing w:w="5" w:type="nil"/>
        </w:trPr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4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едомстве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н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ной целевой программы, основного</w:t>
            </w:r>
          </w:p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тветственный исполнитель,</w:t>
            </w:r>
          </w:p>
          <w:p w:rsidR="00AD6E4F" w:rsidRPr="003D3217" w:rsidRDefault="00AD6E4F" w:rsidP="00671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59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</w:t>
            </w: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 </w:t>
            </w:r>
          </w:p>
          <w:p w:rsidR="00AD6E4F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перечня показ</w:t>
            </w: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й </w:t>
            </w:r>
            <w:r w:rsidR="00AD6E4F"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55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39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Расходы (тыс. руб.)</w:t>
            </w:r>
          </w:p>
        </w:tc>
      </w:tr>
      <w:tr w:rsidR="00AD6E4F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5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AD6E4F" w:rsidRPr="003D3217" w:rsidTr="00680437">
        <w:trPr>
          <w:tblCellSpacing w:w="5" w:type="nil"/>
        </w:trPr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C1378" w:rsidRPr="003D3217" w:rsidTr="00680437">
        <w:trPr>
          <w:tblCellSpacing w:w="5" w:type="nil"/>
        </w:trPr>
        <w:tc>
          <w:tcPr>
            <w:tcW w:w="48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C1378" w:rsidRPr="003D3217" w:rsidRDefault="008C1378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и ра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ие малого и среднего предпр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мательства в Никольском мун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ципальном районе на 2015 -2020 г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»</w:t>
            </w:r>
          </w:p>
          <w:p w:rsidR="008C1378" w:rsidRPr="003D3217" w:rsidRDefault="008C137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C1378" w:rsidRPr="003D3217" w:rsidRDefault="008C1378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ддержка и развитие малого и среднего пре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нимательства в Никольском 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униципальном районе на 2015 -2020 годы»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8" w:rsidRPr="003D3217" w:rsidRDefault="008C137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  <w:p w:rsidR="008C1378" w:rsidRPr="003D3217" w:rsidRDefault="008C137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378" w:rsidRPr="003D3217" w:rsidRDefault="008C137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1378" w:rsidRPr="003D3217" w:rsidRDefault="008C137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Pr="003D3217" w:rsidRDefault="00426CB0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8,1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Pr="003D3217" w:rsidRDefault="008C137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Pr="003D3217" w:rsidRDefault="003D321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651,2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Pr="003D3217" w:rsidRDefault="009E1BFC" w:rsidP="00671CC7">
            <w:pPr>
              <w:spacing w:after="0" w:line="240" w:lineRule="auto"/>
            </w:pPr>
            <w:r w:rsidRPr="003D3217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Pr="003D3217" w:rsidRDefault="009E1BFC" w:rsidP="00671CC7">
            <w:pPr>
              <w:spacing w:after="0" w:line="240" w:lineRule="auto"/>
            </w:pPr>
            <w:r w:rsidRPr="003D3217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6</w:t>
            </w:r>
            <w:r w:rsidR="008C1378" w:rsidRPr="003D3217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9E1BFC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8,1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3D3217" w:rsidRDefault="003D321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84,56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spacing w:after="0" w:line="240" w:lineRule="auto"/>
            </w:pPr>
            <w:r w:rsidRPr="003D3217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spacing w:after="0" w:line="240" w:lineRule="auto"/>
            </w:pPr>
            <w:r w:rsidRPr="003D3217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62,0</w:t>
            </w:r>
          </w:p>
        </w:tc>
      </w:tr>
      <w:tr w:rsidR="00287045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из областного бюджета </w:t>
            </w:r>
            <w:r w:rsidRPr="003D3217">
              <w:rPr>
                <w:rFonts w:ascii="Times New Roman" w:hAnsi="Times New Roman"/>
                <w:sz w:val="20"/>
                <w:szCs w:val="20"/>
              </w:rPr>
              <w:lastRenderedPageBreak/>
              <w:t>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3D321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66,64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B07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6B07" w:rsidRPr="003D3217" w:rsidRDefault="00A26B0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26B07" w:rsidRPr="003D3217" w:rsidRDefault="00A26B07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7" w:rsidRPr="003D3217" w:rsidRDefault="00A26B0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ческого анализа и планирования социального р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з</w:t>
            </w:r>
            <w:r w:rsidR="0075179C" w:rsidRPr="003D3217">
              <w:rPr>
                <w:rFonts w:ascii="Times New Roman" w:hAnsi="Times New Roman"/>
                <w:sz w:val="18"/>
                <w:szCs w:val="18"/>
              </w:rPr>
              <w:t>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минис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рации Никольск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го муниципаль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го района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26B07" w:rsidRPr="003D3217" w:rsidRDefault="00A26B0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3D3217" w:rsidRDefault="00A26B0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3D3217" w:rsidRDefault="00A26B0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0,2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3D3217" w:rsidRDefault="00A26B0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</w:t>
            </w:r>
            <w:r w:rsidR="00A26B07" w:rsidRPr="003D32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3D3217" w:rsidRDefault="009E1BFC" w:rsidP="00671CC7">
            <w:pPr>
              <w:spacing w:after="0" w:line="240" w:lineRule="auto"/>
            </w:pPr>
            <w:r w:rsidRPr="003D3217">
              <w:rPr>
                <w:rFonts w:ascii="Times New Roman" w:hAnsi="Times New Roman"/>
                <w:sz w:val="20"/>
                <w:szCs w:val="20"/>
              </w:rPr>
              <w:t>1</w:t>
            </w:r>
            <w:r w:rsidR="00A26B07" w:rsidRPr="003D32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3D3217" w:rsidRDefault="009E1BFC" w:rsidP="00671CC7">
            <w:pPr>
              <w:spacing w:after="0" w:line="240" w:lineRule="auto"/>
            </w:pPr>
            <w:r w:rsidRPr="003D3217">
              <w:rPr>
                <w:rFonts w:ascii="Times New Roman" w:hAnsi="Times New Roman"/>
                <w:sz w:val="20"/>
                <w:szCs w:val="20"/>
              </w:rPr>
              <w:t>1</w:t>
            </w:r>
            <w:r w:rsidR="00A26B07" w:rsidRPr="003D32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</w:t>
            </w:r>
            <w:r w:rsidR="00A26B07" w:rsidRPr="003D3217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9E1BFC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tabs>
                <w:tab w:val="center" w:pos="3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0,2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spacing w:after="0" w:line="240" w:lineRule="auto"/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spacing w:after="0" w:line="240" w:lineRule="auto"/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287045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Комитет по управлению м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у</w:t>
            </w:r>
            <w:r w:rsidR="0075179C" w:rsidRPr="003D3217">
              <w:rPr>
                <w:rFonts w:ascii="Times New Roman" w:hAnsi="Times New Roman"/>
                <w:sz w:val="18"/>
                <w:szCs w:val="18"/>
              </w:rPr>
              <w:t>ниципальным имуществом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министрации Никольского м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у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ципального района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287045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287045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A8D" w:rsidRPr="003D3217" w:rsidTr="00680437">
        <w:trPr>
          <w:trHeight w:val="245"/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МБУ МЦ «Пок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ление»</w:t>
            </w:r>
          </w:p>
        </w:tc>
        <w:tc>
          <w:tcPr>
            <w:tcW w:w="596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3D3217" w:rsidRDefault="007800A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566A8D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3D3217" w:rsidRDefault="007800A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287045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3D3217" w:rsidTr="00680437">
        <w:trPr>
          <w:trHeight w:val="460"/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tabs>
                <w:tab w:val="num" w:pos="-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1.Координация нормативно-правового рег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у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лирования сферы МСП</w:t>
            </w:r>
          </w:p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 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Организация участия 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ъектов малого и среднего предприним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ьства 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в эксп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изе приним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мых в районе нормативно-</w:t>
            </w:r>
            <w:r w:rsidRPr="003D3217">
              <w:rPr>
                <w:rFonts w:ascii="Times New Roman" w:hAnsi="Times New Roman"/>
                <w:sz w:val="16"/>
                <w:szCs w:val="16"/>
              </w:rPr>
              <w:lastRenderedPageBreak/>
              <w:t>правовых актов, касающихся ве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ия предприним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ельской деятел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ь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ости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lastRenderedPageBreak/>
              <w:t>Отдел экономич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="0075179C" w:rsidRPr="003D3217">
              <w:rPr>
                <w:rFonts w:ascii="Times New Roman" w:hAnsi="Times New Roman"/>
                <w:sz w:val="16"/>
                <w:szCs w:val="16"/>
              </w:rPr>
              <w:t>ального развития 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субъектов м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ого и среднего предпринимательства 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 Реализация механизма уч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стия 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ъектов малого и среднего предприним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ьства 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в  раз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ботке проектов нормативно-правовых актов в рамках работы районного совета по развитию м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лого и среднего предприним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ельств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Отдел экономич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="0075179C" w:rsidRPr="003D3217">
              <w:rPr>
                <w:rFonts w:ascii="Times New Roman" w:hAnsi="Times New Roman"/>
                <w:sz w:val="16"/>
                <w:szCs w:val="16"/>
              </w:rPr>
              <w:t>ального развития 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2.Развитие с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емы  информ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онн</w:t>
            </w:r>
            <w:proofErr w:type="gramStart"/>
            <w:r w:rsidRPr="003D3217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3D3217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ультационной поддержки суб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ъ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ктов малого и среднего пр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принимательс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в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D3217">
              <w:rPr>
                <w:rFonts w:ascii="Times New Roman" w:hAnsi="Times New Roman"/>
                <w:sz w:val="16"/>
                <w:szCs w:val="16"/>
              </w:rPr>
              <w:t>Консультиро</w:t>
            </w:r>
            <w:proofErr w:type="spellEnd"/>
          </w:p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D3217">
              <w:rPr>
                <w:rFonts w:ascii="Times New Roman" w:hAnsi="Times New Roman"/>
                <w:sz w:val="16"/>
                <w:szCs w:val="16"/>
              </w:rPr>
              <w:t>вание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по прав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о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вым, налоговым и иным вопросам, связанным с ве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ием бизнес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Отдел экономич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="0075179C" w:rsidRPr="003D3217">
              <w:rPr>
                <w:rFonts w:ascii="Times New Roman" w:hAnsi="Times New Roman"/>
                <w:sz w:val="16"/>
                <w:szCs w:val="16"/>
              </w:rPr>
              <w:t>ального развития 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3D3217" w:rsidRDefault="009603AE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ч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исло субъектов м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а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лого и среднего предпринимательства в расчете на 1 тыс</w:t>
            </w:r>
            <w:proofErr w:type="gramStart"/>
            <w:r w:rsidR="00013FE8" w:rsidRPr="003D3217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="00013FE8" w:rsidRPr="003D3217">
              <w:rPr>
                <w:rFonts w:ascii="Times New Roman" w:hAnsi="Times New Roman"/>
                <w:sz w:val="18"/>
                <w:szCs w:val="18"/>
              </w:rPr>
              <w:t>еловек 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сел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  <w:r w:rsidRPr="003D3217">
              <w:t xml:space="preserve"> 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Организация совещаний,  «круглых столов», пресс-конференций по вопросам разв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ия предприним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ельства с участ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м  представит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лей админист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и, контрол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рующих служб.</w:t>
            </w:r>
          </w:p>
        </w:tc>
        <w:tc>
          <w:tcPr>
            <w:tcW w:w="50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Отдел экономич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="0075179C" w:rsidRPr="003D3217">
              <w:rPr>
                <w:rFonts w:ascii="Times New Roman" w:hAnsi="Times New Roman"/>
                <w:sz w:val="16"/>
                <w:szCs w:val="16"/>
              </w:rPr>
              <w:t>ального развития 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,2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,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3FE8" w:rsidRPr="003D3217" w:rsidRDefault="00013FE8" w:rsidP="00671C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3.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3217">
              <w:rPr>
                <w:rFonts w:ascii="Times New Roman" w:hAnsi="Times New Roman"/>
                <w:sz w:val="16"/>
                <w:szCs w:val="16"/>
              </w:rPr>
              <w:t>Информиро</w:t>
            </w:r>
            <w:proofErr w:type="spellEnd"/>
          </w:p>
          <w:p w:rsidR="00013FE8" w:rsidRPr="003D3217" w:rsidRDefault="00013FE8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D3217">
              <w:rPr>
                <w:rFonts w:ascii="Times New Roman" w:hAnsi="Times New Roman"/>
                <w:sz w:val="16"/>
                <w:szCs w:val="16"/>
              </w:rPr>
              <w:t>вание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ъектов малого и среднего предприним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тельства 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 общ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твенности о состоянии сферы МСП, о реализу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мой государс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венной подде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ж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ке, о проводимых мероприятиях </w:t>
            </w:r>
            <w:r w:rsidRPr="003D3217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привлечением печатных, эл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ронных СМИ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3FE8" w:rsidRPr="003D3217" w:rsidRDefault="00013FE8" w:rsidP="00671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lastRenderedPageBreak/>
              <w:t>Отдел экономич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льного разви</w:t>
            </w:r>
            <w:r w:rsidR="0075179C" w:rsidRPr="003D3217">
              <w:rPr>
                <w:rFonts w:ascii="Times New Roman" w:hAnsi="Times New Roman"/>
                <w:sz w:val="16"/>
                <w:szCs w:val="16"/>
              </w:rPr>
              <w:t>тия 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дминистрации </w:t>
            </w:r>
            <w:r w:rsidRPr="003D3217">
              <w:rPr>
                <w:rFonts w:ascii="Times New Roman" w:hAnsi="Times New Roman"/>
                <w:sz w:val="16"/>
                <w:szCs w:val="16"/>
              </w:rPr>
              <w:lastRenderedPageBreak/>
              <w:t>Никольского му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из областного бюджета </w:t>
            </w:r>
            <w:r w:rsidRPr="003D3217">
              <w:rPr>
                <w:rFonts w:ascii="Times New Roman" w:hAnsi="Times New Roman"/>
                <w:sz w:val="20"/>
                <w:szCs w:val="20"/>
              </w:rPr>
              <w:lastRenderedPageBreak/>
              <w:t>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3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.Пропаганда предприним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ельства, форм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рование полож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ельного образа предпринимат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ля.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Проведение мероприятий, направленных на привлечение м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о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лодежи в пр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принимательскую деятельность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МБУ «Районный молодежный центр «Поколение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proofErr w:type="gramStart"/>
            <w:r w:rsidRPr="003D3217">
              <w:rPr>
                <w:rFonts w:ascii="Times New Roman" w:hAnsi="Times New Roman"/>
                <w:sz w:val="18"/>
                <w:szCs w:val="18"/>
              </w:rPr>
              <w:t>занятых</w:t>
            </w:r>
            <w:proofErr w:type="gramEnd"/>
            <w:r w:rsidRPr="003D3217">
              <w:rPr>
                <w:rFonts w:ascii="Times New Roman" w:hAnsi="Times New Roman"/>
                <w:sz w:val="18"/>
                <w:szCs w:val="18"/>
              </w:rPr>
              <w:t xml:space="preserve"> в малом и среднем бизнесе к общему числу за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я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ых в районе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3.2.Организация и проведение то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жественных м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роприятий в честь Дня российского предприним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ельства с наг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ждением лучших представителей малого и среднего предприним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ельств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Отдел экономич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льного разв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ия</w:t>
            </w: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75179C"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рганизация взаимодействия бизнеса и власти.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1.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Организация работы районного совета по разв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ию малого и среднего пр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принимательств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Отдел экономич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льного разв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ия</w:t>
            </w: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75179C"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2.</w:t>
            </w: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Организация встреч государс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венных контрол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lastRenderedPageBreak/>
              <w:t>рующих органов и субъектов МСП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lastRenderedPageBreak/>
              <w:t>Отдел экономич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lastRenderedPageBreak/>
              <w:t>ального разв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ия</w:t>
            </w: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75179C"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5.Эффективная  имущественная поддержка суб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ъ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ктов МСП.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1.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Предоставл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ие в аренду  муниципального имущества, вкл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ю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ченного в пе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чень муниципал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ь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ого имущества, предназначенного для передачи во владение и (или) пользование субъектам малого и среднего пр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принимательства и организациям, образующим инфраструктуру поддержки суб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ъ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ктов малого и среднего пр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принимательств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Комитет по упр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в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лению муниципал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ь</w:t>
            </w:r>
            <w:r w:rsidR="0075179C" w:rsidRPr="003D3217">
              <w:rPr>
                <w:rFonts w:ascii="Times New Roman" w:hAnsi="Times New Roman"/>
                <w:sz w:val="16"/>
                <w:szCs w:val="16"/>
              </w:rPr>
              <w:t>ным имуществом 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3D3217" w:rsidRDefault="009603AE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к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оличество субъектов малого и среднего предпринимательс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т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ва, получивших гос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у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дарственную (мун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ципальную) по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д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держку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5.2.Оказание субъектам малого и среднего пр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принимательства имущественной поддержки в виде передачи в аренду муниципального имущества</w:t>
            </w:r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не включенного в перечень муниц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пального  имущ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тва, предназ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ченного для пе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ачи во владение и (или) пользов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ие субъектам малого и среднего предприним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ельства и орг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изациям, об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зующим инф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lastRenderedPageBreak/>
              <w:t>структуру по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ержки субъектов малого и среднего предприним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ельств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lastRenderedPageBreak/>
              <w:t>Комитет по упр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в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лению муниципал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ь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ым имуществом администрации Никольского му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50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50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50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50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50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50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lastRenderedPageBreak/>
              <w:t>6.Содействие развитию пр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принимательства в приоритетных отрасля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1.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Подготовка земельных учас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ков и паспортиз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я объектов недвижимости,  для передачи бизнесу  с целью развития про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з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водства.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Комитет по упр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в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лению муниципал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ь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ым имуществом Администрации Никольского му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число субъектов м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лого и среднего предпринимательства в расчете на 1 тыс</w:t>
            </w:r>
            <w:proofErr w:type="gramStart"/>
            <w:r w:rsidRPr="003D3217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Pr="003D3217">
              <w:rPr>
                <w:rFonts w:ascii="Times New Roman" w:hAnsi="Times New Roman"/>
                <w:sz w:val="18"/>
                <w:szCs w:val="18"/>
              </w:rPr>
              <w:t>еловек насе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7. Создание у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ловий для разв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ия мобильной торговли в ма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аселенных и труднодосту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п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 xml:space="preserve">ных населенных пунктах 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2C0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.1.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предост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в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ление субсидий на компенсацию организациям любых форм собственности и индивидуальным предпринимат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лям части затрат на горюче-смазочные мат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риалы.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Отдел экономич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льного разв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ия</w:t>
            </w: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дминистрации Никольского му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количество организ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й любых форм собственности и 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ивидуальные пр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приниматели, за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мающиеся доставкой товаров в малонас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ленные и труднод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упные населенные пункты Никольского муниципального р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й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на, получивших субсидию на возм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 xml:space="preserve">щение части затрат. 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F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50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91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F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50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4,5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F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50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F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50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66,6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F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37267" w:rsidRPr="003D3217" w:rsidRDefault="00137267" w:rsidP="00671CC7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267" w:rsidRPr="003D3217" w:rsidRDefault="00137267" w:rsidP="00671CC7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267" w:rsidRPr="003D3217" w:rsidRDefault="00137267" w:rsidP="00671CC7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267" w:rsidRPr="003D3217" w:rsidRDefault="00137267" w:rsidP="00671CC7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C3F" w:rsidRPr="003D3217" w:rsidRDefault="004C3C3F" w:rsidP="00671CC7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Приложение 4</w:t>
      </w:r>
    </w:p>
    <w:p w:rsidR="004C3C3F" w:rsidRPr="003D3217" w:rsidRDefault="004C3C3F" w:rsidP="00671CC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ab/>
        <w:t xml:space="preserve">к муниципальной программе </w:t>
      </w:r>
    </w:p>
    <w:p w:rsidR="004C3C3F" w:rsidRPr="003D3217" w:rsidRDefault="004C3C3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D3217">
        <w:rPr>
          <w:rFonts w:ascii="Times New Roman" w:hAnsi="Times New Roman"/>
          <w:b/>
          <w:caps/>
          <w:sz w:val="24"/>
          <w:szCs w:val="24"/>
        </w:rPr>
        <w:t xml:space="preserve">Прогнозная (справочная) оценка </w:t>
      </w:r>
    </w:p>
    <w:p w:rsidR="004C3C3F" w:rsidRPr="003D3217" w:rsidRDefault="004C3C3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b/>
          <w:sz w:val="24"/>
          <w:szCs w:val="24"/>
        </w:rPr>
        <w:t>привлечения средств областного бюджета за счет средств федерального бюджета и собственных средств областного бюджета, бю</w:t>
      </w:r>
      <w:r w:rsidRPr="003D3217">
        <w:rPr>
          <w:rFonts w:ascii="Times New Roman" w:hAnsi="Times New Roman"/>
          <w:b/>
          <w:sz w:val="24"/>
          <w:szCs w:val="24"/>
        </w:rPr>
        <w:t>д</w:t>
      </w:r>
      <w:r w:rsidRPr="003D3217">
        <w:rPr>
          <w:rFonts w:ascii="Times New Roman" w:hAnsi="Times New Roman"/>
          <w:b/>
          <w:sz w:val="24"/>
          <w:szCs w:val="24"/>
        </w:rPr>
        <w:t>жетов поселений района, организаций на реализацию целей муниципальной программы</w:t>
      </w:r>
    </w:p>
    <w:p w:rsidR="004C3C3F" w:rsidRPr="003D3217" w:rsidRDefault="004C3C3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4985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046"/>
        <w:gridCol w:w="1699"/>
        <w:gridCol w:w="1702"/>
        <w:gridCol w:w="1559"/>
        <w:gridCol w:w="1843"/>
        <w:gridCol w:w="1699"/>
        <w:gridCol w:w="2128"/>
      </w:tblGrid>
      <w:tr w:rsidR="00BC7CFA" w:rsidRPr="003D3217" w:rsidTr="00BC7CFA">
        <w:trPr>
          <w:trHeight w:val="320"/>
          <w:tblCellSpacing w:w="5" w:type="nil"/>
        </w:trPr>
        <w:tc>
          <w:tcPr>
            <w:tcW w:w="13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 w:rsidRPr="003D3217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362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Оценка расходов (тыс. руб.)</w:t>
            </w:r>
          </w:p>
        </w:tc>
      </w:tr>
      <w:tr w:rsidR="00BC7CFA" w:rsidRPr="003D3217" w:rsidTr="00BC7CFA">
        <w:trPr>
          <w:trHeight w:val="106"/>
          <w:tblCellSpacing w:w="5" w:type="nil"/>
        </w:trPr>
        <w:tc>
          <w:tcPr>
            <w:tcW w:w="137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D3217">
              <w:rPr>
                <w:rFonts w:ascii="Times New Roman" w:hAnsi="Times New Roman"/>
                <w:i/>
              </w:rPr>
              <w:t>2015год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D3217">
              <w:rPr>
                <w:rFonts w:ascii="Times New Roman" w:hAnsi="Times New Roman"/>
                <w:i/>
              </w:rPr>
              <w:t xml:space="preserve">2016год 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D3217">
              <w:rPr>
                <w:rFonts w:ascii="Times New Roman" w:hAnsi="Times New Roman"/>
                <w:i/>
              </w:rPr>
              <w:t>2017</w:t>
            </w:r>
            <w:r w:rsidR="005E4C58" w:rsidRPr="003D3217">
              <w:rPr>
                <w:rFonts w:ascii="Times New Roman" w:hAnsi="Times New Roman"/>
                <w:i/>
              </w:rPr>
              <w:t xml:space="preserve"> год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D3217">
              <w:rPr>
                <w:rFonts w:ascii="Times New Roman" w:hAnsi="Times New Roman"/>
                <w:i/>
              </w:rPr>
              <w:t>2018</w:t>
            </w:r>
            <w:r w:rsidR="005E4C58" w:rsidRPr="003D3217">
              <w:rPr>
                <w:rFonts w:ascii="Times New Roman" w:hAnsi="Times New Roman"/>
                <w:i/>
              </w:rPr>
              <w:t xml:space="preserve"> год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D3217">
              <w:rPr>
                <w:rFonts w:ascii="Times New Roman" w:hAnsi="Times New Roman"/>
                <w:i/>
              </w:rPr>
              <w:t>2019 год</w:t>
            </w:r>
          </w:p>
        </w:tc>
        <w:tc>
          <w:tcPr>
            <w:tcW w:w="7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D3217">
              <w:rPr>
                <w:rFonts w:ascii="Times New Roman" w:hAnsi="Times New Roman"/>
                <w:i/>
              </w:rPr>
              <w:t>2020</w:t>
            </w:r>
            <w:r w:rsidR="00057C9E" w:rsidRPr="003D3217">
              <w:rPr>
                <w:rFonts w:ascii="Times New Roman" w:hAnsi="Times New Roman"/>
                <w:i/>
              </w:rPr>
              <w:t xml:space="preserve"> </w:t>
            </w:r>
            <w:r w:rsidRPr="003D3217">
              <w:rPr>
                <w:rFonts w:ascii="Times New Roman" w:hAnsi="Times New Roman"/>
                <w:i/>
              </w:rPr>
              <w:t xml:space="preserve"> год</w:t>
            </w:r>
          </w:p>
        </w:tc>
      </w:tr>
      <w:tr w:rsidR="00BC7CFA" w:rsidRPr="003D3217" w:rsidTr="00BC7CFA">
        <w:trPr>
          <w:tblCellSpacing w:w="5" w:type="nil"/>
        </w:trPr>
        <w:tc>
          <w:tcPr>
            <w:tcW w:w="13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lastRenderedPageBreak/>
              <w:t xml:space="preserve">всего                                              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3D321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466,64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7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</w:tr>
      <w:tr w:rsidR="00BC7CFA" w:rsidRPr="003D3217" w:rsidTr="00BC7CFA">
        <w:trPr>
          <w:tblCellSpacing w:w="5" w:type="nil"/>
        </w:trPr>
        <w:tc>
          <w:tcPr>
            <w:tcW w:w="13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 xml:space="preserve">федеральный бюджет </w:t>
            </w:r>
            <w:r w:rsidRPr="003D3217">
              <w:rPr>
                <w:rFonts w:ascii="Times New Roman" w:hAnsi="Times New Roman"/>
                <w:i/>
              </w:rPr>
              <w:t>&lt;*&gt;</w:t>
            </w:r>
            <w:r w:rsidRPr="003D3217">
              <w:rPr>
                <w:rFonts w:ascii="Times New Roman" w:hAnsi="Times New Roman"/>
              </w:rPr>
              <w:t xml:space="preserve">                             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7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</w:tr>
      <w:tr w:rsidR="00BC7CFA" w:rsidRPr="003D3217" w:rsidTr="00BC7CFA">
        <w:trPr>
          <w:tblCellSpacing w:w="5" w:type="nil"/>
        </w:trPr>
        <w:tc>
          <w:tcPr>
            <w:tcW w:w="13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 xml:space="preserve">областной бюджет </w:t>
            </w:r>
            <w:r w:rsidRPr="003D3217">
              <w:rPr>
                <w:rFonts w:ascii="Times New Roman" w:hAnsi="Times New Roman"/>
                <w:i/>
              </w:rPr>
              <w:t>&lt;*&gt;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3D321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466,64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7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</w:tr>
      <w:tr w:rsidR="00BC7CFA" w:rsidRPr="003D3217" w:rsidTr="00BC7CFA">
        <w:trPr>
          <w:tblCellSpacing w:w="5" w:type="nil"/>
        </w:trPr>
        <w:tc>
          <w:tcPr>
            <w:tcW w:w="13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 xml:space="preserve">бюджеты поселений  </w:t>
            </w:r>
            <w:r w:rsidRPr="003D3217">
              <w:rPr>
                <w:rFonts w:ascii="Times New Roman" w:hAnsi="Times New Roman"/>
                <w:i/>
              </w:rPr>
              <w:t>&lt;**&gt;</w:t>
            </w:r>
            <w:r w:rsidRPr="003D3217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7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</w:tr>
      <w:tr w:rsidR="00BC7CFA" w:rsidRPr="003D3217" w:rsidTr="00BC7CFA">
        <w:trPr>
          <w:tblCellSpacing w:w="5" w:type="nil"/>
        </w:trPr>
        <w:tc>
          <w:tcPr>
            <w:tcW w:w="13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 xml:space="preserve">организации                       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7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</w:tr>
    </w:tbl>
    <w:p w:rsidR="004C3C3F" w:rsidRPr="003D3217" w:rsidRDefault="004C3C3F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</w:rPr>
      </w:pPr>
    </w:p>
    <w:p w:rsidR="00012B23" w:rsidRPr="003D3217" w:rsidRDefault="00012B23" w:rsidP="00671CC7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Приложение 5</w:t>
      </w:r>
    </w:p>
    <w:p w:rsidR="00012B23" w:rsidRPr="003D3217" w:rsidRDefault="00012B23" w:rsidP="00671CC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ab/>
        <w:t xml:space="preserve">к муниципальной программе </w:t>
      </w:r>
    </w:p>
    <w:p w:rsidR="00402D4D" w:rsidRPr="003D3217" w:rsidRDefault="00402D4D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D3217">
        <w:rPr>
          <w:rFonts w:ascii="Times New Roman" w:hAnsi="Times New Roman"/>
          <w:b/>
          <w:caps/>
          <w:sz w:val="24"/>
          <w:szCs w:val="24"/>
        </w:rPr>
        <w:t xml:space="preserve">Сведения </w:t>
      </w:r>
    </w:p>
    <w:p w:rsidR="00402D4D" w:rsidRPr="003D3217" w:rsidRDefault="00402D4D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b/>
          <w:sz w:val="24"/>
          <w:szCs w:val="24"/>
        </w:rPr>
        <w:t>об основных мерах правового регулирования</w:t>
      </w:r>
    </w:p>
    <w:p w:rsidR="00402D4D" w:rsidRPr="003D3217" w:rsidRDefault="002E5BAC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b/>
          <w:sz w:val="24"/>
          <w:szCs w:val="24"/>
        </w:rPr>
        <w:t xml:space="preserve">в сфере реализации </w:t>
      </w:r>
      <w:r w:rsidR="00402D4D" w:rsidRPr="003D3217">
        <w:rPr>
          <w:rFonts w:ascii="Times New Roman" w:hAnsi="Times New Roman"/>
          <w:b/>
          <w:sz w:val="24"/>
          <w:szCs w:val="24"/>
        </w:rPr>
        <w:t xml:space="preserve"> муниципальной программы </w:t>
      </w:r>
    </w:p>
    <w:p w:rsidR="00402D4D" w:rsidRPr="003D3217" w:rsidRDefault="00402D4D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910"/>
        <w:gridCol w:w="3271"/>
        <w:gridCol w:w="4684"/>
        <w:gridCol w:w="4039"/>
        <w:gridCol w:w="1816"/>
      </w:tblGrid>
      <w:tr w:rsidR="00402D4D" w:rsidRPr="003D3217" w:rsidTr="00B13999">
        <w:trPr>
          <w:trHeight w:val="600"/>
          <w:tblCellSpacing w:w="5" w:type="nil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D32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32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gramStart"/>
            <w:r w:rsidRPr="003D3217">
              <w:rPr>
                <w:rFonts w:ascii="Times New Roman" w:hAnsi="Times New Roman"/>
                <w:sz w:val="20"/>
                <w:szCs w:val="20"/>
              </w:rPr>
              <w:t>нормативного</w:t>
            </w:r>
            <w:proofErr w:type="gramEnd"/>
          </w:p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5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3217">
              <w:rPr>
                <w:rFonts w:ascii="Times New Roman" w:hAnsi="Times New Roman"/>
                <w:sz w:val="20"/>
                <w:szCs w:val="20"/>
              </w:rPr>
              <w:t>Основные положения нормативного</w:t>
            </w:r>
            <w:proofErr w:type="gramEnd"/>
          </w:p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тветственный исполнитель,</w:t>
            </w:r>
          </w:p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принятия</w:t>
            </w:r>
          </w:p>
        </w:tc>
      </w:tr>
      <w:tr w:rsidR="00402D4D" w:rsidRPr="003D3217" w:rsidTr="00B13999">
        <w:trPr>
          <w:tblCellSpacing w:w="5" w:type="nil"/>
        </w:trPr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5A60" w:rsidRPr="003D3217" w:rsidTr="00BC7CFA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0" w:rsidRPr="003D3217" w:rsidRDefault="00765A60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0" w:rsidRPr="003D3217" w:rsidRDefault="00E355CE" w:rsidP="00671CC7">
            <w:pPr>
              <w:autoSpaceDE w:val="0"/>
              <w:autoSpaceDN w:val="0"/>
              <w:adjustRightInd w:val="0"/>
              <w:spacing w:after="0" w:line="240" w:lineRule="auto"/>
              <w:ind w:left="83" w:hanging="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="00765A60" w:rsidRPr="003D3217">
              <w:rPr>
                <w:rFonts w:ascii="Times New Roman" w:hAnsi="Times New Roman"/>
                <w:sz w:val="20"/>
                <w:szCs w:val="20"/>
              </w:rPr>
              <w:t>мероприятий, направленных на привлечение молодежи в предпринимательскую деятельность</w:t>
            </w:r>
          </w:p>
        </w:tc>
      </w:tr>
      <w:tr w:rsidR="00765A60" w:rsidRPr="003D3217" w:rsidTr="00B13999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A60" w:rsidRPr="003D3217" w:rsidRDefault="00ED0C89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A60" w:rsidRPr="003D3217" w:rsidRDefault="00E355C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 xml:space="preserve">Проект Приказа 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МБУ МЦ «Поко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е»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A60" w:rsidRPr="003D3217" w:rsidRDefault="00E355C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Утверждения Положения о конкурсе бизнес-проектов, Положения о проведении форум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A60" w:rsidRPr="003D3217" w:rsidRDefault="00E355C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МБУ МЦ «Поколение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A60" w:rsidRPr="003D3217" w:rsidRDefault="00E355CE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 xml:space="preserve"> В течени</w:t>
            </w:r>
            <w:proofErr w:type="gramStart"/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3D3217">
              <w:rPr>
                <w:rFonts w:ascii="Times New Roman" w:hAnsi="Times New Roman"/>
                <w:sz w:val="20"/>
                <w:szCs w:val="20"/>
              </w:rPr>
              <w:t xml:space="preserve"> тек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у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щего года </w:t>
            </w:r>
          </w:p>
        </w:tc>
      </w:tr>
      <w:tr w:rsidR="00765A60" w:rsidRPr="003D3217" w:rsidTr="00BC7CFA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0" w:rsidRPr="003D3217" w:rsidRDefault="00765A60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0" w:rsidRPr="003D3217" w:rsidRDefault="00765A60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рганизация и проведение торжественных мероприятий в честь Дня российского предпринимательства с награждением лучших представителей малого и среднего предпринимательства</w:t>
            </w:r>
          </w:p>
        </w:tc>
      </w:tr>
      <w:tr w:rsidR="00765A60" w:rsidRPr="003D3217" w:rsidTr="00B13999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D3217" w:rsidRDefault="00ED0C89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D3217" w:rsidRDefault="002E5BAC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Проект постановления Админис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т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рации Никольского муниципальн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о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D3217" w:rsidRDefault="002E5BAC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Утверждение районных мероприятий и состава о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ганизационного  комитета  по проведению  Дня Ро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с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сийского предпринимательства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D3217" w:rsidRDefault="002E5BAC" w:rsidP="003D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тдел экономического анализа и планиров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ния социального развития </w:t>
            </w:r>
            <w:r w:rsidR="003D3217"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дминистрации Никольского муниципального райо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D3217" w:rsidRDefault="002E5BAC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арт – апрель  текущего года</w:t>
            </w:r>
          </w:p>
        </w:tc>
      </w:tr>
      <w:tr w:rsidR="00765A60" w:rsidRPr="003D3217" w:rsidTr="00BC7CFA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0" w:rsidRPr="003D3217" w:rsidRDefault="00765A60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0" w:rsidRPr="003D3217" w:rsidRDefault="00765A6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Проведение смотров-конкурсов среди предприятий потребительского рынка</w:t>
            </w:r>
          </w:p>
        </w:tc>
      </w:tr>
      <w:tr w:rsidR="00765A60" w:rsidRPr="003D3217" w:rsidTr="00B13999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D3217" w:rsidRDefault="00ED0C89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D3217" w:rsidRDefault="00765A60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Проект постановления Админис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т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рации Никольского муниципальн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о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D3217" w:rsidRDefault="00765A60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Утверждение Положения</w:t>
            </w:r>
            <w:r w:rsidR="001A4675" w:rsidRPr="003D3217">
              <w:rPr>
                <w:rFonts w:ascii="Times New Roman" w:hAnsi="Times New Roman"/>
                <w:sz w:val="20"/>
                <w:szCs w:val="20"/>
              </w:rPr>
              <w:t xml:space="preserve"> и состава комиссии по проведению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 районного конкурса  </w:t>
            </w:r>
            <w:r w:rsidR="001A4675" w:rsidRPr="003D32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675" w:rsidRPr="003D3217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="001A4675" w:rsidRPr="003D3217">
              <w:rPr>
                <w:rFonts w:ascii="Times New Roman" w:hAnsi="Times New Roman"/>
                <w:sz w:val="20"/>
                <w:szCs w:val="20"/>
              </w:rPr>
              <w:t>Лучший</w:t>
            </w:r>
            <w:proofErr w:type="gramEnd"/>
            <w:r w:rsidR="001A4675" w:rsidRPr="003D3217">
              <w:rPr>
                <w:rFonts w:ascii="Times New Roman" w:hAnsi="Times New Roman"/>
                <w:sz w:val="20"/>
                <w:szCs w:val="20"/>
              </w:rPr>
              <w:t xml:space="preserve"> по профессии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D3217" w:rsidRDefault="00765A60" w:rsidP="003D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тдел экономического анализа и планиров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ния социального развития </w:t>
            </w:r>
            <w:r w:rsidR="003D3217"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дминистрации Никольского муниципального райо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D3217" w:rsidRDefault="00765A60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квартал текущего года</w:t>
            </w:r>
          </w:p>
        </w:tc>
      </w:tr>
      <w:tr w:rsidR="003D3217" w:rsidRPr="003D3217" w:rsidTr="003D3217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217" w:rsidRPr="003D3217" w:rsidRDefault="003D321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t>Проведение отбора юридических лиц и индивидуальных предпринимателей, претендующих на получение субсидии</w:t>
            </w:r>
          </w:p>
        </w:tc>
      </w:tr>
      <w:tr w:rsidR="003D3217" w:rsidRPr="00380B05" w:rsidTr="00B13999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217" w:rsidRPr="003D3217" w:rsidRDefault="003D321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217" w:rsidRPr="003D3217" w:rsidRDefault="003D3217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217" w:rsidRPr="003D3217" w:rsidRDefault="003D3217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Утверждение Порядка предоставления и расходов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ния субсидии на возмещение части затрат организ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циям любых форм собственности и индивидуал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ь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ным предпринимателям, занимающимся доставкой товаров в малонаселенные и труднодоступные нас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е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ленные пункты Никольского муниципального р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й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она и Порядка проведения отбора юридических лиц и индивидуальных предпринимателей, претенду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ю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щих на получение субсиди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217" w:rsidRPr="003D3217" w:rsidRDefault="003D3217" w:rsidP="003D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тдел экономического анализа и планиров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ния социального развития администрации Никольского муниципального райо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217" w:rsidRPr="00380B05" w:rsidRDefault="003D321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3 квартал 2017 года</w:t>
            </w:r>
          </w:p>
        </w:tc>
      </w:tr>
    </w:tbl>
    <w:p w:rsidR="00012B23" w:rsidRPr="00380B05" w:rsidRDefault="00012B23" w:rsidP="00671CC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sectPr w:rsidR="00012B23" w:rsidRPr="00380B05" w:rsidSect="00137267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32E"/>
    <w:multiLevelType w:val="hybridMultilevel"/>
    <w:tmpl w:val="6A90830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34164"/>
    <w:multiLevelType w:val="hybridMultilevel"/>
    <w:tmpl w:val="E6525316"/>
    <w:lvl w:ilvl="0" w:tplc="B46AD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82A77"/>
    <w:multiLevelType w:val="hybridMultilevel"/>
    <w:tmpl w:val="9DAEAD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0322DF"/>
    <w:multiLevelType w:val="multilevel"/>
    <w:tmpl w:val="B44C4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D3507B"/>
    <w:multiLevelType w:val="hybridMultilevel"/>
    <w:tmpl w:val="EC3EAD94"/>
    <w:lvl w:ilvl="0" w:tplc="C55CC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4C3C3F"/>
    <w:rsid w:val="0000534D"/>
    <w:rsid w:val="00011AEE"/>
    <w:rsid w:val="00012B23"/>
    <w:rsid w:val="000132CA"/>
    <w:rsid w:val="00013FE8"/>
    <w:rsid w:val="000430E8"/>
    <w:rsid w:val="00046C45"/>
    <w:rsid w:val="00051912"/>
    <w:rsid w:val="000527BE"/>
    <w:rsid w:val="00052E31"/>
    <w:rsid w:val="0005451B"/>
    <w:rsid w:val="00057898"/>
    <w:rsid w:val="00057C9E"/>
    <w:rsid w:val="00063A70"/>
    <w:rsid w:val="00096439"/>
    <w:rsid w:val="000C007C"/>
    <w:rsid w:val="000C1A85"/>
    <w:rsid w:val="000E36D5"/>
    <w:rsid w:val="001069BD"/>
    <w:rsid w:val="00107661"/>
    <w:rsid w:val="00113D5D"/>
    <w:rsid w:val="00137267"/>
    <w:rsid w:val="00147FD3"/>
    <w:rsid w:val="00151C5F"/>
    <w:rsid w:val="00160BBC"/>
    <w:rsid w:val="00162CC0"/>
    <w:rsid w:val="001757DF"/>
    <w:rsid w:val="00184948"/>
    <w:rsid w:val="00185379"/>
    <w:rsid w:val="00185575"/>
    <w:rsid w:val="001A3F12"/>
    <w:rsid w:val="001A4675"/>
    <w:rsid w:val="001C0081"/>
    <w:rsid w:val="001C25E3"/>
    <w:rsid w:val="001D5220"/>
    <w:rsid w:val="001E602C"/>
    <w:rsid w:val="001F18B8"/>
    <w:rsid w:val="001F3246"/>
    <w:rsid w:val="001F3C89"/>
    <w:rsid w:val="002043B8"/>
    <w:rsid w:val="00205F44"/>
    <w:rsid w:val="00206C29"/>
    <w:rsid w:val="00210D94"/>
    <w:rsid w:val="00240F08"/>
    <w:rsid w:val="00244FA1"/>
    <w:rsid w:val="0024688D"/>
    <w:rsid w:val="002616EA"/>
    <w:rsid w:val="0026692E"/>
    <w:rsid w:val="00266F97"/>
    <w:rsid w:val="0027002D"/>
    <w:rsid w:val="00271EB6"/>
    <w:rsid w:val="00287045"/>
    <w:rsid w:val="002964A2"/>
    <w:rsid w:val="002A0F42"/>
    <w:rsid w:val="002A4FAF"/>
    <w:rsid w:val="002B4152"/>
    <w:rsid w:val="002B474C"/>
    <w:rsid w:val="002C06EF"/>
    <w:rsid w:val="002C0A05"/>
    <w:rsid w:val="002C7FBB"/>
    <w:rsid w:val="002D6675"/>
    <w:rsid w:val="002E5BAC"/>
    <w:rsid w:val="002F3823"/>
    <w:rsid w:val="00300BB7"/>
    <w:rsid w:val="00305261"/>
    <w:rsid w:val="00315809"/>
    <w:rsid w:val="003171DA"/>
    <w:rsid w:val="0032059A"/>
    <w:rsid w:val="003250A5"/>
    <w:rsid w:val="00346A17"/>
    <w:rsid w:val="003605B4"/>
    <w:rsid w:val="00362503"/>
    <w:rsid w:val="00365B5E"/>
    <w:rsid w:val="00380B05"/>
    <w:rsid w:val="003869DE"/>
    <w:rsid w:val="003902E7"/>
    <w:rsid w:val="003906C7"/>
    <w:rsid w:val="003947A0"/>
    <w:rsid w:val="003D3217"/>
    <w:rsid w:val="003F65DB"/>
    <w:rsid w:val="003F6B05"/>
    <w:rsid w:val="00402D4D"/>
    <w:rsid w:val="00423EB8"/>
    <w:rsid w:val="00426CB0"/>
    <w:rsid w:val="004350E1"/>
    <w:rsid w:val="00442642"/>
    <w:rsid w:val="00446563"/>
    <w:rsid w:val="004654C1"/>
    <w:rsid w:val="00472AF3"/>
    <w:rsid w:val="00473ED7"/>
    <w:rsid w:val="00492C78"/>
    <w:rsid w:val="00493820"/>
    <w:rsid w:val="00497679"/>
    <w:rsid w:val="004B7209"/>
    <w:rsid w:val="004C258E"/>
    <w:rsid w:val="004C3C3F"/>
    <w:rsid w:val="004D2E0D"/>
    <w:rsid w:val="004E15CE"/>
    <w:rsid w:val="004E3426"/>
    <w:rsid w:val="004E480A"/>
    <w:rsid w:val="004E6FE0"/>
    <w:rsid w:val="004F03D3"/>
    <w:rsid w:val="004F5A6E"/>
    <w:rsid w:val="00511CEC"/>
    <w:rsid w:val="00514A9C"/>
    <w:rsid w:val="00515CD2"/>
    <w:rsid w:val="005345D4"/>
    <w:rsid w:val="00534A98"/>
    <w:rsid w:val="00552A9F"/>
    <w:rsid w:val="00557BF7"/>
    <w:rsid w:val="00561199"/>
    <w:rsid w:val="00566A8D"/>
    <w:rsid w:val="00571497"/>
    <w:rsid w:val="00574031"/>
    <w:rsid w:val="00577007"/>
    <w:rsid w:val="00582790"/>
    <w:rsid w:val="00586315"/>
    <w:rsid w:val="0059481E"/>
    <w:rsid w:val="005A67E2"/>
    <w:rsid w:val="005B0DD2"/>
    <w:rsid w:val="005C5703"/>
    <w:rsid w:val="005E4C58"/>
    <w:rsid w:val="005F03FE"/>
    <w:rsid w:val="005F5064"/>
    <w:rsid w:val="005F7A70"/>
    <w:rsid w:val="005F7DE9"/>
    <w:rsid w:val="00605701"/>
    <w:rsid w:val="0061254E"/>
    <w:rsid w:val="00620713"/>
    <w:rsid w:val="006433C1"/>
    <w:rsid w:val="006434CA"/>
    <w:rsid w:val="006436D0"/>
    <w:rsid w:val="00645F29"/>
    <w:rsid w:val="00653318"/>
    <w:rsid w:val="006700E8"/>
    <w:rsid w:val="00671CC7"/>
    <w:rsid w:val="00680437"/>
    <w:rsid w:val="00682045"/>
    <w:rsid w:val="00690DA3"/>
    <w:rsid w:val="006915B0"/>
    <w:rsid w:val="0069307F"/>
    <w:rsid w:val="006936CD"/>
    <w:rsid w:val="00696786"/>
    <w:rsid w:val="006A0804"/>
    <w:rsid w:val="006A40A7"/>
    <w:rsid w:val="006B329C"/>
    <w:rsid w:val="006C5B98"/>
    <w:rsid w:val="006D30B1"/>
    <w:rsid w:val="006D3F33"/>
    <w:rsid w:val="006D5158"/>
    <w:rsid w:val="006E2827"/>
    <w:rsid w:val="006F4153"/>
    <w:rsid w:val="007014C2"/>
    <w:rsid w:val="00711158"/>
    <w:rsid w:val="00716639"/>
    <w:rsid w:val="00727F43"/>
    <w:rsid w:val="00744A54"/>
    <w:rsid w:val="007452AB"/>
    <w:rsid w:val="007479F7"/>
    <w:rsid w:val="0075179C"/>
    <w:rsid w:val="007618CD"/>
    <w:rsid w:val="00763589"/>
    <w:rsid w:val="00765A60"/>
    <w:rsid w:val="0077187D"/>
    <w:rsid w:val="0077507C"/>
    <w:rsid w:val="007800A8"/>
    <w:rsid w:val="0078127E"/>
    <w:rsid w:val="00781EBE"/>
    <w:rsid w:val="00785F94"/>
    <w:rsid w:val="0079191F"/>
    <w:rsid w:val="00792585"/>
    <w:rsid w:val="00795F8B"/>
    <w:rsid w:val="007A4047"/>
    <w:rsid w:val="007B7273"/>
    <w:rsid w:val="007C3383"/>
    <w:rsid w:val="007C7030"/>
    <w:rsid w:val="007D0342"/>
    <w:rsid w:val="007D0CBA"/>
    <w:rsid w:val="007D23D7"/>
    <w:rsid w:val="00813D16"/>
    <w:rsid w:val="00814722"/>
    <w:rsid w:val="00814984"/>
    <w:rsid w:val="008304C9"/>
    <w:rsid w:val="00893F51"/>
    <w:rsid w:val="008B2E3A"/>
    <w:rsid w:val="008B4A37"/>
    <w:rsid w:val="008B718A"/>
    <w:rsid w:val="008B7BEB"/>
    <w:rsid w:val="008C0473"/>
    <w:rsid w:val="008C0F5F"/>
    <w:rsid w:val="008C1378"/>
    <w:rsid w:val="008E6F01"/>
    <w:rsid w:val="008F13FD"/>
    <w:rsid w:val="00905180"/>
    <w:rsid w:val="0091380B"/>
    <w:rsid w:val="00924FCE"/>
    <w:rsid w:val="00937682"/>
    <w:rsid w:val="0095273C"/>
    <w:rsid w:val="009603AE"/>
    <w:rsid w:val="0096049C"/>
    <w:rsid w:val="009729CF"/>
    <w:rsid w:val="00976F41"/>
    <w:rsid w:val="00977E84"/>
    <w:rsid w:val="0098152A"/>
    <w:rsid w:val="00982634"/>
    <w:rsid w:val="00982C8B"/>
    <w:rsid w:val="009874E4"/>
    <w:rsid w:val="009B4720"/>
    <w:rsid w:val="009B5C01"/>
    <w:rsid w:val="009C1BF0"/>
    <w:rsid w:val="009D2FF0"/>
    <w:rsid w:val="009D63AC"/>
    <w:rsid w:val="009D7B5F"/>
    <w:rsid w:val="009E1BFC"/>
    <w:rsid w:val="009F526D"/>
    <w:rsid w:val="00A130BD"/>
    <w:rsid w:val="00A16A05"/>
    <w:rsid w:val="00A26B07"/>
    <w:rsid w:val="00A66ECA"/>
    <w:rsid w:val="00A7549B"/>
    <w:rsid w:val="00A8054D"/>
    <w:rsid w:val="00A826D1"/>
    <w:rsid w:val="00A9086F"/>
    <w:rsid w:val="00A92625"/>
    <w:rsid w:val="00A9559E"/>
    <w:rsid w:val="00AA32A5"/>
    <w:rsid w:val="00AA5839"/>
    <w:rsid w:val="00AA6B2D"/>
    <w:rsid w:val="00AB4527"/>
    <w:rsid w:val="00AC3C15"/>
    <w:rsid w:val="00AC51AE"/>
    <w:rsid w:val="00AD55EE"/>
    <w:rsid w:val="00AD6E4F"/>
    <w:rsid w:val="00B02B53"/>
    <w:rsid w:val="00B04BEB"/>
    <w:rsid w:val="00B13999"/>
    <w:rsid w:val="00B15DCB"/>
    <w:rsid w:val="00B21F6F"/>
    <w:rsid w:val="00B35B18"/>
    <w:rsid w:val="00B51D50"/>
    <w:rsid w:val="00B524F2"/>
    <w:rsid w:val="00B52DB9"/>
    <w:rsid w:val="00B61CB5"/>
    <w:rsid w:val="00B747B8"/>
    <w:rsid w:val="00B849C2"/>
    <w:rsid w:val="00BA1FF4"/>
    <w:rsid w:val="00BB2748"/>
    <w:rsid w:val="00BB2F99"/>
    <w:rsid w:val="00BB343A"/>
    <w:rsid w:val="00BB6846"/>
    <w:rsid w:val="00BC13B9"/>
    <w:rsid w:val="00BC2960"/>
    <w:rsid w:val="00BC43A4"/>
    <w:rsid w:val="00BC7CFA"/>
    <w:rsid w:val="00BD16BD"/>
    <w:rsid w:val="00BD7926"/>
    <w:rsid w:val="00BE0958"/>
    <w:rsid w:val="00BF285D"/>
    <w:rsid w:val="00BF7A8A"/>
    <w:rsid w:val="00C032F1"/>
    <w:rsid w:val="00C0465A"/>
    <w:rsid w:val="00C2249E"/>
    <w:rsid w:val="00C3534B"/>
    <w:rsid w:val="00C44E51"/>
    <w:rsid w:val="00C603C9"/>
    <w:rsid w:val="00C83BD8"/>
    <w:rsid w:val="00C9045C"/>
    <w:rsid w:val="00C915E0"/>
    <w:rsid w:val="00C937C5"/>
    <w:rsid w:val="00C95DBB"/>
    <w:rsid w:val="00CA5E6D"/>
    <w:rsid w:val="00CA7A8A"/>
    <w:rsid w:val="00CB1076"/>
    <w:rsid w:val="00CB1635"/>
    <w:rsid w:val="00CC0E15"/>
    <w:rsid w:val="00CC5362"/>
    <w:rsid w:val="00CD6BA1"/>
    <w:rsid w:val="00CF6BB8"/>
    <w:rsid w:val="00D01F9C"/>
    <w:rsid w:val="00D114E6"/>
    <w:rsid w:val="00D214A5"/>
    <w:rsid w:val="00D21C73"/>
    <w:rsid w:val="00D24106"/>
    <w:rsid w:val="00D33817"/>
    <w:rsid w:val="00D36958"/>
    <w:rsid w:val="00D44C76"/>
    <w:rsid w:val="00D5051F"/>
    <w:rsid w:val="00D547B3"/>
    <w:rsid w:val="00D71C02"/>
    <w:rsid w:val="00D73A7E"/>
    <w:rsid w:val="00D81EA5"/>
    <w:rsid w:val="00D864D0"/>
    <w:rsid w:val="00D865AD"/>
    <w:rsid w:val="00D86AC4"/>
    <w:rsid w:val="00D90C1B"/>
    <w:rsid w:val="00D94A9B"/>
    <w:rsid w:val="00DA530C"/>
    <w:rsid w:val="00DC7815"/>
    <w:rsid w:val="00DD47C5"/>
    <w:rsid w:val="00E039FA"/>
    <w:rsid w:val="00E072DB"/>
    <w:rsid w:val="00E155E5"/>
    <w:rsid w:val="00E16913"/>
    <w:rsid w:val="00E235FD"/>
    <w:rsid w:val="00E355CE"/>
    <w:rsid w:val="00E47B68"/>
    <w:rsid w:val="00E63B77"/>
    <w:rsid w:val="00E64648"/>
    <w:rsid w:val="00E67024"/>
    <w:rsid w:val="00E67573"/>
    <w:rsid w:val="00E70D9C"/>
    <w:rsid w:val="00E75AA8"/>
    <w:rsid w:val="00E767A1"/>
    <w:rsid w:val="00E9033E"/>
    <w:rsid w:val="00EA0D72"/>
    <w:rsid w:val="00EA40E8"/>
    <w:rsid w:val="00EB11C9"/>
    <w:rsid w:val="00EB4C15"/>
    <w:rsid w:val="00EB6505"/>
    <w:rsid w:val="00EB681C"/>
    <w:rsid w:val="00EC338F"/>
    <w:rsid w:val="00EC6F0F"/>
    <w:rsid w:val="00ED0C89"/>
    <w:rsid w:val="00ED3727"/>
    <w:rsid w:val="00EE6A5F"/>
    <w:rsid w:val="00EF3495"/>
    <w:rsid w:val="00EF6DC2"/>
    <w:rsid w:val="00F1449A"/>
    <w:rsid w:val="00F17753"/>
    <w:rsid w:val="00F319DD"/>
    <w:rsid w:val="00F51460"/>
    <w:rsid w:val="00FC1F4B"/>
    <w:rsid w:val="00FC70A3"/>
    <w:rsid w:val="00FD3FB7"/>
    <w:rsid w:val="00FE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3F"/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EC338F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3C3F"/>
    <w:rPr>
      <w:color w:val="5292C1"/>
      <w:u w:val="single"/>
    </w:rPr>
  </w:style>
  <w:style w:type="paragraph" w:styleId="a4">
    <w:name w:val="List Paragraph"/>
    <w:basedOn w:val="a"/>
    <w:uiPriority w:val="34"/>
    <w:qFormat/>
    <w:rsid w:val="004C3C3F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CharChar">
    <w:name w:val="Char Char"/>
    <w:basedOn w:val="a"/>
    <w:rsid w:val="00AB4527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Cs w:val="20"/>
      <w:lang w:val="pl-PL" w:eastAsia="pl-PL"/>
    </w:rPr>
  </w:style>
  <w:style w:type="paragraph" w:customStyle="1" w:styleId="ConsPlusNormal">
    <w:name w:val="ConsPlusNormal"/>
    <w:link w:val="ConsPlusNormal0"/>
    <w:rsid w:val="00AB45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B4527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D114E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C338F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C95D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rsid w:val="00671CC7"/>
    <w:pPr>
      <w:spacing w:after="0" w:line="240" w:lineRule="auto"/>
      <w:jc w:val="center"/>
    </w:pPr>
    <w:rPr>
      <w:rFonts w:ascii="Times New Roman" w:eastAsia="Times New Roman" w:hAnsi="Times New Roman"/>
      <w:b/>
      <w:bCs/>
      <w:spacing w:val="120"/>
      <w:sz w:val="32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671CC7"/>
    <w:rPr>
      <w:rFonts w:ascii="Times New Roman" w:eastAsia="Times New Roman" w:hAnsi="Times New Roman" w:cs="Times New Roman"/>
      <w:b/>
      <w:bCs/>
      <w:spacing w:val="120"/>
      <w:sz w:val="32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CC7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0C0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9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3" Type="http://schemas.openxmlformats.org/officeDocument/2006/relationships/hyperlink" Target="file:///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2" Type="http://schemas.openxmlformats.org/officeDocument/2006/relationships/hyperlink" Target="file:///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4C737-E81A-4DC8-92C7-942EB2F1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3</Pages>
  <Words>7932</Words>
  <Characters>4521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7-10T10:31:00Z</cp:lastPrinted>
  <dcterms:created xsi:type="dcterms:W3CDTF">2017-07-07T11:21:00Z</dcterms:created>
  <dcterms:modified xsi:type="dcterms:W3CDTF">2017-07-10T10:44:00Z</dcterms:modified>
</cp:coreProperties>
</file>